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C1982" w14:textId="77777777" w:rsidR="0024281D" w:rsidRDefault="0024281D" w:rsidP="0024281D">
      <w:pPr>
        <w:ind w:right="-30"/>
      </w:pPr>
    </w:p>
    <w:p w14:paraId="400B718F" w14:textId="77777777" w:rsidR="0024281D" w:rsidRDefault="0024281D" w:rsidP="0024281D">
      <w:pPr>
        <w:ind w:right="-30"/>
      </w:pPr>
    </w:p>
    <w:p w14:paraId="121052EB" w14:textId="77777777" w:rsidR="0024281D" w:rsidRDefault="0024281D" w:rsidP="0024281D">
      <w:pPr>
        <w:ind w:right="-30"/>
      </w:pPr>
    </w:p>
    <w:p w14:paraId="1749BE4A" w14:textId="77777777" w:rsidR="0024281D" w:rsidRDefault="0024281D" w:rsidP="0024281D">
      <w:pPr>
        <w:ind w:right="-30"/>
      </w:pPr>
    </w:p>
    <w:p w14:paraId="0315EA36" w14:textId="77777777" w:rsidR="0024281D" w:rsidRDefault="0024281D" w:rsidP="0024281D">
      <w:pPr>
        <w:ind w:right="-30"/>
      </w:pPr>
    </w:p>
    <w:p w14:paraId="7AC6DE79" w14:textId="77777777" w:rsidR="0024281D" w:rsidRDefault="0024281D" w:rsidP="0024281D">
      <w:pPr>
        <w:ind w:right="-30"/>
      </w:pPr>
    </w:p>
    <w:p w14:paraId="3A51C564" w14:textId="77777777" w:rsidR="0024281D" w:rsidRDefault="0024281D" w:rsidP="0024281D">
      <w:pPr>
        <w:ind w:right="-30"/>
      </w:pPr>
    </w:p>
    <w:p w14:paraId="6E0E5A6D" w14:textId="5E017EF8" w:rsidR="0024281D" w:rsidRDefault="00E876CA" w:rsidP="0024281D">
      <w:pPr>
        <w:ind w:right="-30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9D9728" wp14:editId="7F28F331">
                <wp:simplePos x="0" y="0"/>
                <wp:positionH relativeFrom="column">
                  <wp:posOffset>22860</wp:posOffset>
                </wp:positionH>
                <wp:positionV relativeFrom="paragraph">
                  <wp:posOffset>18122</wp:posOffset>
                </wp:positionV>
                <wp:extent cx="3894455" cy="8221980"/>
                <wp:effectExtent l="0" t="0" r="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455" cy="822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767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00"/>
                              <w:gridCol w:w="1477"/>
                            </w:tblGrid>
                            <w:tr w:rsidR="00E876CA" w:rsidRPr="00E876CA" w14:paraId="6867B801" w14:textId="77777777" w:rsidTr="00E876CA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260D544C" w14:textId="77777777" w:rsidR="00E876CA" w:rsidRPr="00E876CA" w:rsidRDefault="00E876CA" w:rsidP="00643AEE">
                                  <w:pPr>
                                    <w:spacing w:before="240" w:after="120"/>
                                    <w:jc w:val="right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>Beruflicher Werdegang</w:t>
                                  </w:r>
                                </w:p>
                              </w:tc>
                            </w:tr>
                            <w:tr w:rsidR="00E876CA" w:rsidRPr="00E876CA" w14:paraId="364238F2" w14:textId="77777777" w:rsidTr="00E876CA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6E0AFABE" w14:textId="77777777" w:rsidR="00E876CA" w:rsidRPr="00E876CA" w:rsidRDefault="00E876CA" w:rsidP="00974DD9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876CA" w:rsidRPr="00E876CA" w14:paraId="1B2C9E22" w14:textId="77777777" w:rsidTr="00E876CA">
                              <w:trPr>
                                <w:trHeight w:val="746"/>
                              </w:trPr>
                              <w:tc>
                                <w:tcPr>
                                  <w:tcW w:w="3676" w:type="pct"/>
                                </w:tcPr>
                                <w:p w14:paraId="3FFBB6E1" w14:textId="77777777" w:rsidR="00E876CA" w:rsidRPr="00E876CA" w:rsidRDefault="00E876CA" w:rsidP="00E876CA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Leiterin Logistik | </w:t>
                                  </w:r>
                                  <w:proofErr w:type="spellStart"/>
                                  <w:r w:rsidRPr="00E876C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Fastsell</w:t>
                                  </w:r>
                                  <w:proofErr w:type="spellEnd"/>
                                  <w:r w:rsidRPr="00E876C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AG, München </w:t>
                                  </w:r>
                                </w:p>
                                <w:p w14:paraId="1B1334D1" w14:textId="44824586" w:rsidR="00E876CA" w:rsidRDefault="00E876CA" w:rsidP="00E876CA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Abteilungsleiter, 70 Mitarbeiter</w:t>
                                  </w:r>
                                </w:p>
                                <w:p w14:paraId="19FC9F89" w14:textId="4D9E4C3A" w:rsidR="00E876CA" w:rsidRDefault="00E876CA" w:rsidP="00E876CA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Führung, Strategie</w:t>
                                  </w:r>
                                </w:p>
                                <w:p w14:paraId="258F6160" w14:textId="4CDF2A0E" w:rsidR="00E876CA" w:rsidRPr="00E876CA" w:rsidRDefault="00E876CA" w:rsidP="00E876CA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Steigerung der Abteilungs-Produktion </w:t>
                                  </w:r>
                                  <w:r w:rsidR="006654C8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um 34% in 2019</w:t>
                                  </w:r>
                                </w:p>
                              </w:tc>
                              <w:tc>
                                <w:tcPr>
                                  <w:tcW w:w="1324" w:type="pct"/>
                                </w:tcPr>
                                <w:p w14:paraId="288F43E6" w14:textId="506BCEC3" w:rsidR="00E876CA" w:rsidRPr="00E876CA" w:rsidRDefault="00E876CA" w:rsidP="00E876CA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12/2018 – heute</w:t>
                                  </w:r>
                                </w:p>
                              </w:tc>
                            </w:tr>
                            <w:tr w:rsidR="00E876CA" w:rsidRPr="00E876CA" w14:paraId="365FB506" w14:textId="77777777" w:rsidTr="00E876CA">
                              <w:trPr>
                                <w:trHeight w:val="746"/>
                              </w:trPr>
                              <w:tc>
                                <w:tcPr>
                                  <w:tcW w:w="3676" w:type="pct"/>
                                </w:tcPr>
                                <w:p w14:paraId="114DDC18" w14:textId="77777777" w:rsidR="00E876CA" w:rsidRPr="00E876CA" w:rsidRDefault="00E876CA" w:rsidP="00E876CA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Gruppenleiterin Logistik | </w:t>
                                  </w:r>
                                  <w:proofErr w:type="spellStart"/>
                                  <w:r w:rsidRPr="00E876CA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Fastsell</w:t>
                                  </w:r>
                                  <w:proofErr w:type="spellEnd"/>
                                  <w:r w:rsidRPr="00E876CA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AG, München</w:t>
                                  </w:r>
                                </w:p>
                                <w:p w14:paraId="73013605" w14:textId="77777777" w:rsidR="00E876CA" w:rsidRPr="00E876CA" w:rsidRDefault="00E876CA" w:rsidP="00E876CA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Gruppenleiter, 10 Mitarbeiter</w:t>
                                  </w:r>
                                </w:p>
                                <w:p w14:paraId="10826298" w14:textId="77777777" w:rsidR="00E876CA" w:rsidRPr="00E876CA" w:rsidRDefault="00E876CA" w:rsidP="00E876CA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Annahme, Katalogisierung, Lagerung Gefahrgüter</w:t>
                                  </w:r>
                                </w:p>
                                <w:p w14:paraId="19BB2E15" w14:textId="750D0F99" w:rsidR="00E876CA" w:rsidRPr="00E876CA" w:rsidRDefault="00E876CA" w:rsidP="00E876CA">
                                  <w:pPr>
                                    <w:spacing w:before="80"/>
                                    <w:ind w:left="36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mplementierung eines Vereinfachungsprozesses der Annahmebearbeitung. Einsparung der Verarbeitungszeit: 26% pro Monat</w:t>
                                  </w:r>
                                </w:p>
                              </w:tc>
                              <w:tc>
                                <w:tcPr>
                                  <w:tcW w:w="1324" w:type="pct"/>
                                </w:tcPr>
                                <w:p w14:paraId="2C4A3854" w14:textId="63046B6D" w:rsidR="00E876CA" w:rsidRPr="00E876CA" w:rsidRDefault="00E876CA" w:rsidP="00E876CA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4/2016 – 10/2018</w:t>
                                  </w:r>
                                </w:p>
                              </w:tc>
                            </w:tr>
                            <w:tr w:rsidR="00E876CA" w:rsidRPr="00E876CA" w14:paraId="5E54E148" w14:textId="77777777" w:rsidTr="00E876CA">
                              <w:trPr>
                                <w:trHeight w:val="746"/>
                              </w:trPr>
                              <w:tc>
                                <w:tcPr>
                                  <w:tcW w:w="3676" w:type="pct"/>
                                </w:tcPr>
                                <w:p w14:paraId="111C4B22" w14:textId="77777777" w:rsidR="00E876CA" w:rsidRPr="00E876CA" w:rsidRDefault="00E876CA" w:rsidP="00E876CA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Gruppenleiterin Logistik | Allesmussraus AG, Gelsenkirchen </w:t>
                                  </w:r>
                                </w:p>
                                <w:p w14:paraId="057B1638" w14:textId="77777777" w:rsidR="00E876CA" w:rsidRPr="00E876CA" w:rsidRDefault="00E876CA" w:rsidP="00E876CA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Teamleiter, 30 Mitarbeiter</w:t>
                                  </w:r>
                                </w:p>
                                <w:p w14:paraId="5E102507" w14:textId="77777777" w:rsidR="00E876CA" w:rsidRPr="00E876CA" w:rsidRDefault="00E876CA" w:rsidP="00E876CA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Gestalten, Lenken und Überwachen unternehmensinterner Lager- und Produktionsprozesse</w:t>
                                  </w:r>
                                </w:p>
                                <w:p w14:paraId="10B07E1A" w14:textId="2C6970B6" w:rsidR="00E876CA" w:rsidRPr="00E876CA" w:rsidRDefault="00E876CA" w:rsidP="00E876CA">
                                  <w:pPr>
                                    <w:spacing w:before="80"/>
                                    <w:ind w:left="36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24" w:type="pct"/>
                                </w:tcPr>
                                <w:p w14:paraId="5CF5D763" w14:textId="15DB5F2A" w:rsidR="00E876CA" w:rsidRPr="00E876CA" w:rsidRDefault="00E876CA" w:rsidP="00E876CA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12/2014 – 03/2016 </w:t>
                                  </w:r>
                                </w:p>
                              </w:tc>
                            </w:tr>
                            <w:tr w:rsidR="00E876CA" w:rsidRPr="00E876CA" w14:paraId="0B85B4E8" w14:textId="77777777" w:rsidTr="00E876CA">
                              <w:trPr>
                                <w:trHeight w:val="746"/>
                              </w:trPr>
                              <w:tc>
                                <w:tcPr>
                                  <w:tcW w:w="3676" w:type="pct"/>
                                </w:tcPr>
                                <w:p w14:paraId="6415B08F" w14:textId="77777777" w:rsidR="00E876CA" w:rsidRPr="00E876CA" w:rsidRDefault="00E876CA" w:rsidP="00E876CA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Managerin Logistik | Allesmussraus AG, Gelsenkirchen </w:t>
                                  </w:r>
                                </w:p>
                                <w:p w14:paraId="2F2351DD" w14:textId="77777777" w:rsidR="00E876CA" w:rsidRPr="002D4474" w:rsidRDefault="00E876CA" w:rsidP="00E876CA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dolor</w:t>
                                  </w:r>
                                  <w:proofErr w:type="spellEnd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sit</w:t>
                                  </w:r>
                                  <w:proofErr w:type="spellEnd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amet</w:t>
                                  </w:r>
                                  <w:proofErr w:type="spellEnd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consetetur</w:t>
                                  </w:r>
                                  <w:proofErr w:type="spellEnd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sadipscing</w:t>
                                  </w:r>
                                  <w:proofErr w:type="spellEnd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elitr</w:t>
                                  </w:r>
                                  <w:proofErr w:type="spellEnd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sed</w:t>
                                  </w:r>
                                  <w:proofErr w:type="spellEnd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diam</w:t>
                                  </w:r>
                                  <w:proofErr w:type="spellEnd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nonumy</w:t>
                                  </w:r>
                                  <w:proofErr w:type="spellEnd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eirmod</w:t>
                                  </w:r>
                                  <w:proofErr w:type="spellEnd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p w14:paraId="7908650C" w14:textId="77777777" w:rsidR="00E876CA" w:rsidRPr="00E876CA" w:rsidRDefault="00E876CA" w:rsidP="00E876CA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  <w:p w14:paraId="79536BB5" w14:textId="52196E6D" w:rsidR="00E876CA" w:rsidRPr="00E876CA" w:rsidRDefault="00E876CA" w:rsidP="00E876CA">
                                  <w:pPr>
                                    <w:spacing w:before="80"/>
                                    <w:ind w:left="36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24" w:type="pct"/>
                                </w:tcPr>
                                <w:p w14:paraId="62EBCF89" w14:textId="65647349" w:rsidR="00E876CA" w:rsidRPr="00E876CA" w:rsidRDefault="00E876CA" w:rsidP="00E876CA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10/2013 – 10/2014</w:t>
                                  </w:r>
                                </w:p>
                              </w:tc>
                            </w:tr>
                            <w:tr w:rsidR="00E876CA" w:rsidRPr="00E876CA" w14:paraId="1198CE21" w14:textId="77777777" w:rsidTr="00E876CA">
                              <w:trPr>
                                <w:trHeight w:val="746"/>
                              </w:trPr>
                              <w:tc>
                                <w:tcPr>
                                  <w:tcW w:w="3676" w:type="pct"/>
                                </w:tcPr>
                                <w:p w14:paraId="34AE292F" w14:textId="77777777" w:rsidR="00E876CA" w:rsidRPr="002D4474" w:rsidRDefault="00E876CA" w:rsidP="00E876CA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D4474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rainee </w:t>
                                  </w:r>
                                  <w:proofErr w:type="spellStart"/>
                                  <w:r w:rsidRPr="002D4474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ogistik</w:t>
                                  </w:r>
                                  <w:proofErr w:type="spellEnd"/>
                                  <w:r w:rsidRPr="002D4474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| </w:t>
                                  </w:r>
                                  <w:proofErr w:type="spellStart"/>
                                  <w:r w:rsidRPr="002D4474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rosell</w:t>
                                  </w:r>
                                  <w:proofErr w:type="spellEnd"/>
                                  <w:r w:rsidRPr="002D4474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AG, Düsseldorf </w:t>
                                  </w:r>
                                </w:p>
                                <w:p w14:paraId="186EC4E5" w14:textId="77777777" w:rsidR="00E876CA" w:rsidRPr="00E876CA" w:rsidRDefault="00E876CA" w:rsidP="00E876CA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met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nsetetur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adipscing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litr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sed diam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onumy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irmod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0EED8EF5" w14:textId="77777777" w:rsidR="00643AEE" w:rsidRPr="00E876CA" w:rsidRDefault="00643AEE" w:rsidP="00643AEE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met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nsetetur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adipscing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litr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sed diam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onumy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irmod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379DE9B" w14:textId="2B0B20ED" w:rsidR="00E876CA" w:rsidRPr="00E876CA" w:rsidRDefault="00E876CA" w:rsidP="00E876CA">
                                  <w:pPr>
                                    <w:spacing w:before="80"/>
                                    <w:ind w:left="36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24" w:type="pct"/>
                                </w:tcPr>
                                <w:p w14:paraId="235BBE1B" w14:textId="4E2E6771" w:rsidR="00E876CA" w:rsidRPr="00E876CA" w:rsidRDefault="00E876CA" w:rsidP="00E876CA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9/2012 – 09/2013</w:t>
                                  </w:r>
                                </w:p>
                              </w:tc>
                            </w:tr>
                            <w:tr w:rsidR="00E876CA" w:rsidRPr="00E876CA" w14:paraId="6A872E99" w14:textId="77777777" w:rsidTr="00E876CA">
                              <w:trPr>
                                <w:trHeight w:val="746"/>
                              </w:trPr>
                              <w:tc>
                                <w:tcPr>
                                  <w:tcW w:w="3676" w:type="pct"/>
                                </w:tcPr>
                                <w:p w14:paraId="64FAFFBC" w14:textId="77777777" w:rsidR="00E876CA" w:rsidRPr="002D4474" w:rsidRDefault="00E876CA" w:rsidP="00E876CA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D4474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raktikum</w:t>
                                  </w:r>
                                  <w:proofErr w:type="spellEnd"/>
                                  <w:r w:rsidRPr="002D4474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4474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ogistik</w:t>
                                  </w:r>
                                  <w:proofErr w:type="spellEnd"/>
                                  <w:r w:rsidRPr="002D4474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| LOGISTICA Warszawa, </w:t>
                                  </w:r>
                                  <w:proofErr w:type="spellStart"/>
                                  <w:r w:rsidRPr="002D4474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arschau</w:t>
                                  </w:r>
                                  <w:proofErr w:type="spellEnd"/>
                                </w:p>
                                <w:p w14:paraId="0C31AEC2" w14:textId="77777777" w:rsidR="00E876CA" w:rsidRPr="00E876CA" w:rsidRDefault="00E876CA" w:rsidP="00E876CA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met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nsetetur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adipscing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litr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sed diam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onumy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irmod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A91F949" w14:textId="77777777" w:rsidR="00643AEE" w:rsidRPr="00E876CA" w:rsidRDefault="00643AEE" w:rsidP="00643AEE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met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nsetetur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adipscing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litr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sed diam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onumy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irmod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E2883EF" w14:textId="416F3627" w:rsidR="00E876CA" w:rsidRPr="00E876CA" w:rsidRDefault="00E876CA" w:rsidP="00E876CA">
                                  <w:pPr>
                                    <w:spacing w:before="80"/>
                                    <w:ind w:left="36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24" w:type="pct"/>
                                </w:tcPr>
                                <w:p w14:paraId="586D0C8C" w14:textId="3E49847B" w:rsidR="00E876CA" w:rsidRPr="00E876CA" w:rsidRDefault="00E876CA" w:rsidP="00E876CA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11/2011 – 10/2012</w:t>
                                  </w:r>
                                </w:p>
                              </w:tc>
                            </w:tr>
                            <w:tr w:rsidR="00E876CA" w:rsidRPr="00E876CA" w14:paraId="6552358D" w14:textId="77777777" w:rsidTr="00E876CA">
                              <w:trPr>
                                <w:trHeight w:val="746"/>
                              </w:trPr>
                              <w:tc>
                                <w:tcPr>
                                  <w:tcW w:w="3676" w:type="pct"/>
                                </w:tcPr>
                                <w:p w14:paraId="627D607D" w14:textId="77777777" w:rsidR="00E876CA" w:rsidRPr="002D4474" w:rsidRDefault="00E876CA" w:rsidP="00E876CA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D4474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Referent </w:t>
                                  </w:r>
                                  <w:proofErr w:type="spellStart"/>
                                  <w:r w:rsidRPr="002D4474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inkauf</w:t>
                                  </w:r>
                                  <w:proofErr w:type="spellEnd"/>
                                  <w:r w:rsidRPr="002D4474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| </w:t>
                                  </w:r>
                                  <w:proofErr w:type="spellStart"/>
                                  <w:r w:rsidRPr="002D4474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ackan</w:t>
                                  </w:r>
                                  <w:proofErr w:type="spellEnd"/>
                                  <w:r w:rsidRPr="002D4474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AG, Düsseldorf </w:t>
                                  </w:r>
                                </w:p>
                                <w:p w14:paraId="7EEB91F1" w14:textId="77777777" w:rsidR="00E876CA" w:rsidRPr="00E876CA" w:rsidRDefault="00E876CA" w:rsidP="00E876CA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met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nsetetur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adipscing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litr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sed diam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onumy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irmod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A37279D" w14:textId="77777777" w:rsidR="00643AEE" w:rsidRPr="00E876CA" w:rsidRDefault="00643AEE" w:rsidP="00643AEE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met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nsetetur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adipscing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litr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sed diam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onumy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irmod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F139852" w14:textId="085C4854" w:rsidR="00E876CA" w:rsidRPr="00E876CA" w:rsidRDefault="00E876CA" w:rsidP="00E876CA">
                                  <w:pPr>
                                    <w:spacing w:before="80"/>
                                    <w:ind w:left="36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24" w:type="pct"/>
                                </w:tcPr>
                                <w:p w14:paraId="65C22D56" w14:textId="61250183" w:rsidR="00E876CA" w:rsidRPr="00E876CA" w:rsidRDefault="00E876CA" w:rsidP="00E876CA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12/2008 – 08/2011 </w:t>
                                  </w:r>
                                </w:p>
                              </w:tc>
                            </w:tr>
                            <w:tr w:rsidR="00E876CA" w:rsidRPr="00E876CA" w14:paraId="4BC61E71" w14:textId="77777777" w:rsidTr="00E876CA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DDD3EFC" w14:textId="77777777" w:rsidR="00E876CA" w:rsidRPr="00E876CA" w:rsidRDefault="00E876CA" w:rsidP="00087599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8AA72D" w14:textId="77777777" w:rsidR="00E876CA" w:rsidRPr="00E876CA" w:rsidRDefault="00E876CA" w:rsidP="00E876CA">
                            <w:pPr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D9728" id="_x0000_t202" coordsize="21600,21600" o:spt="202" path="m,l,21600r21600,l21600,xe">
                <v:stroke joinstyle="miter"/>
                <v:path gradientshapeok="t" o:connecttype="rect"/>
              </v:shapetype>
              <v:shape id="Textfeld 52" o:spid="_x0000_s1026" type="#_x0000_t202" style="position:absolute;margin-left:1.8pt;margin-top:1.45pt;width:306.65pt;height:64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767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00"/>
                        <w:gridCol w:w="1477"/>
                      </w:tblGrid>
                      <w:tr w:rsidR="00E876CA" w:rsidRPr="00E876CA" w14:paraId="6867B801" w14:textId="77777777" w:rsidTr="00E876CA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260D544C" w14:textId="77777777" w:rsidR="00E876CA" w:rsidRPr="00E876CA" w:rsidRDefault="00E876CA" w:rsidP="00643AEE">
                            <w:pPr>
                              <w:spacing w:before="240" w:after="120"/>
                              <w:jc w:val="right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876CA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>Beruflicher Werdegang</w:t>
                            </w:r>
                          </w:p>
                        </w:tc>
                      </w:tr>
                      <w:tr w:rsidR="00E876CA" w:rsidRPr="00E876CA" w14:paraId="364238F2" w14:textId="77777777" w:rsidTr="00E876CA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6E0AFABE" w14:textId="77777777" w:rsidR="00E876CA" w:rsidRPr="00E876CA" w:rsidRDefault="00E876CA" w:rsidP="00974DD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E876CA" w:rsidRPr="00E876CA" w14:paraId="1B2C9E22" w14:textId="77777777" w:rsidTr="00E876CA">
                        <w:trPr>
                          <w:trHeight w:val="746"/>
                        </w:trPr>
                        <w:tc>
                          <w:tcPr>
                            <w:tcW w:w="3676" w:type="pct"/>
                          </w:tcPr>
                          <w:p w14:paraId="3FFBB6E1" w14:textId="77777777" w:rsidR="00E876CA" w:rsidRPr="00E876CA" w:rsidRDefault="00E876CA" w:rsidP="00E876CA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Leiterin Logistik | </w:t>
                            </w:r>
                            <w:proofErr w:type="spellStart"/>
                            <w:r w:rsidRPr="00E876C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Fastsell</w:t>
                            </w:r>
                            <w:proofErr w:type="spellEnd"/>
                            <w:r w:rsidRPr="00E876C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AG, München </w:t>
                            </w:r>
                          </w:p>
                          <w:p w14:paraId="1B1334D1" w14:textId="44824586" w:rsidR="00E876CA" w:rsidRDefault="00E876CA" w:rsidP="00E876CA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Abteilungsleiter, 70 Mitarbeiter</w:t>
                            </w:r>
                          </w:p>
                          <w:p w14:paraId="19FC9F89" w14:textId="4D9E4C3A" w:rsidR="00E876CA" w:rsidRDefault="00E876CA" w:rsidP="00E876CA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Führung, Strategie</w:t>
                            </w:r>
                          </w:p>
                          <w:p w14:paraId="258F6160" w14:textId="4CDF2A0E" w:rsidR="00E876CA" w:rsidRPr="00E876CA" w:rsidRDefault="00E876CA" w:rsidP="00E876CA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Steigerung der Abteilungs-Produktion </w:t>
                            </w:r>
                            <w:r w:rsidR="006654C8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um 34% in 2019</w:t>
                            </w:r>
                          </w:p>
                        </w:tc>
                        <w:tc>
                          <w:tcPr>
                            <w:tcW w:w="1324" w:type="pct"/>
                          </w:tcPr>
                          <w:p w14:paraId="288F43E6" w14:textId="506BCEC3" w:rsidR="00E876CA" w:rsidRPr="00E876CA" w:rsidRDefault="00E876CA" w:rsidP="00E876CA">
                            <w:p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12/2018 – heute</w:t>
                            </w:r>
                          </w:p>
                        </w:tc>
                      </w:tr>
                      <w:tr w:rsidR="00E876CA" w:rsidRPr="00E876CA" w14:paraId="365FB506" w14:textId="77777777" w:rsidTr="00E876CA">
                        <w:trPr>
                          <w:trHeight w:val="746"/>
                        </w:trPr>
                        <w:tc>
                          <w:tcPr>
                            <w:tcW w:w="3676" w:type="pct"/>
                          </w:tcPr>
                          <w:p w14:paraId="114DDC18" w14:textId="77777777" w:rsidR="00E876CA" w:rsidRPr="00E876CA" w:rsidRDefault="00E876CA" w:rsidP="00E876CA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Gruppenleiterin Logistik | </w:t>
                            </w:r>
                            <w:proofErr w:type="spellStart"/>
                            <w:r w:rsidRPr="00E876C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Fastsell</w:t>
                            </w:r>
                            <w:proofErr w:type="spellEnd"/>
                            <w:r w:rsidRPr="00E876C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AG, München</w:t>
                            </w:r>
                          </w:p>
                          <w:p w14:paraId="73013605" w14:textId="77777777" w:rsidR="00E876CA" w:rsidRPr="00E876CA" w:rsidRDefault="00E876CA" w:rsidP="00E876CA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Gruppenleiter, 10 Mitarbeiter</w:t>
                            </w:r>
                          </w:p>
                          <w:p w14:paraId="10826298" w14:textId="77777777" w:rsidR="00E876CA" w:rsidRPr="00E876CA" w:rsidRDefault="00E876CA" w:rsidP="00E876CA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Annahme, Katalogisierung, Lagerung Gefahrgüter</w:t>
                            </w:r>
                          </w:p>
                          <w:p w14:paraId="19BB2E15" w14:textId="750D0F99" w:rsidR="00E876CA" w:rsidRPr="00E876CA" w:rsidRDefault="00E876CA" w:rsidP="00E876CA">
                            <w:pPr>
                              <w:spacing w:before="80"/>
                              <w:ind w:left="36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mplementierung eines Vereinfachungsprozesses der Annahmebearbeitung. Einsparung der Verarbeitungszeit: 26% pro Monat</w:t>
                            </w:r>
                          </w:p>
                        </w:tc>
                        <w:tc>
                          <w:tcPr>
                            <w:tcW w:w="1324" w:type="pct"/>
                          </w:tcPr>
                          <w:p w14:paraId="2C4A3854" w14:textId="63046B6D" w:rsidR="00E876CA" w:rsidRPr="00E876CA" w:rsidRDefault="00E876CA" w:rsidP="00E876CA">
                            <w:p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4/2016 – 10/2018</w:t>
                            </w:r>
                          </w:p>
                        </w:tc>
                      </w:tr>
                      <w:tr w:rsidR="00E876CA" w:rsidRPr="00E876CA" w14:paraId="5E54E148" w14:textId="77777777" w:rsidTr="00E876CA">
                        <w:trPr>
                          <w:trHeight w:val="746"/>
                        </w:trPr>
                        <w:tc>
                          <w:tcPr>
                            <w:tcW w:w="3676" w:type="pct"/>
                          </w:tcPr>
                          <w:p w14:paraId="111C4B22" w14:textId="77777777" w:rsidR="00E876CA" w:rsidRPr="00E876CA" w:rsidRDefault="00E876CA" w:rsidP="00E876CA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Gruppenleiterin Logistik | Allesmussraus AG, Gelsenkirchen </w:t>
                            </w:r>
                          </w:p>
                          <w:p w14:paraId="057B1638" w14:textId="77777777" w:rsidR="00E876CA" w:rsidRPr="00E876CA" w:rsidRDefault="00E876CA" w:rsidP="00E876CA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Teamleiter, 30 Mitarbeiter</w:t>
                            </w:r>
                          </w:p>
                          <w:p w14:paraId="5E102507" w14:textId="77777777" w:rsidR="00E876CA" w:rsidRPr="00E876CA" w:rsidRDefault="00E876CA" w:rsidP="00E876CA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Gestalten, Lenken und Überwachen unternehmensinterner Lager- und Produktionsprozesse</w:t>
                            </w:r>
                          </w:p>
                          <w:p w14:paraId="10B07E1A" w14:textId="2C6970B6" w:rsidR="00E876CA" w:rsidRPr="00E876CA" w:rsidRDefault="00E876CA" w:rsidP="00E876CA">
                            <w:pPr>
                              <w:spacing w:before="80"/>
                              <w:ind w:left="36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</w:tc>
                        <w:tc>
                          <w:tcPr>
                            <w:tcW w:w="1324" w:type="pct"/>
                          </w:tcPr>
                          <w:p w14:paraId="5CF5D763" w14:textId="15DB5F2A" w:rsidR="00E876CA" w:rsidRPr="00E876CA" w:rsidRDefault="00E876CA" w:rsidP="00E876CA">
                            <w:p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12/2014 – 03/2016 </w:t>
                            </w:r>
                          </w:p>
                        </w:tc>
                      </w:tr>
                      <w:tr w:rsidR="00E876CA" w:rsidRPr="00E876CA" w14:paraId="0B85B4E8" w14:textId="77777777" w:rsidTr="00E876CA">
                        <w:trPr>
                          <w:trHeight w:val="746"/>
                        </w:trPr>
                        <w:tc>
                          <w:tcPr>
                            <w:tcW w:w="3676" w:type="pct"/>
                          </w:tcPr>
                          <w:p w14:paraId="6415B08F" w14:textId="77777777" w:rsidR="00E876CA" w:rsidRPr="00E876CA" w:rsidRDefault="00E876CA" w:rsidP="00E876CA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Managerin Logistik | Allesmussraus AG, Gelsenkirchen </w:t>
                            </w:r>
                          </w:p>
                          <w:p w14:paraId="2F2351DD" w14:textId="77777777" w:rsidR="00E876CA" w:rsidRPr="002D4474" w:rsidRDefault="00E876CA" w:rsidP="00E876CA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dolor</w:t>
                            </w:r>
                            <w:proofErr w:type="spellEnd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sit</w:t>
                            </w:r>
                            <w:proofErr w:type="spellEnd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amet</w:t>
                            </w:r>
                            <w:proofErr w:type="spellEnd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consetetur</w:t>
                            </w:r>
                            <w:proofErr w:type="spellEnd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sadipscing</w:t>
                            </w:r>
                            <w:proofErr w:type="spellEnd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elitr</w:t>
                            </w:r>
                            <w:proofErr w:type="spellEnd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sed</w:t>
                            </w:r>
                            <w:proofErr w:type="spellEnd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diam</w:t>
                            </w:r>
                            <w:proofErr w:type="spellEnd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nonumy</w:t>
                            </w:r>
                            <w:proofErr w:type="spellEnd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eirmod</w:t>
                            </w:r>
                            <w:proofErr w:type="spellEnd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7908650C" w14:textId="77777777" w:rsidR="00E876CA" w:rsidRPr="00E876CA" w:rsidRDefault="00E876CA" w:rsidP="00E876CA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  <w:p w14:paraId="79536BB5" w14:textId="52196E6D" w:rsidR="00E876CA" w:rsidRPr="00E876CA" w:rsidRDefault="00E876CA" w:rsidP="00E876CA">
                            <w:pPr>
                              <w:spacing w:before="80"/>
                              <w:ind w:left="36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</w:tc>
                        <w:tc>
                          <w:tcPr>
                            <w:tcW w:w="1324" w:type="pct"/>
                          </w:tcPr>
                          <w:p w14:paraId="62EBCF89" w14:textId="65647349" w:rsidR="00E876CA" w:rsidRPr="00E876CA" w:rsidRDefault="00E876CA" w:rsidP="00E876CA">
                            <w:p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10/2013 – 10/2014</w:t>
                            </w:r>
                          </w:p>
                        </w:tc>
                      </w:tr>
                      <w:tr w:rsidR="00E876CA" w:rsidRPr="00E876CA" w14:paraId="1198CE21" w14:textId="77777777" w:rsidTr="00E876CA">
                        <w:trPr>
                          <w:trHeight w:val="746"/>
                        </w:trPr>
                        <w:tc>
                          <w:tcPr>
                            <w:tcW w:w="3676" w:type="pct"/>
                          </w:tcPr>
                          <w:p w14:paraId="34AE292F" w14:textId="77777777" w:rsidR="00E876CA" w:rsidRPr="002D4474" w:rsidRDefault="00E876CA" w:rsidP="00E876CA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447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rainee </w:t>
                            </w:r>
                            <w:proofErr w:type="spellStart"/>
                            <w:r w:rsidRPr="002D447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Logistik</w:t>
                            </w:r>
                            <w:proofErr w:type="spellEnd"/>
                            <w:r w:rsidRPr="002D447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| </w:t>
                            </w:r>
                            <w:proofErr w:type="spellStart"/>
                            <w:r w:rsidRPr="002D447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rosell</w:t>
                            </w:r>
                            <w:proofErr w:type="spellEnd"/>
                            <w:r w:rsidRPr="002D447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G, Düsseldorf </w:t>
                            </w:r>
                          </w:p>
                          <w:p w14:paraId="186EC4E5" w14:textId="77777777" w:rsidR="00E876CA" w:rsidRPr="00E876CA" w:rsidRDefault="00E876CA" w:rsidP="00E876CA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orem ipsum dolor sit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setetur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dipscing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litr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sed diam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numy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irmod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EED8EF5" w14:textId="77777777" w:rsidR="00643AEE" w:rsidRPr="00E876CA" w:rsidRDefault="00643AEE" w:rsidP="00643AEE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orem ipsum dolor sit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setetur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dipscing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litr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sed diam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numy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irmod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379DE9B" w14:textId="2B0B20ED" w:rsidR="00E876CA" w:rsidRPr="00E876CA" w:rsidRDefault="00E876CA" w:rsidP="00E876CA">
                            <w:pPr>
                              <w:spacing w:before="80"/>
                              <w:ind w:left="36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</w:tc>
                        <w:tc>
                          <w:tcPr>
                            <w:tcW w:w="1324" w:type="pct"/>
                          </w:tcPr>
                          <w:p w14:paraId="235BBE1B" w14:textId="4E2E6771" w:rsidR="00E876CA" w:rsidRPr="00E876CA" w:rsidRDefault="00E876CA" w:rsidP="00E876CA">
                            <w:p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9/2012 – 09/2013</w:t>
                            </w:r>
                          </w:p>
                        </w:tc>
                      </w:tr>
                      <w:tr w:rsidR="00E876CA" w:rsidRPr="00E876CA" w14:paraId="6A872E99" w14:textId="77777777" w:rsidTr="00E876CA">
                        <w:trPr>
                          <w:trHeight w:val="746"/>
                        </w:trPr>
                        <w:tc>
                          <w:tcPr>
                            <w:tcW w:w="3676" w:type="pct"/>
                          </w:tcPr>
                          <w:p w14:paraId="64FAFFBC" w14:textId="77777777" w:rsidR="00E876CA" w:rsidRPr="002D4474" w:rsidRDefault="00E876CA" w:rsidP="00E876CA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D447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raktikum</w:t>
                            </w:r>
                            <w:proofErr w:type="spellEnd"/>
                            <w:r w:rsidRPr="002D447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D447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Logistik</w:t>
                            </w:r>
                            <w:proofErr w:type="spellEnd"/>
                            <w:r w:rsidRPr="002D447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| LOGISTICA Warszawa, </w:t>
                            </w:r>
                            <w:proofErr w:type="spellStart"/>
                            <w:r w:rsidRPr="002D447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Warschau</w:t>
                            </w:r>
                            <w:proofErr w:type="spellEnd"/>
                          </w:p>
                          <w:p w14:paraId="0C31AEC2" w14:textId="77777777" w:rsidR="00E876CA" w:rsidRPr="00E876CA" w:rsidRDefault="00E876CA" w:rsidP="00E876CA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orem ipsum dolor sit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setetur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dipscing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litr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sed diam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numy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irmod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A91F949" w14:textId="77777777" w:rsidR="00643AEE" w:rsidRPr="00E876CA" w:rsidRDefault="00643AEE" w:rsidP="00643AEE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orem ipsum dolor sit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setetur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dipscing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litr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sed diam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numy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irmod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E2883EF" w14:textId="416F3627" w:rsidR="00E876CA" w:rsidRPr="00E876CA" w:rsidRDefault="00E876CA" w:rsidP="00E876CA">
                            <w:pPr>
                              <w:spacing w:before="80"/>
                              <w:ind w:left="36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</w:tc>
                        <w:tc>
                          <w:tcPr>
                            <w:tcW w:w="1324" w:type="pct"/>
                          </w:tcPr>
                          <w:p w14:paraId="586D0C8C" w14:textId="3E49847B" w:rsidR="00E876CA" w:rsidRPr="00E876CA" w:rsidRDefault="00E876CA" w:rsidP="00E876CA">
                            <w:p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11/2011 – 10/2012</w:t>
                            </w:r>
                          </w:p>
                        </w:tc>
                      </w:tr>
                      <w:tr w:rsidR="00E876CA" w:rsidRPr="00E876CA" w14:paraId="6552358D" w14:textId="77777777" w:rsidTr="00E876CA">
                        <w:trPr>
                          <w:trHeight w:val="746"/>
                        </w:trPr>
                        <w:tc>
                          <w:tcPr>
                            <w:tcW w:w="3676" w:type="pct"/>
                          </w:tcPr>
                          <w:p w14:paraId="627D607D" w14:textId="77777777" w:rsidR="00E876CA" w:rsidRPr="002D4474" w:rsidRDefault="00E876CA" w:rsidP="00E876CA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447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ferent </w:t>
                            </w:r>
                            <w:proofErr w:type="spellStart"/>
                            <w:r w:rsidRPr="002D447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inkauf</w:t>
                            </w:r>
                            <w:proofErr w:type="spellEnd"/>
                            <w:r w:rsidRPr="002D447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| </w:t>
                            </w:r>
                            <w:proofErr w:type="spellStart"/>
                            <w:r w:rsidRPr="002D447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ackan</w:t>
                            </w:r>
                            <w:proofErr w:type="spellEnd"/>
                            <w:r w:rsidRPr="002D447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G, Düsseldorf </w:t>
                            </w:r>
                          </w:p>
                          <w:p w14:paraId="7EEB91F1" w14:textId="77777777" w:rsidR="00E876CA" w:rsidRPr="00E876CA" w:rsidRDefault="00E876CA" w:rsidP="00E876CA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orem ipsum dolor sit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setetur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dipscing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litr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sed diam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numy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irmod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A37279D" w14:textId="77777777" w:rsidR="00643AEE" w:rsidRPr="00E876CA" w:rsidRDefault="00643AEE" w:rsidP="00643AEE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orem ipsum dolor sit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setetur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dipscing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litr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sed diam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numy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irmod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F139852" w14:textId="085C4854" w:rsidR="00E876CA" w:rsidRPr="00E876CA" w:rsidRDefault="00E876CA" w:rsidP="00E876CA">
                            <w:pPr>
                              <w:spacing w:before="80"/>
                              <w:ind w:left="36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</w:tc>
                        <w:tc>
                          <w:tcPr>
                            <w:tcW w:w="1324" w:type="pct"/>
                          </w:tcPr>
                          <w:p w14:paraId="65C22D56" w14:textId="61250183" w:rsidR="00E876CA" w:rsidRPr="00E876CA" w:rsidRDefault="00E876CA" w:rsidP="00E876CA">
                            <w:p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12/2008 – 08/2011 </w:t>
                            </w:r>
                          </w:p>
                        </w:tc>
                      </w:tr>
                      <w:tr w:rsidR="00E876CA" w:rsidRPr="00E876CA" w14:paraId="4BC61E71" w14:textId="77777777" w:rsidTr="00E876CA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1DDD3EFC" w14:textId="77777777" w:rsidR="00E876CA" w:rsidRPr="00E876CA" w:rsidRDefault="00E876CA" w:rsidP="0008759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0A8AA72D" w14:textId="77777777" w:rsidR="00E876CA" w:rsidRPr="00E876CA" w:rsidRDefault="00E876CA" w:rsidP="00E876CA">
                      <w:pPr>
                        <w:rPr>
                          <w:color w:val="000000" w:themeColor="text1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B00447" w14:textId="035E9186" w:rsidR="0024281D" w:rsidRDefault="0024281D" w:rsidP="0024281D">
      <w:pPr>
        <w:ind w:right="-30"/>
      </w:pPr>
    </w:p>
    <w:p w14:paraId="76A0FB38" w14:textId="593BD2E3" w:rsidR="0024281D" w:rsidRDefault="0024281D" w:rsidP="0024281D">
      <w:pPr>
        <w:ind w:right="-30"/>
      </w:pPr>
    </w:p>
    <w:p w14:paraId="18D294F9" w14:textId="77777777" w:rsidR="0024281D" w:rsidRDefault="0024281D" w:rsidP="0024281D">
      <w:pPr>
        <w:ind w:right="-30"/>
      </w:pPr>
    </w:p>
    <w:p w14:paraId="61A9D139" w14:textId="77777777" w:rsidR="0024281D" w:rsidRDefault="0024281D" w:rsidP="0024281D">
      <w:pPr>
        <w:ind w:right="-30"/>
      </w:pPr>
    </w:p>
    <w:p w14:paraId="4ACC5D76" w14:textId="77777777" w:rsidR="0024281D" w:rsidRDefault="0024281D" w:rsidP="0024281D">
      <w:pPr>
        <w:ind w:right="-30"/>
      </w:pPr>
    </w:p>
    <w:p w14:paraId="1D2A44F9" w14:textId="5E09BFA7" w:rsidR="0024281D" w:rsidRDefault="0024281D" w:rsidP="0024281D">
      <w:pPr>
        <w:ind w:right="-30"/>
      </w:pPr>
    </w:p>
    <w:p w14:paraId="79A4B468" w14:textId="77777777" w:rsidR="0024281D" w:rsidRDefault="0024281D" w:rsidP="0024281D">
      <w:pPr>
        <w:ind w:right="-30"/>
      </w:pPr>
    </w:p>
    <w:p w14:paraId="3EAA0393" w14:textId="77777777" w:rsidR="0024281D" w:rsidRDefault="0024281D" w:rsidP="0024281D">
      <w:pPr>
        <w:ind w:right="-30"/>
      </w:pPr>
    </w:p>
    <w:p w14:paraId="1B57F9BE" w14:textId="77777777" w:rsidR="0024281D" w:rsidRDefault="0024281D" w:rsidP="0024281D">
      <w:pPr>
        <w:ind w:right="-30"/>
      </w:pPr>
    </w:p>
    <w:p w14:paraId="1914B19D" w14:textId="77777777" w:rsidR="0024281D" w:rsidRDefault="0024281D" w:rsidP="0024281D">
      <w:pPr>
        <w:ind w:right="-30"/>
      </w:pPr>
    </w:p>
    <w:p w14:paraId="49EE815E" w14:textId="77777777" w:rsidR="0024281D" w:rsidRDefault="0024281D" w:rsidP="0024281D">
      <w:pPr>
        <w:ind w:right="-30"/>
      </w:pPr>
    </w:p>
    <w:p w14:paraId="5DE5C8DD" w14:textId="77777777" w:rsidR="0024281D" w:rsidRDefault="0024281D" w:rsidP="0024281D">
      <w:pPr>
        <w:ind w:right="-30"/>
      </w:pPr>
    </w:p>
    <w:p w14:paraId="5357BEB2" w14:textId="77777777" w:rsidR="0024281D" w:rsidRDefault="0024281D" w:rsidP="0024281D">
      <w:pPr>
        <w:ind w:right="-30"/>
      </w:pPr>
    </w:p>
    <w:p w14:paraId="683B8888" w14:textId="77777777" w:rsidR="0024281D" w:rsidRDefault="0024281D" w:rsidP="0024281D">
      <w:pPr>
        <w:ind w:right="-30"/>
      </w:pPr>
    </w:p>
    <w:p w14:paraId="4EF1A964" w14:textId="77777777" w:rsidR="0024281D" w:rsidRDefault="0024281D" w:rsidP="0024281D">
      <w:pPr>
        <w:ind w:right="-30"/>
      </w:pPr>
    </w:p>
    <w:p w14:paraId="27FC2EF5" w14:textId="7D54D8A4" w:rsidR="0024281D" w:rsidRDefault="00643AEE" w:rsidP="0024281D">
      <w:pPr>
        <w:ind w:right="-30"/>
      </w:pPr>
      <w:r w:rsidRPr="0094285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3C4DB5" wp14:editId="3C1B079D">
                <wp:simplePos x="0" y="0"/>
                <wp:positionH relativeFrom="column">
                  <wp:posOffset>4025265</wp:posOffset>
                </wp:positionH>
                <wp:positionV relativeFrom="page">
                  <wp:posOffset>7567930</wp:posOffset>
                </wp:positionV>
                <wp:extent cx="2699385" cy="12192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796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8"/>
                              <w:gridCol w:w="2558"/>
                            </w:tblGrid>
                            <w:tr w:rsidR="0024281D" w:rsidRPr="0024281D" w14:paraId="321A9A13" w14:textId="77777777" w:rsidTr="00DA7FBA">
                              <w:trPr>
                                <w:trHeight w:val="56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4423F27E" w14:textId="77777777" w:rsidR="0024281D" w:rsidRPr="0024281D" w:rsidRDefault="0024281D" w:rsidP="00DA7FBA">
                                  <w:pPr>
                                    <w:spacing w:before="240" w:after="120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24281D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</w:rPr>
                                    <w:t>Fremdsprachen</w:t>
                                  </w:r>
                                </w:p>
                              </w:tc>
                            </w:tr>
                            <w:tr w:rsidR="0024281D" w:rsidRPr="0024281D" w14:paraId="23CCCAFC" w14:textId="77777777" w:rsidTr="00DA7FBA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41959DA0" w14:textId="77777777" w:rsidR="0024281D" w:rsidRPr="0024281D" w:rsidRDefault="0024281D" w:rsidP="003B7C41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24281D" w:rsidRPr="0024281D" w14:paraId="021CB35F" w14:textId="77777777" w:rsidTr="00DA7FBA">
                              <w:trPr>
                                <w:trHeight w:val="340"/>
                              </w:trPr>
                              <w:tc>
                                <w:tcPr>
                                  <w:tcW w:w="1640" w:type="pct"/>
                                  <w:vAlign w:val="center"/>
                                </w:tcPr>
                                <w:p w14:paraId="0293E072" w14:textId="77777777" w:rsidR="0024281D" w:rsidRPr="0024281D" w:rsidRDefault="0024281D" w:rsidP="00DA7FBA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24281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Englisch</w:t>
                                  </w:r>
                                </w:p>
                              </w:tc>
                              <w:tc>
                                <w:tcPr>
                                  <w:tcW w:w="3360" w:type="pct"/>
                                  <w:vAlign w:val="center"/>
                                </w:tcPr>
                                <w:tbl>
                                  <w:tblPr>
                                    <w:tblOverlap w:val="never"/>
                                    <w:tblW w:w="5000" w:type="pct"/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5"/>
                                    <w:gridCol w:w="235"/>
                                    <w:gridCol w:w="234"/>
                                    <w:gridCol w:w="234"/>
                                    <w:gridCol w:w="234"/>
                                    <w:gridCol w:w="234"/>
                                    <w:gridCol w:w="234"/>
                                    <w:gridCol w:w="234"/>
                                    <w:gridCol w:w="234"/>
                                    <w:gridCol w:w="234"/>
                                  </w:tblGrid>
                                  <w:tr w:rsidR="0024281D" w:rsidRPr="0024281D" w14:paraId="666FF201" w14:textId="77777777" w:rsidTr="0094285E">
                                    <w:trPr>
                                      <w:trHeight w:val="103"/>
                                    </w:trPr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7E16200B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31D853C4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531243DE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7EC2884A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07F38DA0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258CE7A7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299FB1CF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6E751841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1D306F73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14:paraId="66304FBD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FA4033A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24281D" w:rsidRPr="0024281D" w14:paraId="1F4A1863" w14:textId="77777777" w:rsidTr="00DA7FBA">
                              <w:trPr>
                                <w:trHeight w:val="340"/>
                              </w:trPr>
                              <w:tc>
                                <w:tcPr>
                                  <w:tcW w:w="1640" w:type="pct"/>
                                  <w:vAlign w:val="center"/>
                                </w:tcPr>
                                <w:p w14:paraId="2219FB30" w14:textId="77777777" w:rsidR="0024281D" w:rsidRPr="0024281D" w:rsidRDefault="0024281D" w:rsidP="00DA7FBA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24281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Französisch</w:t>
                                  </w:r>
                                </w:p>
                              </w:tc>
                              <w:tc>
                                <w:tcPr>
                                  <w:tcW w:w="3360" w:type="pct"/>
                                  <w:vAlign w:val="center"/>
                                </w:tcPr>
                                <w:tbl>
                                  <w:tblPr>
                                    <w:tblOverlap w:val="never"/>
                                    <w:tblW w:w="5000" w:type="pct"/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5"/>
                                    <w:gridCol w:w="235"/>
                                    <w:gridCol w:w="234"/>
                                    <w:gridCol w:w="234"/>
                                    <w:gridCol w:w="234"/>
                                    <w:gridCol w:w="234"/>
                                    <w:gridCol w:w="234"/>
                                    <w:gridCol w:w="234"/>
                                    <w:gridCol w:w="234"/>
                                    <w:gridCol w:w="234"/>
                                  </w:tblGrid>
                                  <w:tr w:rsidR="0024281D" w:rsidRPr="0024281D" w14:paraId="0C41FCF3" w14:textId="77777777" w:rsidTr="0094285E">
                                    <w:trPr>
                                      <w:trHeight w:val="103"/>
                                    </w:trPr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59C61257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1EBA8367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744FBA31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31A6D759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68A03A63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65ECC5A0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476666E9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14:paraId="3E86E60A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14:paraId="5833EEF7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14:paraId="5B6351B2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A919D3D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24281D" w:rsidRPr="0024281D" w14:paraId="778DBFFB" w14:textId="77777777" w:rsidTr="00DA7FBA">
                              <w:trPr>
                                <w:trHeight w:val="340"/>
                              </w:trPr>
                              <w:tc>
                                <w:tcPr>
                                  <w:tcW w:w="1640" w:type="pct"/>
                                  <w:vAlign w:val="center"/>
                                </w:tcPr>
                                <w:p w14:paraId="78963EAA" w14:textId="46E74D3F" w:rsidR="0024281D" w:rsidRPr="0024281D" w:rsidRDefault="002D4474" w:rsidP="00DA7FBA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Polnisch</w:t>
                                  </w:r>
                                </w:p>
                              </w:tc>
                              <w:tc>
                                <w:tcPr>
                                  <w:tcW w:w="3360" w:type="pct"/>
                                  <w:vAlign w:val="center"/>
                                </w:tcPr>
                                <w:tbl>
                                  <w:tblPr>
                                    <w:tblOverlap w:val="never"/>
                                    <w:tblW w:w="5000" w:type="pct"/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5"/>
                                    <w:gridCol w:w="235"/>
                                    <w:gridCol w:w="234"/>
                                    <w:gridCol w:w="234"/>
                                    <w:gridCol w:w="234"/>
                                    <w:gridCol w:w="234"/>
                                    <w:gridCol w:w="234"/>
                                    <w:gridCol w:w="234"/>
                                    <w:gridCol w:w="234"/>
                                    <w:gridCol w:w="234"/>
                                  </w:tblGrid>
                                  <w:tr w:rsidR="0024281D" w:rsidRPr="0024281D" w14:paraId="7F2AED4E" w14:textId="77777777" w:rsidTr="0094285E">
                                    <w:trPr>
                                      <w:trHeight w:val="103"/>
                                    </w:trPr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36EF0282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0A400DB8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565B132D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7EFB7C30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10D82B49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50014E16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5D1D6F2B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4D3EA1E8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76D62096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14:paraId="0FAD1C7F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CDEB9E1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0AF8D2" w14:textId="77777777" w:rsidR="0024281D" w:rsidRPr="0024281D" w:rsidRDefault="0024281D" w:rsidP="0024281D">
                            <w:pPr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  <w:p w14:paraId="03F854DA" w14:textId="77777777" w:rsidR="0024281D" w:rsidRPr="0024281D" w:rsidRDefault="0024281D" w:rsidP="0024281D">
                            <w:pPr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C4DB5" id="Textfeld 4" o:spid="_x0000_s1027" type="#_x0000_t202" style="position:absolute;margin-left:316.95pt;margin-top:595.9pt;width:212.55pt;height:9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" filled="f" stroked="f" strokeweight=".5pt">
                <v:textbox>
                  <w:txbxContent>
                    <w:tbl>
                      <w:tblPr>
                        <w:tblOverlap w:val="never"/>
                        <w:tblW w:w="4796" w:type="pct"/>
                        <w:tblLook w:val="04A0" w:firstRow="1" w:lastRow="0" w:firstColumn="1" w:lastColumn="0" w:noHBand="0" w:noVBand="1"/>
                      </w:tblPr>
                      <w:tblGrid>
                        <w:gridCol w:w="1248"/>
                        <w:gridCol w:w="2558"/>
                      </w:tblGrid>
                      <w:tr w:rsidR="0024281D" w:rsidRPr="0024281D" w14:paraId="321A9A13" w14:textId="77777777" w:rsidTr="00DA7FBA">
                        <w:trPr>
                          <w:trHeight w:val="567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4423F27E" w14:textId="77777777" w:rsidR="0024281D" w:rsidRPr="0024281D" w:rsidRDefault="0024281D" w:rsidP="00DA7FBA">
                            <w:pPr>
                              <w:spacing w:before="240" w:after="120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4281D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</w:rPr>
                              <w:t>Fremdsprachen</w:t>
                            </w:r>
                          </w:p>
                        </w:tc>
                      </w:tr>
                      <w:tr w:rsidR="0024281D" w:rsidRPr="0024281D" w14:paraId="23CCCAFC" w14:textId="77777777" w:rsidTr="00DA7FBA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41959DA0" w14:textId="77777777" w:rsidR="0024281D" w:rsidRPr="0024281D" w:rsidRDefault="0024281D" w:rsidP="003B7C41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24281D" w:rsidRPr="0024281D" w14:paraId="021CB35F" w14:textId="77777777" w:rsidTr="00DA7FBA">
                        <w:trPr>
                          <w:trHeight w:val="340"/>
                        </w:trPr>
                        <w:tc>
                          <w:tcPr>
                            <w:tcW w:w="1640" w:type="pct"/>
                            <w:vAlign w:val="center"/>
                          </w:tcPr>
                          <w:p w14:paraId="0293E072" w14:textId="77777777" w:rsidR="0024281D" w:rsidRPr="0024281D" w:rsidRDefault="0024281D" w:rsidP="00DA7FB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24281D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Englisch</w:t>
                            </w:r>
                          </w:p>
                        </w:tc>
                        <w:tc>
                          <w:tcPr>
                            <w:tcW w:w="3360" w:type="pct"/>
                            <w:vAlign w:val="center"/>
                          </w:tcPr>
                          <w:tbl>
                            <w:tblPr>
                              <w:tblOverlap w:val="never"/>
                              <w:tblW w:w="5000" w:type="pct"/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35"/>
                              <w:gridCol w:w="235"/>
                              <w:gridCol w:w="234"/>
                              <w:gridCol w:w="234"/>
                              <w:gridCol w:w="234"/>
                              <w:gridCol w:w="234"/>
                              <w:gridCol w:w="234"/>
                              <w:gridCol w:w="234"/>
                              <w:gridCol w:w="234"/>
                              <w:gridCol w:w="234"/>
                            </w:tblGrid>
                            <w:tr w:rsidR="0024281D" w:rsidRPr="0024281D" w14:paraId="666FF201" w14:textId="77777777" w:rsidTr="0094285E">
                              <w:trPr>
                                <w:trHeight w:val="103"/>
                              </w:trPr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7E16200B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31D853C4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531243DE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7EC2884A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07F38DA0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258CE7A7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299FB1CF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6E751841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1D306F73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E7E6E6" w:themeFill="background2"/>
                                  <w:vAlign w:val="bottom"/>
                                </w:tcPr>
                                <w:p w14:paraId="66304FBD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A4033A" w14:textId="77777777" w:rsidR="0024281D" w:rsidRPr="0024281D" w:rsidRDefault="0024281D" w:rsidP="00365387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24281D" w:rsidRPr="0024281D" w14:paraId="1F4A1863" w14:textId="77777777" w:rsidTr="00DA7FBA">
                        <w:trPr>
                          <w:trHeight w:val="340"/>
                        </w:trPr>
                        <w:tc>
                          <w:tcPr>
                            <w:tcW w:w="1640" w:type="pct"/>
                            <w:vAlign w:val="center"/>
                          </w:tcPr>
                          <w:p w14:paraId="2219FB30" w14:textId="77777777" w:rsidR="0024281D" w:rsidRPr="0024281D" w:rsidRDefault="0024281D" w:rsidP="00DA7FB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24281D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Französisch</w:t>
                            </w:r>
                          </w:p>
                        </w:tc>
                        <w:tc>
                          <w:tcPr>
                            <w:tcW w:w="3360" w:type="pct"/>
                            <w:vAlign w:val="center"/>
                          </w:tcPr>
                          <w:tbl>
                            <w:tblPr>
                              <w:tblOverlap w:val="never"/>
                              <w:tblW w:w="5000" w:type="pct"/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35"/>
                              <w:gridCol w:w="235"/>
                              <w:gridCol w:w="234"/>
                              <w:gridCol w:w="234"/>
                              <w:gridCol w:w="234"/>
                              <w:gridCol w:w="234"/>
                              <w:gridCol w:w="234"/>
                              <w:gridCol w:w="234"/>
                              <w:gridCol w:w="234"/>
                              <w:gridCol w:w="234"/>
                            </w:tblGrid>
                            <w:tr w:rsidR="0024281D" w:rsidRPr="0024281D" w14:paraId="0C41FCF3" w14:textId="77777777" w:rsidTr="0094285E">
                              <w:trPr>
                                <w:trHeight w:val="103"/>
                              </w:trPr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59C61257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1EBA8367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744FBA31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31A6D759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68A03A63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65ECC5A0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476666E9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E7E6E6" w:themeFill="background2"/>
                                  <w:vAlign w:val="bottom"/>
                                </w:tcPr>
                                <w:p w14:paraId="3E86E60A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E7E6E6" w:themeFill="background2"/>
                                  <w:vAlign w:val="bottom"/>
                                </w:tcPr>
                                <w:p w14:paraId="5833EEF7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E7E6E6" w:themeFill="background2"/>
                                  <w:vAlign w:val="bottom"/>
                                </w:tcPr>
                                <w:p w14:paraId="5B6351B2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919D3D" w14:textId="77777777" w:rsidR="0024281D" w:rsidRPr="0024281D" w:rsidRDefault="0024281D" w:rsidP="00365387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24281D" w:rsidRPr="0024281D" w14:paraId="778DBFFB" w14:textId="77777777" w:rsidTr="00DA7FBA">
                        <w:trPr>
                          <w:trHeight w:val="340"/>
                        </w:trPr>
                        <w:tc>
                          <w:tcPr>
                            <w:tcW w:w="1640" w:type="pct"/>
                            <w:vAlign w:val="center"/>
                          </w:tcPr>
                          <w:p w14:paraId="78963EAA" w14:textId="46E74D3F" w:rsidR="0024281D" w:rsidRPr="0024281D" w:rsidRDefault="002D4474" w:rsidP="00DA7FB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Polnisch</w:t>
                            </w:r>
                          </w:p>
                        </w:tc>
                        <w:tc>
                          <w:tcPr>
                            <w:tcW w:w="3360" w:type="pct"/>
                            <w:vAlign w:val="center"/>
                          </w:tcPr>
                          <w:tbl>
                            <w:tblPr>
                              <w:tblOverlap w:val="never"/>
                              <w:tblW w:w="5000" w:type="pct"/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35"/>
                              <w:gridCol w:w="235"/>
                              <w:gridCol w:w="234"/>
                              <w:gridCol w:w="234"/>
                              <w:gridCol w:w="234"/>
                              <w:gridCol w:w="234"/>
                              <w:gridCol w:w="234"/>
                              <w:gridCol w:w="234"/>
                              <w:gridCol w:w="234"/>
                              <w:gridCol w:w="234"/>
                            </w:tblGrid>
                            <w:tr w:rsidR="0024281D" w:rsidRPr="0024281D" w14:paraId="7F2AED4E" w14:textId="77777777" w:rsidTr="0094285E">
                              <w:trPr>
                                <w:trHeight w:val="103"/>
                              </w:trPr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36EF0282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0A400DB8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565B132D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7EFB7C30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10D82B49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50014E16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5D1D6F2B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4D3EA1E8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76D62096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E7E6E6" w:themeFill="background2"/>
                                  <w:vAlign w:val="bottom"/>
                                </w:tcPr>
                                <w:p w14:paraId="0FAD1C7F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DEB9E1" w14:textId="77777777" w:rsidR="0024281D" w:rsidRPr="0024281D" w:rsidRDefault="0024281D" w:rsidP="00365387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140AF8D2" w14:textId="77777777" w:rsidR="0024281D" w:rsidRPr="0024281D" w:rsidRDefault="0024281D" w:rsidP="0024281D">
                      <w:pPr>
                        <w:rPr>
                          <w:color w:val="000000" w:themeColor="text1"/>
                          <w:lang w:val="de-DE"/>
                        </w:rPr>
                      </w:pPr>
                    </w:p>
                    <w:p w14:paraId="03F854DA" w14:textId="77777777" w:rsidR="0024281D" w:rsidRPr="0024281D" w:rsidRDefault="0024281D" w:rsidP="0024281D">
                      <w:pPr>
                        <w:rPr>
                          <w:color w:val="000000" w:themeColor="text1"/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94285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B95CA" wp14:editId="56F6A58D">
                <wp:simplePos x="0" y="0"/>
                <wp:positionH relativeFrom="column">
                  <wp:posOffset>4025265</wp:posOffset>
                </wp:positionH>
                <wp:positionV relativeFrom="page">
                  <wp:posOffset>4989195</wp:posOffset>
                </wp:positionV>
                <wp:extent cx="2715895" cy="1263015"/>
                <wp:effectExtent l="0" t="0" r="0" b="0"/>
                <wp:wrapNone/>
                <wp:docPr id="69" name="Textfel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89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76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2384"/>
                            </w:tblGrid>
                            <w:tr w:rsidR="0024281D" w:rsidRPr="0024281D" w14:paraId="0D7DFF84" w14:textId="77777777" w:rsidTr="002D4474">
                              <w:trPr>
                                <w:trHeight w:val="56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9C31EB6" w14:textId="77777777" w:rsidR="0024281D" w:rsidRPr="0024281D" w:rsidRDefault="0024281D" w:rsidP="00DA7FBA">
                                  <w:pPr>
                                    <w:spacing w:before="240" w:after="120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18"/>
                                      <w:szCs w:val="18"/>
                                    </w:rPr>
                                    <w:t>Interessen</w:t>
                                  </w:r>
                                </w:p>
                              </w:tc>
                            </w:tr>
                            <w:tr w:rsidR="0024281D" w:rsidRPr="0024281D" w14:paraId="275088A4" w14:textId="77777777" w:rsidTr="002D4474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5C024CC" w14:textId="77777777" w:rsidR="0024281D" w:rsidRPr="0024281D" w:rsidRDefault="0024281D" w:rsidP="003B7C41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24281D" w:rsidRPr="0024281D" w14:paraId="7861CD55" w14:textId="77777777" w:rsidTr="002D4474">
                              <w:trPr>
                                <w:trHeight w:val="340"/>
                              </w:trPr>
                              <w:tc>
                                <w:tcPr>
                                  <w:tcW w:w="1865" w:type="pct"/>
                                  <w:vAlign w:val="center"/>
                                </w:tcPr>
                                <w:p w14:paraId="5796CFF2" w14:textId="66C93B83" w:rsidR="0024281D" w:rsidRPr="0024281D" w:rsidRDefault="002D4474" w:rsidP="00DA7FBA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Reisen</w:t>
                                  </w:r>
                                </w:p>
                              </w:tc>
                              <w:tc>
                                <w:tcPr>
                                  <w:tcW w:w="3135" w:type="pct"/>
                                  <w:vAlign w:val="center"/>
                                </w:tcPr>
                                <w:p w14:paraId="0DA46FCD" w14:textId="726E8479" w:rsidR="0024281D" w:rsidRPr="002D4474" w:rsidRDefault="002D4474" w:rsidP="00365387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hpts. USA, Kanada</w:t>
                                  </w:r>
                                </w:p>
                              </w:tc>
                            </w:tr>
                            <w:tr w:rsidR="0024281D" w:rsidRPr="0024281D" w14:paraId="24F4C91B" w14:textId="77777777" w:rsidTr="002D4474">
                              <w:trPr>
                                <w:trHeight w:val="340"/>
                              </w:trPr>
                              <w:tc>
                                <w:tcPr>
                                  <w:tcW w:w="1865" w:type="pct"/>
                                  <w:vAlign w:val="center"/>
                                </w:tcPr>
                                <w:p w14:paraId="5B0F291E" w14:textId="09B7E9CE" w:rsidR="0024281D" w:rsidRPr="0024281D" w:rsidRDefault="002D4474" w:rsidP="00DA7FBA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Westernreiten</w:t>
                                  </w:r>
                                </w:p>
                              </w:tc>
                              <w:tc>
                                <w:tcPr>
                                  <w:tcW w:w="3135" w:type="pct"/>
                                  <w:vAlign w:val="center"/>
                                </w:tcPr>
                                <w:p w14:paraId="54824743" w14:textId="69B7E1B9" w:rsidR="0024281D" w:rsidRPr="002D4474" w:rsidRDefault="002D4474" w:rsidP="00365387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aktiv und passiv</w:t>
                                  </w:r>
                                </w:p>
                              </w:tc>
                            </w:tr>
                            <w:tr w:rsidR="0024281D" w:rsidRPr="0024281D" w14:paraId="707CC121" w14:textId="77777777" w:rsidTr="002D4474">
                              <w:trPr>
                                <w:trHeight w:val="340"/>
                              </w:trPr>
                              <w:tc>
                                <w:tcPr>
                                  <w:tcW w:w="1865" w:type="pct"/>
                                  <w:vAlign w:val="center"/>
                                </w:tcPr>
                                <w:p w14:paraId="5DD3DCA2" w14:textId="2A0C5632" w:rsidR="0024281D" w:rsidRPr="0024281D" w:rsidRDefault="002D4474" w:rsidP="00DA7FBA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Bogenschießen</w:t>
                                  </w:r>
                                </w:p>
                              </w:tc>
                              <w:tc>
                                <w:tcPr>
                                  <w:tcW w:w="3135" w:type="pct"/>
                                  <w:vAlign w:val="center"/>
                                </w:tcPr>
                                <w:p w14:paraId="3AF1FCD1" w14:textId="0726CEAE" w:rsidR="0024281D" w:rsidRPr="002D4474" w:rsidRDefault="002D4474" w:rsidP="00365387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andesmeisterin der Damen</w:t>
                                  </w:r>
                                </w:p>
                              </w:tc>
                            </w:tr>
                          </w:tbl>
                          <w:p w14:paraId="7D09FBB5" w14:textId="77777777" w:rsidR="0024281D" w:rsidRPr="0024281D" w:rsidRDefault="0024281D" w:rsidP="0024281D">
                            <w:pPr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  <w:p w14:paraId="030A3E2D" w14:textId="77777777" w:rsidR="0024281D" w:rsidRPr="0024281D" w:rsidRDefault="0024281D" w:rsidP="0024281D">
                            <w:pPr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B95CA" id="Textfeld 69" o:spid="_x0000_s1028" type="#_x0000_t202" style="position:absolute;margin-left:316.95pt;margin-top:392.85pt;width:213.85pt;height:9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" filled="f" stroked="f" strokeweight=".5pt">
                <v:textbox>
                  <w:txbxContent>
                    <w:tbl>
                      <w:tblPr>
                        <w:tblOverlap w:val="never"/>
                        <w:tblW w:w="4760" w:type="pct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2384"/>
                      </w:tblGrid>
                      <w:tr w:rsidR="0024281D" w:rsidRPr="0024281D" w14:paraId="0D7DFF84" w14:textId="77777777" w:rsidTr="002D4474">
                        <w:trPr>
                          <w:trHeight w:val="567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9C31EB6" w14:textId="77777777" w:rsidR="0024281D" w:rsidRPr="0024281D" w:rsidRDefault="0024281D" w:rsidP="00DA7FBA">
                            <w:pPr>
                              <w:spacing w:before="240" w:after="120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876CA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18"/>
                                <w:szCs w:val="18"/>
                              </w:rPr>
                              <w:t>Interessen</w:t>
                            </w:r>
                          </w:p>
                        </w:tc>
                      </w:tr>
                      <w:tr w:rsidR="0024281D" w:rsidRPr="0024281D" w14:paraId="275088A4" w14:textId="77777777" w:rsidTr="002D4474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5C024CC" w14:textId="77777777" w:rsidR="0024281D" w:rsidRPr="0024281D" w:rsidRDefault="0024281D" w:rsidP="003B7C41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24281D" w:rsidRPr="0024281D" w14:paraId="7861CD55" w14:textId="77777777" w:rsidTr="002D4474">
                        <w:trPr>
                          <w:trHeight w:val="340"/>
                        </w:trPr>
                        <w:tc>
                          <w:tcPr>
                            <w:tcW w:w="1865" w:type="pct"/>
                            <w:vAlign w:val="center"/>
                          </w:tcPr>
                          <w:p w14:paraId="5796CFF2" w14:textId="66C93B83" w:rsidR="0024281D" w:rsidRPr="0024281D" w:rsidRDefault="002D4474" w:rsidP="00DA7FB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Reisen</w:t>
                            </w:r>
                          </w:p>
                        </w:tc>
                        <w:tc>
                          <w:tcPr>
                            <w:tcW w:w="3135" w:type="pct"/>
                            <w:vAlign w:val="center"/>
                          </w:tcPr>
                          <w:p w14:paraId="0DA46FCD" w14:textId="726E8479" w:rsidR="0024281D" w:rsidRPr="002D4474" w:rsidRDefault="002D4474" w:rsidP="0036538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hpts. USA, Kanada</w:t>
                            </w:r>
                          </w:p>
                        </w:tc>
                      </w:tr>
                      <w:tr w:rsidR="0024281D" w:rsidRPr="0024281D" w14:paraId="24F4C91B" w14:textId="77777777" w:rsidTr="002D4474">
                        <w:trPr>
                          <w:trHeight w:val="340"/>
                        </w:trPr>
                        <w:tc>
                          <w:tcPr>
                            <w:tcW w:w="1865" w:type="pct"/>
                            <w:vAlign w:val="center"/>
                          </w:tcPr>
                          <w:p w14:paraId="5B0F291E" w14:textId="09B7E9CE" w:rsidR="0024281D" w:rsidRPr="0024281D" w:rsidRDefault="002D4474" w:rsidP="00DA7FB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Westernreiten</w:t>
                            </w:r>
                          </w:p>
                        </w:tc>
                        <w:tc>
                          <w:tcPr>
                            <w:tcW w:w="3135" w:type="pct"/>
                            <w:vAlign w:val="center"/>
                          </w:tcPr>
                          <w:p w14:paraId="54824743" w14:textId="69B7E1B9" w:rsidR="0024281D" w:rsidRPr="002D4474" w:rsidRDefault="002D4474" w:rsidP="0036538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aktiv und passiv</w:t>
                            </w:r>
                          </w:p>
                        </w:tc>
                      </w:tr>
                      <w:tr w:rsidR="0024281D" w:rsidRPr="0024281D" w14:paraId="707CC121" w14:textId="77777777" w:rsidTr="002D4474">
                        <w:trPr>
                          <w:trHeight w:val="340"/>
                        </w:trPr>
                        <w:tc>
                          <w:tcPr>
                            <w:tcW w:w="1865" w:type="pct"/>
                            <w:vAlign w:val="center"/>
                          </w:tcPr>
                          <w:p w14:paraId="5DD3DCA2" w14:textId="2A0C5632" w:rsidR="0024281D" w:rsidRPr="0024281D" w:rsidRDefault="002D4474" w:rsidP="00DA7FB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Bogenschießen</w:t>
                            </w:r>
                          </w:p>
                        </w:tc>
                        <w:tc>
                          <w:tcPr>
                            <w:tcW w:w="3135" w:type="pct"/>
                            <w:vAlign w:val="center"/>
                          </w:tcPr>
                          <w:p w14:paraId="3AF1FCD1" w14:textId="0726CEAE" w:rsidR="0024281D" w:rsidRPr="002D4474" w:rsidRDefault="002D4474" w:rsidP="0036538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andesmeisterin der Damen</w:t>
                            </w:r>
                          </w:p>
                        </w:tc>
                      </w:tr>
                    </w:tbl>
                    <w:p w14:paraId="7D09FBB5" w14:textId="77777777" w:rsidR="0024281D" w:rsidRPr="0024281D" w:rsidRDefault="0024281D" w:rsidP="0024281D">
                      <w:pPr>
                        <w:rPr>
                          <w:color w:val="000000" w:themeColor="text1"/>
                          <w:lang w:val="de-DE"/>
                        </w:rPr>
                      </w:pPr>
                    </w:p>
                    <w:p w14:paraId="030A3E2D" w14:textId="77777777" w:rsidR="0024281D" w:rsidRPr="0024281D" w:rsidRDefault="0024281D" w:rsidP="0024281D">
                      <w:pPr>
                        <w:rPr>
                          <w:color w:val="000000" w:themeColor="text1"/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94285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8173DD" wp14:editId="6B19C710">
                <wp:simplePos x="0" y="0"/>
                <wp:positionH relativeFrom="column">
                  <wp:posOffset>4017010</wp:posOffset>
                </wp:positionH>
                <wp:positionV relativeFrom="page">
                  <wp:posOffset>6268085</wp:posOffset>
                </wp:positionV>
                <wp:extent cx="2576195" cy="1216660"/>
                <wp:effectExtent l="0" t="0" r="0" b="0"/>
                <wp:wrapNone/>
                <wp:docPr id="103" name="Textfeld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195" cy="1216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796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4"/>
                              <w:gridCol w:w="2436"/>
                            </w:tblGrid>
                            <w:tr w:rsidR="0024281D" w:rsidRPr="0024281D" w14:paraId="0968A49B" w14:textId="77777777" w:rsidTr="00DA7FBA">
                              <w:trPr>
                                <w:trHeight w:val="56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AFFFBB8" w14:textId="77777777" w:rsidR="0024281D" w:rsidRPr="0024281D" w:rsidRDefault="0024281D" w:rsidP="00DA7FBA">
                                  <w:pPr>
                                    <w:spacing w:before="240" w:after="120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24281D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</w:rPr>
                                    <w:t>Persönlichkeit</w:t>
                                  </w:r>
                                </w:p>
                              </w:tc>
                            </w:tr>
                            <w:tr w:rsidR="0024281D" w:rsidRPr="0024281D" w14:paraId="4CA5AD90" w14:textId="77777777" w:rsidTr="00DA7FBA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E7F81DD" w14:textId="77777777" w:rsidR="0024281D" w:rsidRPr="0024281D" w:rsidRDefault="0024281D" w:rsidP="003B7C41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24281D" w:rsidRPr="0024281D" w14:paraId="72E21EF3" w14:textId="77777777" w:rsidTr="00DA7FBA">
                              <w:trPr>
                                <w:trHeight w:val="340"/>
                              </w:trPr>
                              <w:tc>
                                <w:tcPr>
                                  <w:tcW w:w="1640" w:type="pct"/>
                                  <w:vAlign w:val="center"/>
                                </w:tcPr>
                                <w:p w14:paraId="0B004296" w14:textId="77777777" w:rsidR="0024281D" w:rsidRPr="0024281D" w:rsidRDefault="0024281D" w:rsidP="00DA7FBA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24281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Belastbarkeit</w:t>
                                  </w:r>
                                </w:p>
                              </w:tc>
                              <w:tc>
                                <w:tcPr>
                                  <w:tcW w:w="3360" w:type="pct"/>
                                  <w:vAlign w:val="center"/>
                                </w:tcPr>
                                <w:tbl>
                                  <w:tblPr>
                                    <w:tblOverlap w:val="never"/>
                                    <w:tblW w:w="5000" w:type="pct"/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</w:tblGrid>
                                  <w:tr w:rsidR="0024281D" w:rsidRPr="0024281D" w14:paraId="6FD670F1" w14:textId="77777777" w:rsidTr="0094285E">
                                    <w:trPr>
                                      <w:trHeight w:val="103"/>
                                    </w:trPr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24071CBB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3FE5FA2A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74BAFAFD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443BC507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440286F8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3000A160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233BAC14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43454AB1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544F3075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14:paraId="7D02CF44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0B7B687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24281D" w:rsidRPr="0024281D" w14:paraId="462F1646" w14:textId="77777777" w:rsidTr="00DA7FBA">
                              <w:trPr>
                                <w:trHeight w:val="340"/>
                              </w:trPr>
                              <w:tc>
                                <w:tcPr>
                                  <w:tcW w:w="1640" w:type="pct"/>
                                  <w:vAlign w:val="center"/>
                                </w:tcPr>
                                <w:p w14:paraId="67CA3C2C" w14:textId="77777777" w:rsidR="0024281D" w:rsidRPr="0024281D" w:rsidRDefault="0024281D" w:rsidP="00DA7FBA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24281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Kommunikations-</w:t>
                                  </w:r>
                                  <w:r w:rsidRPr="0024281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  <w:proofErr w:type="spellStart"/>
                                  <w:r w:rsidRPr="0024281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fähigke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60" w:type="pct"/>
                                  <w:vAlign w:val="center"/>
                                </w:tcPr>
                                <w:tbl>
                                  <w:tblPr>
                                    <w:tblOverlap w:val="never"/>
                                    <w:tblW w:w="5000" w:type="pct"/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</w:tblGrid>
                                  <w:tr w:rsidR="0024281D" w:rsidRPr="0024281D" w14:paraId="07A5F106" w14:textId="77777777" w:rsidTr="0094285E">
                                    <w:trPr>
                                      <w:trHeight w:val="103"/>
                                    </w:trPr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54735367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67537414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0798FF0E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137D831F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511BF73B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14:paraId="38E86A66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14:paraId="4746AE56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14:paraId="7D9AE691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14:paraId="3A8C33E6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14:paraId="2FAFD5B3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41C211D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24281D" w:rsidRPr="0024281D" w14:paraId="6EC209F2" w14:textId="77777777" w:rsidTr="00DA7FBA">
                              <w:trPr>
                                <w:trHeight w:val="340"/>
                              </w:trPr>
                              <w:tc>
                                <w:tcPr>
                                  <w:tcW w:w="1640" w:type="pct"/>
                                  <w:vAlign w:val="center"/>
                                </w:tcPr>
                                <w:p w14:paraId="177652E0" w14:textId="77777777" w:rsidR="0024281D" w:rsidRPr="0024281D" w:rsidRDefault="0024281D" w:rsidP="00DA7FBA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24281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Flexibilität</w:t>
                                  </w:r>
                                </w:p>
                              </w:tc>
                              <w:tc>
                                <w:tcPr>
                                  <w:tcW w:w="3360" w:type="pct"/>
                                  <w:vAlign w:val="center"/>
                                </w:tcPr>
                                <w:tbl>
                                  <w:tblPr>
                                    <w:tblOverlap w:val="never"/>
                                    <w:tblW w:w="5000" w:type="pct"/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</w:tblGrid>
                                  <w:tr w:rsidR="0024281D" w:rsidRPr="0024281D" w14:paraId="3150A77A" w14:textId="77777777" w:rsidTr="0094285E">
                                    <w:trPr>
                                      <w:trHeight w:val="103"/>
                                    </w:trPr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31560DE1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4D5F348C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586FC775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5343C339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14:paraId="69A534E0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14:paraId="01EA670C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14:paraId="187FD988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14:paraId="7BC8E34A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14:paraId="64C47728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14:paraId="601C1B50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E35BDDF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048586" w14:textId="77777777" w:rsidR="0024281D" w:rsidRPr="0024281D" w:rsidRDefault="0024281D" w:rsidP="0024281D">
                            <w:pPr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  <w:p w14:paraId="39831BDB" w14:textId="77777777" w:rsidR="0024281D" w:rsidRPr="0024281D" w:rsidRDefault="0024281D" w:rsidP="0024281D">
                            <w:pPr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173DD" id="Textfeld 103" o:spid="_x0000_s1029" type="#_x0000_t202" style="position:absolute;margin-left:316.3pt;margin-top:493.55pt;width:202.85pt;height:9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" filled="f" stroked="f" strokeweight=".5pt">
                <v:textbox>
                  <w:txbxContent>
                    <w:tbl>
                      <w:tblPr>
                        <w:tblOverlap w:val="never"/>
                        <w:tblW w:w="4796" w:type="pct"/>
                        <w:tblLook w:val="04A0" w:firstRow="1" w:lastRow="0" w:firstColumn="1" w:lastColumn="0" w:noHBand="0" w:noVBand="1"/>
                      </w:tblPr>
                      <w:tblGrid>
                        <w:gridCol w:w="1364"/>
                        <w:gridCol w:w="2436"/>
                      </w:tblGrid>
                      <w:tr w:rsidR="0024281D" w:rsidRPr="0024281D" w14:paraId="0968A49B" w14:textId="77777777" w:rsidTr="00DA7FBA">
                        <w:trPr>
                          <w:trHeight w:val="567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AFFFBB8" w14:textId="77777777" w:rsidR="0024281D" w:rsidRPr="0024281D" w:rsidRDefault="0024281D" w:rsidP="00DA7FBA">
                            <w:pPr>
                              <w:spacing w:before="240" w:after="120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4281D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</w:rPr>
                              <w:t>Persönlichkeit</w:t>
                            </w:r>
                          </w:p>
                        </w:tc>
                      </w:tr>
                      <w:tr w:rsidR="0024281D" w:rsidRPr="0024281D" w14:paraId="4CA5AD90" w14:textId="77777777" w:rsidTr="00DA7FBA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E7F81DD" w14:textId="77777777" w:rsidR="0024281D" w:rsidRPr="0024281D" w:rsidRDefault="0024281D" w:rsidP="003B7C41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24281D" w:rsidRPr="0024281D" w14:paraId="72E21EF3" w14:textId="77777777" w:rsidTr="00DA7FBA">
                        <w:trPr>
                          <w:trHeight w:val="340"/>
                        </w:trPr>
                        <w:tc>
                          <w:tcPr>
                            <w:tcW w:w="1640" w:type="pct"/>
                            <w:vAlign w:val="center"/>
                          </w:tcPr>
                          <w:p w14:paraId="0B004296" w14:textId="77777777" w:rsidR="0024281D" w:rsidRPr="0024281D" w:rsidRDefault="0024281D" w:rsidP="00DA7FB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24281D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Belastbarkeit</w:t>
                            </w:r>
                          </w:p>
                        </w:tc>
                        <w:tc>
                          <w:tcPr>
                            <w:tcW w:w="3360" w:type="pct"/>
                            <w:vAlign w:val="center"/>
                          </w:tcPr>
                          <w:tbl>
                            <w:tblPr>
                              <w:tblOverlap w:val="never"/>
                              <w:tblW w:w="5000" w:type="pct"/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24281D" w:rsidRPr="0024281D" w14:paraId="6FD670F1" w14:textId="77777777" w:rsidTr="0094285E">
                              <w:trPr>
                                <w:trHeight w:val="103"/>
                              </w:trPr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24071CBB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3FE5FA2A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74BAFAFD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443BC507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440286F8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3000A160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233BAC14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43454AB1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544F3075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E7E6E6" w:themeFill="background2"/>
                                  <w:vAlign w:val="bottom"/>
                                </w:tcPr>
                                <w:p w14:paraId="7D02CF44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B7B687" w14:textId="77777777" w:rsidR="0024281D" w:rsidRPr="0024281D" w:rsidRDefault="0024281D" w:rsidP="00365387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24281D" w:rsidRPr="0024281D" w14:paraId="462F1646" w14:textId="77777777" w:rsidTr="00DA7FBA">
                        <w:trPr>
                          <w:trHeight w:val="340"/>
                        </w:trPr>
                        <w:tc>
                          <w:tcPr>
                            <w:tcW w:w="1640" w:type="pct"/>
                            <w:vAlign w:val="center"/>
                          </w:tcPr>
                          <w:p w14:paraId="67CA3C2C" w14:textId="77777777" w:rsidR="0024281D" w:rsidRPr="0024281D" w:rsidRDefault="0024281D" w:rsidP="00DA7FB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24281D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Kommunikations-</w:t>
                            </w:r>
                            <w:r w:rsidRPr="0024281D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proofErr w:type="spellStart"/>
                            <w:r w:rsidRPr="0024281D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fähigkeit</w:t>
                            </w:r>
                            <w:proofErr w:type="spellEnd"/>
                          </w:p>
                        </w:tc>
                        <w:tc>
                          <w:tcPr>
                            <w:tcW w:w="3360" w:type="pct"/>
                            <w:vAlign w:val="center"/>
                          </w:tcPr>
                          <w:tbl>
                            <w:tblPr>
                              <w:tblOverlap w:val="never"/>
                              <w:tblW w:w="5000" w:type="pct"/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24281D" w:rsidRPr="0024281D" w14:paraId="07A5F106" w14:textId="77777777" w:rsidTr="0094285E">
                              <w:trPr>
                                <w:trHeight w:val="103"/>
                              </w:trPr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54735367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67537414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0798FF0E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137D831F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511BF73B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E7E6E6" w:themeFill="background2"/>
                                  <w:vAlign w:val="bottom"/>
                                </w:tcPr>
                                <w:p w14:paraId="38E86A66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E7E6E6" w:themeFill="background2"/>
                                  <w:vAlign w:val="bottom"/>
                                </w:tcPr>
                                <w:p w14:paraId="4746AE56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E7E6E6" w:themeFill="background2"/>
                                  <w:vAlign w:val="bottom"/>
                                </w:tcPr>
                                <w:p w14:paraId="7D9AE691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E7E6E6" w:themeFill="background2"/>
                                  <w:vAlign w:val="bottom"/>
                                </w:tcPr>
                                <w:p w14:paraId="3A8C33E6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E7E6E6" w:themeFill="background2"/>
                                  <w:vAlign w:val="bottom"/>
                                </w:tcPr>
                                <w:p w14:paraId="2FAFD5B3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1C211D" w14:textId="77777777" w:rsidR="0024281D" w:rsidRPr="0024281D" w:rsidRDefault="0024281D" w:rsidP="00365387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24281D" w:rsidRPr="0024281D" w14:paraId="6EC209F2" w14:textId="77777777" w:rsidTr="00DA7FBA">
                        <w:trPr>
                          <w:trHeight w:val="340"/>
                        </w:trPr>
                        <w:tc>
                          <w:tcPr>
                            <w:tcW w:w="1640" w:type="pct"/>
                            <w:vAlign w:val="center"/>
                          </w:tcPr>
                          <w:p w14:paraId="177652E0" w14:textId="77777777" w:rsidR="0024281D" w:rsidRPr="0024281D" w:rsidRDefault="0024281D" w:rsidP="00DA7FB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24281D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Flexibilität</w:t>
                            </w:r>
                          </w:p>
                        </w:tc>
                        <w:tc>
                          <w:tcPr>
                            <w:tcW w:w="3360" w:type="pct"/>
                            <w:vAlign w:val="center"/>
                          </w:tcPr>
                          <w:tbl>
                            <w:tblPr>
                              <w:tblOverlap w:val="never"/>
                              <w:tblW w:w="5000" w:type="pct"/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24281D" w:rsidRPr="0024281D" w14:paraId="3150A77A" w14:textId="77777777" w:rsidTr="0094285E">
                              <w:trPr>
                                <w:trHeight w:val="103"/>
                              </w:trPr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31560DE1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4D5F348C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586FC775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5343C339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E7E6E6" w:themeFill="background2"/>
                                  <w:vAlign w:val="bottom"/>
                                </w:tcPr>
                                <w:p w14:paraId="69A534E0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E7E6E6" w:themeFill="background2"/>
                                  <w:vAlign w:val="bottom"/>
                                </w:tcPr>
                                <w:p w14:paraId="01EA670C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E7E6E6" w:themeFill="background2"/>
                                  <w:vAlign w:val="bottom"/>
                                </w:tcPr>
                                <w:p w14:paraId="187FD988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E7E6E6" w:themeFill="background2"/>
                                  <w:vAlign w:val="bottom"/>
                                </w:tcPr>
                                <w:p w14:paraId="7BC8E34A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E7E6E6" w:themeFill="background2"/>
                                  <w:vAlign w:val="bottom"/>
                                </w:tcPr>
                                <w:p w14:paraId="64C47728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E7E6E6" w:themeFill="background2"/>
                                  <w:vAlign w:val="bottom"/>
                                </w:tcPr>
                                <w:p w14:paraId="601C1B50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35BDDF" w14:textId="77777777" w:rsidR="0024281D" w:rsidRPr="0024281D" w:rsidRDefault="0024281D" w:rsidP="00365387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25048586" w14:textId="77777777" w:rsidR="0024281D" w:rsidRPr="0024281D" w:rsidRDefault="0024281D" w:rsidP="0024281D">
                      <w:pPr>
                        <w:rPr>
                          <w:color w:val="000000" w:themeColor="text1"/>
                          <w:lang w:val="de-DE"/>
                        </w:rPr>
                      </w:pPr>
                    </w:p>
                    <w:p w14:paraId="39831BDB" w14:textId="77777777" w:rsidR="0024281D" w:rsidRPr="0024281D" w:rsidRDefault="0024281D" w:rsidP="0024281D">
                      <w:pPr>
                        <w:rPr>
                          <w:color w:val="000000" w:themeColor="text1"/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0A22760" w14:textId="77777777" w:rsidR="0024281D" w:rsidRDefault="0024281D" w:rsidP="0024281D">
      <w:pPr>
        <w:ind w:right="-30"/>
      </w:pPr>
    </w:p>
    <w:p w14:paraId="37CD5475" w14:textId="77777777" w:rsidR="0024281D" w:rsidRDefault="0024281D" w:rsidP="0024281D">
      <w:pPr>
        <w:ind w:right="-30"/>
      </w:pPr>
    </w:p>
    <w:p w14:paraId="5B2DEA63" w14:textId="77777777" w:rsidR="0024281D" w:rsidRDefault="0024281D" w:rsidP="0024281D">
      <w:pPr>
        <w:ind w:right="-30"/>
      </w:pPr>
    </w:p>
    <w:p w14:paraId="0B85C8A9" w14:textId="77777777" w:rsidR="0024281D" w:rsidRDefault="0024281D" w:rsidP="0024281D">
      <w:pPr>
        <w:ind w:right="-30"/>
      </w:pPr>
    </w:p>
    <w:p w14:paraId="266FB611" w14:textId="77777777" w:rsidR="0024281D" w:rsidRDefault="0024281D" w:rsidP="0024281D">
      <w:pPr>
        <w:ind w:right="-30"/>
      </w:pPr>
    </w:p>
    <w:p w14:paraId="26A86645" w14:textId="77777777" w:rsidR="0024281D" w:rsidRDefault="0024281D" w:rsidP="0024281D">
      <w:pPr>
        <w:ind w:right="-30"/>
      </w:pPr>
    </w:p>
    <w:p w14:paraId="25683278" w14:textId="77777777" w:rsidR="0024281D" w:rsidRDefault="0024281D" w:rsidP="0024281D">
      <w:pPr>
        <w:ind w:right="-30"/>
      </w:pPr>
    </w:p>
    <w:p w14:paraId="2964F16C" w14:textId="77777777" w:rsidR="0024281D" w:rsidRDefault="0024281D" w:rsidP="0024281D">
      <w:pPr>
        <w:ind w:right="-30"/>
      </w:pPr>
    </w:p>
    <w:p w14:paraId="208E8F2F" w14:textId="77777777" w:rsidR="0024281D" w:rsidRDefault="0024281D" w:rsidP="0024281D">
      <w:pPr>
        <w:ind w:right="-30"/>
      </w:pPr>
    </w:p>
    <w:p w14:paraId="1817B47A" w14:textId="77777777" w:rsidR="0024281D" w:rsidRDefault="0024281D" w:rsidP="0024281D">
      <w:pPr>
        <w:ind w:right="-30"/>
      </w:pPr>
    </w:p>
    <w:p w14:paraId="60735AD9" w14:textId="77777777" w:rsidR="0024281D" w:rsidRDefault="0024281D" w:rsidP="0024281D">
      <w:pPr>
        <w:ind w:right="-30"/>
      </w:pPr>
    </w:p>
    <w:p w14:paraId="44712F51" w14:textId="77777777" w:rsidR="0024281D" w:rsidRDefault="0024281D" w:rsidP="0024281D">
      <w:pPr>
        <w:ind w:right="-30"/>
      </w:pPr>
    </w:p>
    <w:p w14:paraId="45311343" w14:textId="77777777" w:rsidR="0024281D" w:rsidRDefault="0024281D" w:rsidP="0024281D">
      <w:pPr>
        <w:ind w:right="-30"/>
      </w:pPr>
    </w:p>
    <w:p w14:paraId="06BCCD35" w14:textId="77777777" w:rsidR="0024281D" w:rsidRDefault="0024281D" w:rsidP="0024281D">
      <w:pPr>
        <w:ind w:right="-30"/>
      </w:pPr>
    </w:p>
    <w:p w14:paraId="141911E5" w14:textId="77777777" w:rsidR="0024281D" w:rsidRDefault="0024281D" w:rsidP="0024281D">
      <w:pPr>
        <w:ind w:right="-30"/>
      </w:pPr>
    </w:p>
    <w:p w14:paraId="20D0350B" w14:textId="77777777" w:rsidR="0024281D" w:rsidRDefault="0024281D" w:rsidP="0024281D">
      <w:pPr>
        <w:ind w:right="-30"/>
      </w:pPr>
    </w:p>
    <w:p w14:paraId="6E8F98F9" w14:textId="77777777" w:rsidR="0024281D" w:rsidRDefault="0024281D" w:rsidP="0024281D">
      <w:pPr>
        <w:ind w:right="-30"/>
      </w:pPr>
    </w:p>
    <w:p w14:paraId="15EC6838" w14:textId="77777777" w:rsidR="0024281D" w:rsidRDefault="0024281D" w:rsidP="0024281D">
      <w:pPr>
        <w:ind w:right="-30"/>
      </w:pPr>
    </w:p>
    <w:p w14:paraId="2966E537" w14:textId="77777777" w:rsidR="0024281D" w:rsidRDefault="0024281D" w:rsidP="0024281D">
      <w:pPr>
        <w:ind w:right="-30"/>
      </w:pPr>
    </w:p>
    <w:p w14:paraId="6B7443A6" w14:textId="77777777" w:rsidR="0024281D" w:rsidRDefault="0024281D" w:rsidP="0024281D">
      <w:pPr>
        <w:ind w:right="-30"/>
      </w:pPr>
    </w:p>
    <w:p w14:paraId="66541AE2" w14:textId="3B07FA53" w:rsidR="0024281D" w:rsidRDefault="00643AEE" w:rsidP="0024281D">
      <w:pPr>
        <w:ind w:right="-30"/>
      </w:pPr>
      <w:r w:rsidRPr="009428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6F6142" wp14:editId="258CE72C">
                <wp:simplePos x="0" y="0"/>
                <wp:positionH relativeFrom="column">
                  <wp:posOffset>4006215</wp:posOffset>
                </wp:positionH>
                <wp:positionV relativeFrom="page">
                  <wp:posOffset>8843352</wp:posOffset>
                </wp:positionV>
                <wp:extent cx="2721610" cy="12573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777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3"/>
                              <w:gridCol w:w="2721"/>
                            </w:tblGrid>
                            <w:tr w:rsidR="0024281D" w:rsidRPr="0024281D" w14:paraId="71F316D5" w14:textId="77777777" w:rsidTr="00DA7FBA">
                              <w:trPr>
                                <w:trHeight w:val="56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4439A170" w14:textId="77777777" w:rsidR="0024281D" w:rsidRPr="0024281D" w:rsidRDefault="0024281D" w:rsidP="00DA7FBA">
                                  <w:pPr>
                                    <w:spacing w:before="240" w:after="120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24281D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</w:rPr>
                                    <w:t>Edv-Kenntnisse</w:t>
                                  </w:r>
                                </w:p>
                              </w:tc>
                            </w:tr>
                            <w:tr w:rsidR="0024281D" w:rsidRPr="0024281D" w14:paraId="7CCFFDB3" w14:textId="77777777" w:rsidTr="00DA7FBA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5BFDEB8" w14:textId="77777777" w:rsidR="0024281D" w:rsidRPr="0024281D" w:rsidRDefault="0024281D" w:rsidP="003B7C41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24281D" w:rsidRPr="0024281D" w14:paraId="179C0679" w14:textId="77777777" w:rsidTr="00DA7FBA">
                              <w:trPr>
                                <w:trHeight w:val="340"/>
                              </w:trPr>
                              <w:tc>
                                <w:tcPr>
                                  <w:tcW w:w="1442" w:type="pct"/>
                                  <w:vAlign w:val="center"/>
                                </w:tcPr>
                                <w:p w14:paraId="5244B975" w14:textId="77777777" w:rsidR="0024281D" w:rsidRPr="0024281D" w:rsidRDefault="0024281D" w:rsidP="00DA7FBA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24281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MS-Office</w:t>
                                  </w:r>
                                </w:p>
                              </w:tc>
                              <w:tc>
                                <w:tcPr>
                                  <w:tcW w:w="3558" w:type="pct"/>
                                  <w:vAlign w:val="center"/>
                                </w:tcPr>
                                <w:tbl>
                                  <w:tblPr>
                                    <w:tblOverlap w:val="never"/>
                                    <w:tblW w:w="5000" w:type="pct"/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0"/>
                                    <w:gridCol w:w="250"/>
                                    <w:gridCol w:w="250"/>
                                    <w:gridCol w:w="250"/>
                                    <w:gridCol w:w="250"/>
                                    <w:gridCol w:w="251"/>
                                    <w:gridCol w:w="251"/>
                                    <w:gridCol w:w="251"/>
                                    <w:gridCol w:w="251"/>
                                    <w:gridCol w:w="251"/>
                                  </w:tblGrid>
                                  <w:tr w:rsidR="0024281D" w:rsidRPr="0024281D" w14:paraId="59D0024A" w14:textId="77777777" w:rsidTr="0094285E">
                                    <w:trPr>
                                      <w:trHeight w:val="103"/>
                                    </w:trPr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318B9A0B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53A157FC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6FB93D07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3067379F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02CD8ED4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22ED1A1B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7D0F5566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504C27DC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14A1FBDD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14:paraId="25481811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BF4C0FA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24281D" w:rsidRPr="0024281D" w14:paraId="44DDEFF6" w14:textId="77777777" w:rsidTr="00DA7FBA">
                              <w:trPr>
                                <w:trHeight w:val="340"/>
                              </w:trPr>
                              <w:tc>
                                <w:tcPr>
                                  <w:tcW w:w="1442" w:type="pct"/>
                                  <w:vAlign w:val="center"/>
                                </w:tcPr>
                                <w:p w14:paraId="57B106A7" w14:textId="77777777" w:rsidR="0024281D" w:rsidRPr="0024281D" w:rsidRDefault="0024281D" w:rsidP="00DA7FBA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24281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tus Notes</w:t>
                                  </w:r>
                                </w:p>
                              </w:tc>
                              <w:tc>
                                <w:tcPr>
                                  <w:tcW w:w="3558" w:type="pct"/>
                                  <w:vAlign w:val="center"/>
                                </w:tcPr>
                                <w:tbl>
                                  <w:tblPr>
                                    <w:tblOverlap w:val="never"/>
                                    <w:tblW w:w="5000" w:type="pct"/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0"/>
                                    <w:gridCol w:w="250"/>
                                    <w:gridCol w:w="250"/>
                                    <w:gridCol w:w="250"/>
                                    <w:gridCol w:w="250"/>
                                    <w:gridCol w:w="251"/>
                                    <w:gridCol w:w="251"/>
                                    <w:gridCol w:w="251"/>
                                    <w:gridCol w:w="251"/>
                                    <w:gridCol w:w="251"/>
                                  </w:tblGrid>
                                  <w:tr w:rsidR="0024281D" w:rsidRPr="0024281D" w14:paraId="6EF5D88C" w14:textId="77777777" w:rsidTr="0094285E">
                                    <w:trPr>
                                      <w:trHeight w:val="103"/>
                                    </w:trPr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3D59256F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1FFDFB54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6D9F7D7C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1A9DF230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3860E3E5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78139477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223395FD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300DCF05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14:paraId="1CCBD0EE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14:paraId="521AF355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8815670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24281D" w:rsidRPr="0024281D" w14:paraId="0C1B62A6" w14:textId="77777777" w:rsidTr="00DA7FBA">
                              <w:trPr>
                                <w:trHeight w:val="340"/>
                              </w:trPr>
                              <w:tc>
                                <w:tcPr>
                                  <w:tcW w:w="1442" w:type="pct"/>
                                  <w:vAlign w:val="center"/>
                                </w:tcPr>
                                <w:p w14:paraId="114B9214" w14:textId="719DFDDA" w:rsidR="0024281D" w:rsidRPr="0024281D" w:rsidRDefault="002D4474" w:rsidP="00DA7FBA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git</w:t>
                                  </w:r>
                                  <w:r w:rsidR="0024281D" w:rsidRPr="0024281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E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58" w:type="pct"/>
                                  <w:vAlign w:val="center"/>
                                </w:tcPr>
                                <w:tbl>
                                  <w:tblPr>
                                    <w:tblOverlap w:val="never"/>
                                    <w:tblW w:w="5000" w:type="pct"/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0"/>
                                    <w:gridCol w:w="250"/>
                                    <w:gridCol w:w="250"/>
                                    <w:gridCol w:w="250"/>
                                    <w:gridCol w:w="250"/>
                                    <w:gridCol w:w="251"/>
                                    <w:gridCol w:w="251"/>
                                    <w:gridCol w:w="251"/>
                                    <w:gridCol w:w="251"/>
                                    <w:gridCol w:w="251"/>
                                  </w:tblGrid>
                                  <w:tr w:rsidR="0024281D" w:rsidRPr="0024281D" w14:paraId="198D9463" w14:textId="77777777" w:rsidTr="0094285E">
                                    <w:trPr>
                                      <w:trHeight w:val="103"/>
                                    </w:trPr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1B2FB759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1099A003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709C3BEC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34B3CCB7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70C1453F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418A67A4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75B6CBD4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00B66846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70CAFA67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14:paraId="35F52B5E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7824845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A43D25" w14:textId="77777777" w:rsidR="0024281D" w:rsidRPr="0024281D" w:rsidRDefault="0024281D" w:rsidP="0024281D">
                            <w:pPr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  <w:p w14:paraId="64CA68D0" w14:textId="77777777" w:rsidR="0024281D" w:rsidRPr="0024281D" w:rsidRDefault="0024281D" w:rsidP="0024281D">
                            <w:pPr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F6142" id="Textfeld 3" o:spid="_x0000_s1030" type="#_x0000_t202" style="position:absolute;margin-left:315.45pt;margin-top:696.35pt;width:214.3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" filled="f" stroked="f" strokeweight=".5pt">
                <v:textbox>
                  <w:txbxContent>
                    <w:tbl>
                      <w:tblPr>
                        <w:tblOverlap w:val="never"/>
                        <w:tblW w:w="4777" w:type="pct"/>
                        <w:tblLook w:val="04A0" w:firstRow="1" w:lastRow="0" w:firstColumn="1" w:lastColumn="0" w:noHBand="0" w:noVBand="1"/>
                      </w:tblPr>
                      <w:tblGrid>
                        <w:gridCol w:w="1103"/>
                        <w:gridCol w:w="2721"/>
                      </w:tblGrid>
                      <w:tr w:rsidR="0024281D" w:rsidRPr="0024281D" w14:paraId="71F316D5" w14:textId="77777777" w:rsidTr="00DA7FBA">
                        <w:trPr>
                          <w:trHeight w:val="567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4439A170" w14:textId="77777777" w:rsidR="0024281D" w:rsidRPr="0024281D" w:rsidRDefault="0024281D" w:rsidP="00DA7FBA">
                            <w:pPr>
                              <w:spacing w:before="240" w:after="120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4281D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</w:rPr>
                              <w:t>Edv-Kenntnisse</w:t>
                            </w:r>
                          </w:p>
                        </w:tc>
                      </w:tr>
                      <w:tr w:rsidR="0024281D" w:rsidRPr="0024281D" w14:paraId="7CCFFDB3" w14:textId="77777777" w:rsidTr="00DA7FBA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15BFDEB8" w14:textId="77777777" w:rsidR="0024281D" w:rsidRPr="0024281D" w:rsidRDefault="0024281D" w:rsidP="003B7C41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24281D" w:rsidRPr="0024281D" w14:paraId="179C0679" w14:textId="77777777" w:rsidTr="00DA7FBA">
                        <w:trPr>
                          <w:trHeight w:val="340"/>
                        </w:trPr>
                        <w:tc>
                          <w:tcPr>
                            <w:tcW w:w="1442" w:type="pct"/>
                            <w:vAlign w:val="center"/>
                          </w:tcPr>
                          <w:p w14:paraId="5244B975" w14:textId="77777777" w:rsidR="0024281D" w:rsidRPr="0024281D" w:rsidRDefault="0024281D" w:rsidP="00DA7FB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24281D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MS-Office</w:t>
                            </w:r>
                          </w:p>
                        </w:tc>
                        <w:tc>
                          <w:tcPr>
                            <w:tcW w:w="3558" w:type="pct"/>
                            <w:vAlign w:val="center"/>
                          </w:tcPr>
                          <w:tbl>
                            <w:tblPr>
                              <w:tblOverlap w:val="never"/>
                              <w:tblW w:w="5000" w:type="pct"/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"/>
                              <w:gridCol w:w="250"/>
                              <w:gridCol w:w="250"/>
                              <w:gridCol w:w="250"/>
                              <w:gridCol w:w="250"/>
                              <w:gridCol w:w="251"/>
                              <w:gridCol w:w="251"/>
                              <w:gridCol w:w="251"/>
                              <w:gridCol w:w="251"/>
                              <w:gridCol w:w="251"/>
                            </w:tblGrid>
                            <w:tr w:rsidR="0024281D" w:rsidRPr="0024281D" w14:paraId="59D0024A" w14:textId="77777777" w:rsidTr="0094285E">
                              <w:trPr>
                                <w:trHeight w:val="103"/>
                              </w:trPr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318B9A0B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53A157FC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6FB93D07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3067379F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02CD8ED4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22ED1A1B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7D0F5566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504C27DC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14A1FBDD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E7E6E6" w:themeFill="background2"/>
                                  <w:vAlign w:val="bottom"/>
                                </w:tcPr>
                                <w:p w14:paraId="25481811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F4C0FA" w14:textId="77777777" w:rsidR="0024281D" w:rsidRPr="0024281D" w:rsidRDefault="0024281D" w:rsidP="00365387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24281D" w:rsidRPr="0024281D" w14:paraId="44DDEFF6" w14:textId="77777777" w:rsidTr="00DA7FBA">
                        <w:trPr>
                          <w:trHeight w:val="340"/>
                        </w:trPr>
                        <w:tc>
                          <w:tcPr>
                            <w:tcW w:w="1442" w:type="pct"/>
                            <w:vAlign w:val="center"/>
                          </w:tcPr>
                          <w:p w14:paraId="57B106A7" w14:textId="77777777" w:rsidR="0024281D" w:rsidRPr="0024281D" w:rsidRDefault="0024281D" w:rsidP="00DA7FB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24281D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tus Notes</w:t>
                            </w:r>
                          </w:p>
                        </w:tc>
                        <w:tc>
                          <w:tcPr>
                            <w:tcW w:w="3558" w:type="pct"/>
                            <w:vAlign w:val="center"/>
                          </w:tcPr>
                          <w:tbl>
                            <w:tblPr>
                              <w:tblOverlap w:val="never"/>
                              <w:tblW w:w="5000" w:type="pct"/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"/>
                              <w:gridCol w:w="250"/>
                              <w:gridCol w:w="250"/>
                              <w:gridCol w:w="250"/>
                              <w:gridCol w:w="250"/>
                              <w:gridCol w:w="251"/>
                              <w:gridCol w:w="251"/>
                              <w:gridCol w:w="251"/>
                              <w:gridCol w:w="251"/>
                              <w:gridCol w:w="251"/>
                            </w:tblGrid>
                            <w:tr w:rsidR="0024281D" w:rsidRPr="0024281D" w14:paraId="6EF5D88C" w14:textId="77777777" w:rsidTr="0094285E">
                              <w:trPr>
                                <w:trHeight w:val="103"/>
                              </w:trPr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3D59256F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1FFDFB54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6D9F7D7C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1A9DF230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3860E3E5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78139477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223395FD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300DCF05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E7E6E6" w:themeFill="background2"/>
                                  <w:vAlign w:val="bottom"/>
                                </w:tcPr>
                                <w:p w14:paraId="1CCBD0EE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E7E6E6" w:themeFill="background2"/>
                                  <w:vAlign w:val="bottom"/>
                                </w:tcPr>
                                <w:p w14:paraId="521AF355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815670" w14:textId="77777777" w:rsidR="0024281D" w:rsidRPr="0024281D" w:rsidRDefault="0024281D" w:rsidP="00365387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24281D" w:rsidRPr="0024281D" w14:paraId="0C1B62A6" w14:textId="77777777" w:rsidTr="00DA7FBA">
                        <w:trPr>
                          <w:trHeight w:val="340"/>
                        </w:trPr>
                        <w:tc>
                          <w:tcPr>
                            <w:tcW w:w="1442" w:type="pct"/>
                            <w:vAlign w:val="center"/>
                          </w:tcPr>
                          <w:p w14:paraId="114B9214" w14:textId="719DFDDA" w:rsidR="0024281D" w:rsidRPr="0024281D" w:rsidRDefault="002D4474" w:rsidP="00DA7FB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git</w:t>
                            </w:r>
                            <w:r w:rsidR="0024281D" w:rsidRPr="0024281D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EX</w:t>
                            </w:r>
                            <w:proofErr w:type="spellEnd"/>
                          </w:p>
                        </w:tc>
                        <w:tc>
                          <w:tcPr>
                            <w:tcW w:w="3558" w:type="pct"/>
                            <w:vAlign w:val="center"/>
                          </w:tcPr>
                          <w:tbl>
                            <w:tblPr>
                              <w:tblOverlap w:val="never"/>
                              <w:tblW w:w="5000" w:type="pct"/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"/>
                              <w:gridCol w:w="250"/>
                              <w:gridCol w:w="250"/>
                              <w:gridCol w:w="250"/>
                              <w:gridCol w:w="250"/>
                              <w:gridCol w:w="251"/>
                              <w:gridCol w:w="251"/>
                              <w:gridCol w:w="251"/>
                              <w:gridCol w:w="251"/>
                              <w:gridCol w:w="251"/>
                            </w:tblGrid>
                            <w:tr w:rsidR="0024281D" w:rsidRPr="0024281D" w14:paraId="198D9463" w14:textId="77777777" w:rsidTr="0094285E">
                              <w:trPr>
                                <w:trHeight w:val="103"/>
                              </w:trPr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1B2FB759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1099A003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709C3BEC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34B3CCB7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70C1453F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418A67A4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75B6CBD4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00B66846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70CAFA67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E7E6E6" w:themeFill="background2"/>
                                  <w:vAlign w:val="bottom"/>
                                </w:tcPr>
                                <w:p w14:paraId="35F52B5E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824845" w14:textId="77777777" w:rsidR="0024281D" w:rsidRPr="0024281D" w:rsidRDefault="0024281D" w:rsidP="00365387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11A43D25" w14:textId="77777777" w:rsidR="0024281D" w:rsidRPr="0024281D" w:rsidRDefault="0024281D" w:rsidP="0024281D">
                      <w:pPr>
                        <w:rPr>
                          <w:color w:val="000000" w:themeColor="text1"/>
                          <w:lang w:val="de-DE"/>
                        </w:rPr>
                      </w:pPr>
                    </w:p>
                    <w:p w14:paraId="64CA68D0" w14:textId="77777777" w:rsidR="0024281D" w:rsidRPr="0024281D" w:rsidRDefault="0024281D" w:rsidP="0024281D">
                      <w:pPr>
                        <w:rPr>
                          <w:color w:val="000000" w:themeColor="text1"/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983960" w14:textId="77777777" w:rsidR="0024281D" w:rsidRDefault="0024281D" w:rsidP="0024281D">
      <w:pPr>
        <w:ind w:right="-30"/>
      </w:pPr>
    </w:p>
    <w:p w14:paraId="41DDF995" w14:textId="427CEF39" w:rsidR="0024281D" w:rsidRDefault="0024281D" w:rsidP="0024281D">
      <w:pPr>
        <w:ind w:right="-30"/>
      </w:pPr>
      <w:r w:rsidRPr="00B52FC9">
        <w:rPr>
          <w:noProof/>
          <w:color w:val="84A8C7"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BD19E" wp14:editId="7E7AE02E">
                <wp:simplePos x="0" y="0"/>
                <wp:positionH relativeFrom="column">
                  <wp:posOffset>3909060</wp:posOffset>
                </wp:positionH>
                <wp:positionV relativeFrom="page">
                  <wp:posOffset>2878281</wp:posOffset>
                </wp:positionV>
                <wp:extent cx="2762250" cy="692150"/>
                <wp:effectExtent l="0" t="0" r="0" b="0"/>
                <wp:wrapNone/>
                <wp:docPr id="86" name="Textfeld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69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4A40B" w14:textId="77777777" w:rsidR="0024281D" w:rsidRPr="0094285E" w:rsidRDefault="0024281D" w:rsidP="0024281D">
                            <w:pPr>
                              <w:jc w:val="center"/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100"/>
                                <w:sz w:val="40"/>
                                <w:szCs w:val="56"/>
                              </w:rPr>
                            </w:pPr>
                            <w:r w:rsidRPr="0094285E"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100"/>
                                <w:sz w:val="40"/>
                                <w:szCs w:val="56"/>
                              </w:rPr>
                              <w:t>Anna</w:t>
                            </w:r>
                          </w:p>
                          <w:p w14:paraId="1A860514" w14:textId="77777777" w:rsidR="0024281D" w:rsidRPr="0094285E" w:rsidRDefault="0024281D" w:rsidP="0024281D">
                            <w:pPr>
                              <w:jc w:val="center"/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100"/>
                                <w:sz w:val="40"/>
                                <w:szCs w:val="56"/>
                              </w:rPr>
                            </w:pPr>
                            <w:r w:rsidRPr="0094285E"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100"/>
                                <w:sz w:val="40"/>
                                <w:szCs w:val="56"/>
                              </w:rPr>
                              <w:t>M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BD19E" id="Textfeld 86" o:spid="_x0000_s1031" type="#_x0000_t202" style="position:absolute;margin-left:307.8pt;margin-top:226.65pt;width:217.5pt;height: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" filled="f" stroked="f" strokeweight=".5pt">
                <v:textbox>
                  <w:txbxContent>
                    <w:p w14:paraId="4C34A40B" w14:textId="77777777" w:rsidR="0024281D" w:rsidRPr="0094285E" w:rsidRDefault="0024281D" w:rsidP="0024281D">
                      <w:pPr>
                        <w:jc w:val="center"/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100"/>
                          <w:sz w:val="40"/>
                          <w:szCs w:val="56"/>
                        </w:rPr>
                      </w:pPr>
                      <w:r w:rsidRPr="0094285E"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100"/>
                          <w:sz w:val="40"/>
                          <w:szCs w:val="56"/>
                        </w:rPr>
                        <w:t>Anna</w:t>
                      </w:r>
                    </w:p>
                    <w:p w14:paraId="1A860514" w14:textId="77777777" w:rsidR="0024281D" w:rsidRPr="0094285E" w:rsidRDefault="0024281D" w:rsidP="0024281D">
                      <w:pPr>
                        <w:jc w:val="center"/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100"/>
                          <w:sz w:val="40"/>
                          <w:szCs w:val="56"/>
                        </w:rPr>
                      </w:pPr>
                      <w:r w:rsidRPr="0094285E"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100"/>
                          <w:sz w:val="40"/>
                          <w:szCs w:val="56"/>
                        </w:rPr>
                        <w:t>Mus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84A8C7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76462" wp14:editId="4AF74A75">
                <wp:simplePos x="0" y="0"/>
                <wp:positionH relativeFrom="column">
                  <wp:posOffset>3620770</wp:posOffset>
                </wp:positionH>
                <wp:positionV relativeFrom="page">
                  <wp:posOffset>3272155</wp:posOffset>
                </wp:positionV>
                <wp:extent cx="3346450" cy="634365"/>
                <wp:effectExtent l="0" t="0" r="0" b="0"/>
                <wp:wrapNone/>
                <wp:docPr id="87" name="Textfeld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0" cy="634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D83E5" w14:textId="48ABD218" w:rsidR="0024281D" w:rsidRPr="0094285E" w:rsidRDefault="009A30DB" w:rsidP="0024281D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20"/>
                                <w:sz w:val="22"/>
                                <w:szCs w:val="22"/>
                              </w:rPr>
                              <w:t>Leiterin Logist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76462" id="Textfeld 87" o:spid="_x0000_s1032" type="#_x0000_t202" style="position:absolute;margin-left:285.1pt;margin-top:257.65pt;width:263.5pt;height:4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" filled="f" stroked="f" strokeweight=".5pt">
                <v:textbox>
                  <w:txbxContent>
                    <w:p w14:paraId="227D83E5" w14:textId="48ABD218" w:rsidR="0024281D" w:rsidRPr="0094285E" w:rsidRDefault="009A30DB" w:rsidP="0024281D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22"/>
                          <w:szCs w:val="22"/>
                        </w:rPr>
                      </w:pPr>
                      <w:r>
                        <w:rPr>
                          <w:rFonts w:ascii="Helvetica Light" w:hAnsi="Helvetica Light" w:cs="Times New Roman (Textkörper CS)"/>
                          <w:b/>
                          <w:bCs/>
                          <w:caps/>
                          <w:color w:val="3B3838" w:themeColor="background2" w:themeShade="40"/>
                          <w:spacing w:val="20"/>
                          <w:sz w:val="22"/>
                          <w:szCs w:val="22"/>
                        </w:rPr>
                        <w:t>Leiterin Logisti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FEC1615" wp14:editId="0BF04D30">
            <wp:simplePos x="0" y="0"/>
            <wp:positionH relativeFrom="column">
              <wp:posOffset>4210859</wp:posOffset>
            </wp:positionH>
            <wp:positionV relativeFrom="page">
              <wp:posOffset>553085</wp:posOffset>
            </wp:positionV>
            <wp:extent cx="2164080" cy="2164080"/>
            <wp:effectExtent l="0" t="0" r="0" b="0"/>
            <wp:wrapNone/>
            <wp:docPr id="88" name="Bild 6" descr="Ein Bild, das drinnen, Person, Tisch, trag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 6" descr="Ein Bild, das drinnen, Person, Tisch, tragen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69F">
        <w:rPr>
          <w:noProof/>
          <w:color w:val="3B3838" w:themeColor="background2" w:themeShade="40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51860D" wp14:editId="1CCDE662">
                <wp:simplePos x="0" y="0"/>
                <wp:positionH relativeFrom="column">
                  <wp:posOffset>4024630</wp:posOffset>
                </wp:positionH>
                <wp:positionV relativeFrom="page">
                  <wp:posOffset>3916045</wp:posOffset>
                </wp:positionV>
                <wp:extent cx="2607310" cy="1039495"/>
                <wp:effectExtent l="0" t="0" r="0" b="0"/>
                <wp:wrapNone/>
                <wp:docPr id="102" name="Textfeld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310" cy="1039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39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2"/>
                              <w:gridCol w:w="2364"/>
                            </w:tblGrid>
                            <w:tr w:rsidR="0024281D" w:rsidRPr="00BB00F2" w14:paraId="57BBC4D6" w14:textId="77777777" w:rsidTr="002D4474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68DBEA63" w14:textId="77777777" w:rsidR="0024281D" w:rsidRPr="0024281D" w:rsidRDefault="0024281D" w:rsidP="00DA7FBA">
                                  <w:pPr>
                                    <w:spacing w:before="24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18"/>
                                      <w:szCs w:val="16"/>
                                    </w:rPr>
                                    <w:t>INfo</w:t>
                                  </w:r>
                                </w:p>
                              </w:tc>
                            </w:tr>
                            <w:tr w:rsidR="0024281D" w:rsidRPr="003B7C41" w14:paraId="63074DD8" w14:textId="77777777" w:rsidTr="002D4474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597B1CA8" w14:textId="77777777" w:rsidR="0024281D" w:rsidRPr="0024281D" w:rsidRDefault="0024281D" w:rsidP="003B7C41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24281D" w:rsidRPr="00BB00F2" w14:paraId="67E567A0" w14:textId="77777777" w:rsidTr="002D4474">
                              <w:trPr>
                                <w:trHeight w:val="737"/>
                              </w:trPr>
                              <w:tc>
                                <w:tcPr>
                                  <w:tcW w:w="1870" w:type="pct"/>
                                </w:tcPr>
                                <w:p w14:paraId="2A423821" w14:textId="77777777" w:rsidR="0024281D" w:rsidRPr="00E876CA" w:rsidRDefault="0024281D" w:rsidP="00313F43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Geburtsdatum:</w:t>
                                  </w:r>
                                </w:p>
                                <w:p w14:paraId="556522AA" w14:textId="77777777" w:rsidR="00643AEE" w:rsidRDefault="0024281D" w:rsidP="00DA7FBA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Geburtsort: </w:t>
                                  </w:r>
                                </w:p>
                                <w:p w14:paraId="4970099A" w14:textId="61069A95" w:rsidR="0024281D" w:rsidRPr="00E876CA" w:rsidRDefault="0024281D" w:rsidP="00DA7FBA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Nationalität: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</w:tcPr>
                                <w:p w14:paraId="6A2D3AF3" w14:textId="77777777" w:rsidR="0024281D" w:rsidRPr="00E876CA" w:rsidRDefault="0024281D" w:rsidP="00DA7FBA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18.08.1983</w:t>
                                  </w:r>
                                </w:p>
                                <w:p w14:paraId="643B6C98" w14:textId="77777777" w:rsidR="0024281D" w:rsidRPr="00E876CA" w:rsidRDefault="0024281D" w:rsidP="00DA7FBA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Musterstadt, DE </w:t>
                                  </w:r>
                                </w:p>
                                <w:p w14:paraId="56C1E7C5" w14:textId="77777777" w:rsidR="0024281D" w:rsidRPr="00E876CA" w:rsidRDefault="0024281D" w:rsidP="00DA7FBA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Deutsch</w:t>
                                  </w:r>
                                </w:p>
                              </w:tc>
                            </w:tr>
                          </w:tbl>
                          <w:p w14:paraId="66C55704" w14:textId="77777777" w:rsidR="0024281D" w:rsidRPr="00BB00F2" w:rsidRDefault="0024281D" w:rsidP="0024281D">
                            <w:pPr>
                              <w:rPr>
                                <w:color w:val="3B3838" w:themeColor="background2" w:themeShade="40"/>
                                <w:lang w:val="de-DE"/>
                              </w:rPr>
                            </w:pPr>
                          </w:p>
                          <w:p w14:paraId="3BA811E4" w14:textId="77777777" w:rsidR="0024281D" w:rsidRPr="00BB00F2" w:rsidRDefault="0024281D" w:rsidP="0024281D">
                            <w:pPr>
                              <w:rPr>
                                <w:color w:val="3B3838" w:themeColor="background2" w:themeShade="4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1860D" id="Textfeld 102" o:spid="_x0000_s1033" type="#_x0000_t202" style="position:absolute;margin-left:316.9pt;margin-top:308.35pt;width:205.3pt;height:8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39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2"/>
                        <w:gridCol w:w="2364"/>
                      </w:tblGrid>
                      <w:tr w:rsidR="0024281D" w:rsidRPr="00BB00F2" w14:paraId="57BBC4D6" w14:textId="77777777" w:rsidTr="002D4474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68DBEA63" w14:textId="77777777" w:rsidR="0024281D" w:rsidRPr="0024281D" w:rsidRDefault="0024281D" w:rsidP="00DA7FBA">
                            <w:pPr>
                              <w:spacing w:before="240" w:after="120"/>
                              <w:rPr>
                                <w:b/>
                                <w:bCs/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 w:rsidRPr="00E876CA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18"/>
                                <w:szCs w:val="16"/>
                              </w:rPr>
                              <w:t>INfo</w:t>
                            </w:r>
                          </w:p>
                        </w:tc>
                      </w:tr>
                      <w:tr w:rsidR="0024281D" w:rsidRPr="003B7C41" w14:paraId="63074DD8" w14:textId="77777777" w:rsidTr="002D4474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597B1CA8" w14:textId="77777777" w:rsidR="0024281D" w:rsidRPr="0024281D" w:rsidRDefault="0024281D" w:rsidP="003B7C41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24281D" w:rsidRPr="00BB00F2" w14:paraId="67E567A0" w14:textId="77777777" w:rsidTr="002D4474">
                        <w:trPr>
                          <w:trHeight w:val="737"/>
                        </w:trPr>
                        <w:tc>
                          <w:tcPr>
                            <w:tcW w:w="1870" w:type="pct"/>
                          </w:tcPr>
                          <w:p w14:paraId="2A423821" w14:textId="77777777" w:rsidR="0024281D" w:rsidRPr="00E876CA" w:rsidRDefault="0024281D" w:rsidP="00313F4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Geburtsdatum:</w:t>
                            </w:r>
                          </w:p>
                          <w:p w14:paraId="556522AA" w14:textId="77777777" w:rsidR="00643AEE" w:rsidRDefault="0024281D" w:rsidP="00DA7FB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Geburtsort: </w:t>
                            </w:r>
                          </w:p>
                          <w:p w14:paraId="4970099A" w14:textId="61069A95" w:rsidR="0024281D" w:rsidRPr="00E876CA" w:rsidRDefault="0024281D" w:rsidP="00DA7FB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Nationalität:</w:t>
                            </w:r>
                          </w:p>
                        </w:tc>
                        <w:tc>
                          <w:tcPr>
                            <w:tcW w:w="3130" w:type="pct"/>
                          </w:tcPr>
                          <w:p w14:paraId="6A2D3AF3" w14:textId="77777777" w:rsidR="0024281D" w:rsidRPr="00E876CA" w:rsidRDefault="0024281D" w:rsidP="00DA7FB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18.08.1983</w:t>
                            </w:r>
                          </w:p>
                          <w:p w14:paraId="643B6C98" w14:textId="77777777" w:rsidR="0024281D" w:rsidRPr="00E876CA" w:rsidRDefault="0024281D" w:rsidP="00DA7FB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Musterstadt, DE </w:t>
                            </w:r>
                          </w:p>
                          <w:p w14:paraId="56C1E7C5" w14:textId="77777777" w:rsidR="0024281D" w:rsidRPr="00E876CA" w:rsidRDefault="0024281D" w:rsidP="00DA7FB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Deutsch</w:t>
                            </w:r>
                          </w:p>
                        </w:tc>
                      </w:tr>
                    </w:tbl>
                    <w:p w14:paraId="66C55704" w14:textId="77777777" w:rsidR="0024281D" w:rsidRPr="00BB00F2" w:rsidRDefault="0024281D" w:rsidP="0024281D">
                      <w:pPr>
                        <w:rPr>
                          <w:color w:val="3B3838" w:themeColor="background2" w:themeShade="40"/>
                          <w:lang w:val="de-DE"/>
                        </w:rPr>
                      </w:pPr>
                    </w:p>
                    <w:p w14:paraId="3BA811E4" w14:textId="77777777" w:rsidR="0024281D" w:rsidRPr="00BB00F2" w:rsidRDefault="0024281D" w:rsidP="0024281D">
                      <w:pPr>
                        <w:rPr>
                          <w:color w:val="3B3838" w:themeColor="background2" w:themeShade="40"/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5DC5FB6" w14:textId="0128225E" w:rsidR="0024281D" w:rsidRDefault="0024281D">
      <w:r>
        <w:br w:type="page"/>
      </w:r>
    </w:p>
    <w:p w14:paraId="7BBB1A41" w14:textId="13FEBACF" w:rsidR="004F674C" w:rsidRPr="0024281D" w:rsidRDefault="001B1BDB" w:rsidP="0024281D">
      <w:r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3128AF" wp14:editId="1634F13B">
                <wp:simplePos x="0" y="0"/>
                <wp:positionH relativeFrom="column">
                  <wp:posOffset>41910</wp:posOffset>
                </wp:positionH>
                <wp:positionV relativeFrom="paragraph">
                  <wp:posOffset>3944976</wp:posOffset>
                </wp:positionV>
                <wp:extent cx="3954780" cy="266065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266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724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25"/>
                              <w:gridCol w:w="1486"/>
                              <w:gridCol w:w="6"/>
                            </w:tblGrid>
                            <w:tr w:rsidR="00643AEE" w:rsidRPr="00E876CA" w14:paraId="19AF4DD2" w14:textId="77777777" w:rsidTr="00643AEE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3"/>
                                  <w:shd w:val="clear" w:color="auto" w:fill="auto"/>
                                </w:tcPr>
                                <w:p w14:paraId="1A3C6304" w14:textId="62AD7244" w:rsidR="00643AEE" w:rsidRPr="00643AEE" w:rsidRDefault="00643AEE" w:rsidP="00643AEE">
                                  <w:pPr>
                                    <w:spacing w:before="240" w:after="120"/>
                                    <w:ind w:right="15"/>
                                    <w:jc w:val="right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>Weiterbildungen</w:t>
                                  </w:r>
                                </w:p>
                              </w:tc>
                            </w:tr>
                            <w:tr w:rsidR="00643AEE" w:rsidRPr="00E876CA" w14:paraId="16783250" w14:textId="77777777" w:rsidTr="00643AEE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3"/>
                                </w:tcPr>
                                <w:p w14:paraId="7549420F" w14:textId="77777777" w:rsidR="00643AEE" w:rsidRPr="00643AEE" w:rsidRDefault="00643AEE" w:rsidP="00643AEE">
                                  <w:pPr>
                                    <w:ind w:right="15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643AEE" w:rsidRPr="00E876CA" w14:paraId="01C76F15" w14:textId="77777777" w:rsidTr="00643AEE">
                              <w:trPr>
                                <w:gridAfter w:val="1"/>
                                <w:wAfter w:w="5" w:type="pct"/>
                                <w:trHeight w:val="746"/>
                              </w:trPr>
                              <w:tc>
                                <w:tcPr>
                                  <w:tcW w:w="3672" w:type="pct"/>
                                </w:tcPr>
                                <w:p w14:paraId="57FA39D9" w14:textId="77777777" w:rsidR="00643AEE" w:rsidRPr="00643AEE" w:rsidRDefault="00643AEE" w:rsidP="00643AEE">
                                  <w:pPr>
                                    <w:spacing w:before="80" w:after="120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43AE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ntrolling | Swinburne University of Technology</w:t>
                                  </w:r>
                                </w:p>
                                <w:p w14:paraId="4C717295" w14:textId="358A0D14" w:rsidR="00643AEE" w:rsidRPr="00643AEE" w:rsidRDefault="00643AEE" w:rsidP="00643AEE">
                                  <w:pPr>
                                    <w:spacing w:before="80" w:after="120"/>
                                    <w:ind w:left="360" w:right="15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Fernlehrga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23" w:type="pct"/>
                                </w:tcPr>
                                <w:p w14:paraId="374589E2" w14:textId="329FBADB" w:rsidR="00643AEE" w:rsidRPr="00643AEE" w:rsidRDefault="009A30DB" w:rsidP="00643AEE">
                                  <w:pPr>
                                    <w:spacing w:before="80" w:after="120"/>
                                    <w:ind w:right="15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2</w:t>
                                  </w: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/20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19</w:t>
                                  </w: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8</w:t>
                                  </w: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/201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643AEE" w:rsidRPr="00E876CA" w14:paraId="3F4D1B7C" w14:textId="77777777" w:rsidTr="00643AEE">
                              <w:trPr>
                                <w:gridAfter w:val="1"/>
                                <w:wAfter w:w="5" w:type="pct"/>
                                <w:trHeight w:val="746"/>
                              </w:trPr>
                              <w:tc>
                                <w:tcPr>
                                  <w:tcW w:w="3672" w:type="pct"/>
                                </w:tcPr>
                                <w:p w14:paraId="70E3948A" w14:textId="77777777" w:rsidR="00643AEE" w:rsidRPr="00643AEE" w:rsidRDefault="00643AEE" w:rsidP="00643AEE">
                                  <w:pPr>
                                    <w:spacing w:before="80" w:after="120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43AE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nternationale Warenumschläge | IHK Köln</w:t>
                                  </w:r>
                                </w:p>
                                <w:p w14:paraId="3EA00D54" w14:textId="65C66C1D" w:rsidR="00643AEE" w:rsidRPr="00643AEE" w:rsidRDefault="00643AEE" w:rsidP="00643AEE">
                                  <w:pPr>
                                    <w:spacing w:before="80"/>
                                    <w:ind w:left="360" w:right="15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Zertifikatslehrgang</w:t>
                                  </w:r>
                                </w:p>
                              </w:tc>
                              <w:tc>
                                <w:tcPr>
                                  <w:tcW w:w="1323" w:type="pct"/>
                                </w:tcPr>
                                <w:p w14:paraId="1D2C15CD" w14:textId="0FB301FF" w:rsidR="00643AEE" w:rsidRPr="00643AEE" w:rsidRDefault="00643AEE" w:rsidP="00643AEE">
                                  <w:pPr>
                                    <w:spacing w:before="80" w:after="120"/>
                                    <w:ind w:right="15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3/20</w:t>
                                  </w:r>
                                  <w:r w:rsidR="009A30D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18</w:t>
                                  </w:r>
                                  <w:r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– 09/20</w:t>
                                  </w:r>
                                  <w:r w:rsidR="009A30D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643AEE" w:rsidRPr="00E876CA" w14:paraId="3434DBAC" w14:textId="77777777" w:rsidTr="00643AEE">
                              <w:trPr>
                                <w:gridAfter w:val="1"/>
                                <w:wAfter w:w="5" w:type="pct"/>
                                <w:trHeight w:val="746"/>
                              </w:trPr>
                              <w:tc>
                                <w:tcPr>
                                  <w:tcW w:w="3672" w:type="pct"/>
                                </w:tcPr>
                                <w:p w14:paraId="7C637B78" w14:textId="2E321B09" w:rsidR="00643AEE" w:rsidRPr="00643AEE" w:rsidRDefault="00643AEE" w:rsidP="00643AEE">
                                  <w:pPr>
                                    <w:spacing w:before="80" w:after="120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43AE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Ausbilder</w:t>
                                  </w:r>
                                  <w:r w:rsidR="009A30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n</w:t>
                                  </w:r>
                                  <w:r w:rsidRPr="00643AE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| IHK Köln</w:t>
                                  </w:r>
                                </w:p>
                                <w:p w14:paraId="658C5D74" w14:textId="0F84A674" w:rsidR="00643AEE" w:rsidRPr="00643AEE" w:rsidRDefault="00643AEE" w:rsidP="00643AEE">
                                  <w:pPr>
                                    <w:spacing w:before="80"/>
                                    <w:ind w:left="360" w:right="15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HK-zertifiziert</w:t>
                                  </w:r>
                                </w:p>
                              </w:tc>
                              <w:tc>
                                <w:tcPr>
                                  <w:tcW w:w="1323" w:type="pct"/>
                                </w:tcPr>
                                <w:p w14:paraId="54EA1BAF" w14:textId="37B2B01C" w:rsidR="00643AEE" w:rsidRPr="00643AEE" w:rsidRDefault="009A30DB" w:rsidP="00643AEE">
                                  <w:pPr>
                                    <w:spacing w:before="80" w:after="120"/>
                                    <w:ind w:right="15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3</w:t>
                                  </w:r>
                                  <w:r w:rsidR="00643AEE"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/200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8 </w:t>
                                  </w:r>
                                  <w:r w:rsidR="00643AEE"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– 0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9</w:t>
                                  </w:r>
                                  <w:r w:rsidR="00643AEE"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/200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643AEE" w:rsidRPr="00E876CA" w14:paraId="2450F5E6" w14:textId="77777777" w:rsidTr="00643AEE">
                              <w:trPr>
                                <w:gridAfter w:val="1"/>
                                <w:wAfter w:w="5" w:type="pct"/>
                                <w:trHeight w:val="746"/>
                              </w:trPr>
                              <w:tc>
                                <w:tcPr>
                                  <w:tcW w:w="3672" w:type="pct"/>
                                </w:tcPr>
                                <w:p w14:paraId="655A2542" w14:textId="01B7A804" w:rsidR="00643AEE" w:rsidRPr="00643AEE" w:rsidRDefault="009A30DB" w:rsidP="00643AEE">
                                  <w:pPr>
                                    <w:spacing w:before="80" w:after="120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orem</w:t>
                                  </w:r>
                                  <w:r w:rsidR="00643AEE" w:rsidRPr="00643AE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orem Ipsum</w:t>
                                  </w:r>
                                  <w:r w:rsidR="00643AEE" w:rsidRPr="00643AE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, Düsseldorf</w:t>
                                  </w:r>
                                </w:p>
                                <w:p w14:paraId="18D759F2" w14:textId="7DB1974F" w:rsidR="00643AEE" w:rsidRPr="00643AEE" w:rsidRDefault="009A30DB" w:rsidP="00643AEE">
                                  <w:pPr>
                                    <w:spacing w:before="80"/>
                                    <w:ind w:left="360" w:right="15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orem Ipsum</w:t>
                                  </w:r>
                                </w:p>
                              </w:tc>
                              <w:tc>
                                <w:tcPr>
                                  <w:tcW w:w="1323" w:type="pct"/>
                                </w:tcPr>
                                <w:p w14:paraId="18A24580" w14:textId="08D045C7" w:rsidR="00643AEE" w:rsidRPr="00643AEE" w:rsidRDefault="009A30DB" w:rsidP="00643AEE">
                                  <w:pPr>
                                    <w:spacing w:before="80" w:after="120"/>
                                    <w:ind w:right="15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3</w:t>
                                  </w:r>
                                  <w:r w:rsidR="00643AEE"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2001 </w:t>
                                  </w:r>
                                  <w:r w:rsidR="00643AEE"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– 0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9</w:t>
                                  </w:r>
                                  <w:r w:rsidR="00643AEE"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/200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43AEE" w:rsidRPr="00E876CA" w14:paraId="140606E7" w14:textId="77777777" w:rsidTr="00643AEE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3"/>
                                </w:tcPr>
                                <w:p w14:paraId="50F64D73" w14:textId="77777777" w:rsidR="00643AEE" w:rsidRPr="00E876CA" w:rsidRDefault="00643AEE" w:rsidP="00643AEE">
                                  <w:pPr>
                                    <w:ind w:right="15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438264" w14:textId="77777777" w:rsidR="00643AEE" w:rsidRPr="00E876CA" w:rsidRDefault="00643AEE" w:rsidP="00643AEE">
                            <w:pPr>
                              <w:ind w:right="15"/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128AF" id="Textfeld 8" o:spid="_x0000_s1034" type="#_x0000_t202" style="position:absolute;margin-left:3.3pt;margin-top:310.65pt;width:311.4pt;height:20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724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25"/>
                        <w:gridCol w:w="1486"/>
                        <w:gridCol w:w="6"/>
                      </w:tblGrid>
                      <w:tr w:rsidR="00643AEE" w:rsidRPr="00E876CA" w14:paraId="19AF4DD2" w14:textId="77777777" w:rsidTr="00643AEE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3"/>
                            <w:shd w:val="clear" w:color="auto" w:fill="auto"/>
                          </w:tcPr>
                          <w:p w14:paraId="1A3C6304" w14:textId="62AD7244" w:rsidR="00643AEE" w:rsidRPr="00643AEE" w:rsidRDefault="00643AEE" w:rsidP="00643AEE">
                            <w:pPr>
                              <w:spacing w:before="240" w:after="120"/>
                              <w:ind w:right="15"/>
                              <w:jc w:val="right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>Weiterbildungen</w:t>
                            </w:r>
                          </w:p>
                        </w:tc>
                      </w:tr>
                      <w:tr w:rsidR="00643AEE" w:rsidRPr="00E876CA" w14:paraId="16783250" w14:textId="77777777" w:rsidTr="00643AEE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3"/>
                          </w:tcPr>
                          <w:p w14:paraId="7549420F" w14:textId="77777777" w:rsidR="00643AEE" w:rsidRPr="00643AEE" w:rsidRDefault="00643AEE" w:rsidP="00643AEE">
                            <w:pPr>
                              <w:ind w:right="15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643AEE" w:rsidRPr="00E876CA" w14:paraId="01C76F15" w14:textId="77777777" w:rsidTr="00643AEE">
                        <w:trPr>
                          <w:gridAfter w:val="1"/>
                          <w:wAfter w:w="5" w:type="pct"/>
                          <w:trHeight w:val="746"/>
                        </w:trPr>
                        <w:tc>
                          <w:tcPr>
                            <w:tcW w:w="3672" w:type="pct"/>
                          </w:tcPr>
                          <w:p w14:paraId="57FA39D9" w14:textId="77777777" w:rsidR="00643AEE" w:rsidRPr="00643AEE" w:rsidRDefault="00643AEE" w:rsidP="00643AEE">
                            <w:pPr>
                              <w:spacing w:before="80" w:after="12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43AE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ontrolling | Swinburne University of Technology</w:t>
                            </w:r>
                          </w:p>
                          <w:p w14:paraId="4C717295" w14:textId="358A0D14" w:rsidR="00643AEE" w:rsidRPr="00643AEE" w:rsidRDefault="00643AEE" w:rsidP="00643AEE">
                            <w:pPr>
                              <w:spacing w:before="80" w:after="120"/>
                              <w:ind w:left="360" w:right="15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43AE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ernlehrgang</w:t>
                            </w:r>
                            <w:proofErr w:type="spellEnd"/>
                          </w:p>
                        </w:tc>
                        <w:tc>
                          <w:tcPr>
                            <w:tcW w:w="1323" w:type="pct"/>
                          </w:tcPr>
                          <w:p w14:paraId="374589E2" w14:textId="329FBADB" w:rsidR="00643AEE" w:rsidRPr="00643AEE" w:rsidRDefault="009A30DB" w:rsidP="00643AEE">
                            <w:pPr>
                              <w:spacing w:before="80" w:after="120"/>
                              <w:ind w:right="15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2</w:t>
                            </w: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/20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19</w:t>
                            </w: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–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8</w:t>
                            </w: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/201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9</w:t>
                            </w:r>
                          </w:p>
                        </w:tc>
                      </w:tr>
                      <w:tr w:rsidR="00643AEE" w:rsidRPr="00E876CA" w14:paraId="3F4D1B7C" w14:textId="77777777" w:rsidTr="00643AEE">
                        <w:trPr>
                          <w:gridAfter w:val="1"/>
                          <w:wAfter w:w="5" w:type="pct"/>
                          <w:trHeight w:val="746"/>
                        </w:trPr>
                        <w:tc>
                          <w:tcPr>
                            <w:tcW w:w="3672" w:type="pct"/>
                          </w:tcPr>
                          <w:p w14:paraId="70E3948A" w14:textId="77777777" w:rsidR="00643AEE" w:rsidRPr="00643AEE" w:rsidRDefault="00643AEE" w:rsidP="00643AEE">
                            <w:pPr>
                              <w:spacing w:before="80" w:after="12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43AE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nternationale Warenumschläge | IHK Köln</w:t>
                            </w:r>
                          </w:p>
                          <w:p w14:paraId="3EA00D54" w14:textId="65C66C1D" w:rsidR="00643AEE" w:rsidRPr="00643AEE" w:rsidRDefault="00643AEE" w:rsidP="00643AEE">
                            <w:pPr>
                              <w:spacing w:before="80"/>
                              <w:ind w:left="360" w:right="15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Zertifikatslehrgang</w:t>
                            </w:r>
                          </w:p>
                        </w:tc>
                        <w:tc>
                          <w:tcPr>
                            <w:tcW w:w="1323" w:type="pct"/>
                          </w:tcPr>
                          <w:p w14:paraId="1D2C15CD" w14:textId="0FB301FF" w:rsidR="00643AEE" w:rsidRPr="00643AEE" w:rsidRDefault="00643AEE" w:rsidP="00643AEE">
                            <w:pPr>
                              <w:spacing w:before="80" w:after="120"/>
                              <w:ind w:right="15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3/20</w:t>
                            </w:r>
                            <w:r w:rsidR="009A30DB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18</w:t>
                            </w:r>
                            <w:r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– 09/20</w:t>
                            </w:r>
                            <w:r w:rsidR="009A30DB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18</w:t>
                            </w:r>
                          </w:p>
                        </w:tc>
                      </w:tr>
                      <w:tr w:rsidR="00643AEE" w:rsidRPr="00E876CA" w14:paraId="3434DBAC" w14:textId="77777777" w:rsidTr="00643AEE">
                        <w:trPr>
                          <w:gridAfter w:val="1"/>
                          <w:wAfter w:w="5" w:type="pct"/>
                          <w:trHeight w:val="746"/>
                        </w:trPr>
                        <w:tc>
                          <w:tcPr>
                            <w:tcW w:w="3672" w:type="pct"/>
                          </w:tcPr>
                          <w:p w14:paraId="7C637B78" w14:textId="2E321B09" w:rsidR="00643AEE" w:rsidRPr="00643AEE" w:rsidRDefault="00643AEE" w:rsidP="00643AEE">
                            <w:pPr>
                              <w:spacing w:before="80" w:after="12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43AE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Ausbilder</w:t>
                            </w:r>
                            <w:r w:rsidR="009A30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n</w:t>
                            </w:r>
                            <w:r w:rsidRPr="00643AE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| IHK Köln</w:t>
                            </w:r>
                          </w:p>
                          <w:p w14:paraId="658C5D74" w14:textId="0F84A674" w:rsidR="00643AEE" w:rsidRPr="00643AEE" w:rsidRDefault="00643AEE" w:rsidP="00643AEE">
                            <w:pPr>
                              <w:spacing w:before="80"/>
                              <w:ind w:left="360" w:right="15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HK-zertifiziert</w:t>
                            </w:r>
                          </w:p>
                        </w:tc>
                        <w:tc>
                          <w:tcPr>
                            <w:tcW w:w="1323" w:type="pct"/>
                          </w:tcPr>
                          <w:p w14:paraId="54EA1BAF" w14:textId="37B2B01C" w:rsidR="00643AEE" w:rsidRPr="00643AEE" w:rsidRDefault="009A30DB" w:rsidP="00643AEE">
                            <w:pPr>
                              <w:spacing w:before="80" w:after="120"/>
                              <w:ind w:right="15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3</w:t>
                            </w:r>
                            <w:r w:rsidR="00643AEE"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/200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8 </w:t>
                            </w:r>
                            <w:r w:rsidR="00643AEE"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– 0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9</w:t>
                            </w:r>
                            <w:r w:rsidR="00643AEE"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/200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9</w:t>
                            </w:r>
                          </w:p>
                        </w:tc>
                      </w:tr>
                      <w:tr w:rsidR="00643AEE" w:rsidRPr="00E876CA" w14:paraId="2450F5E6" w14:textId="77777777" w:rsidTr="00643AEE">
                        <w:trPr>
                          <w:gridAfter w:val="1"/>
                          <w:wAfter w:w="5" w:type="pct"/>
                          <w:trHeight w:val="746"/>
                        </w:trPr>
                        <w:tc>
                          <w:tcPr>
                            <w:tcW w:w="3672" w:type="pct"/>
                          </w:tcPr>
                          <w:p w14:paraId="655A2542" w14:textId="01B7A804" w:rsidR="00643AEE" w:rsidRPr="00643AEE" w:rsidRDefault="009A30DB" w:rsidP="00643AEE">
                            <w:pPr>
                              <w:spacing w:before="80" w:after="12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Lorem</w:t>
                            </w:r>
                            <w:r w:rsidR="00643AEE" w:rsidRPr="00643AE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Lorem Ipsum</w:t>
                            </w:r>
                            <w:r w:rsidR="00643AEE" w:rsidRPr="00643AE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, Düsseldorf</w:t>
                            </w:r>
                          </w:p>
                          <w:p w14:paraId="18D759F2" w14:textId="7DB1974F" w:rsidR="00643AEE" w:rsidRPr="00643AEE" w:rsidRDefault="009A30DB" w:rsidP="00643AEE">
                            <w:pPr>
                              <w:spacing w:before="80"/>
                              <w:ind w:left="360" w:right="15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orem Ipsum</w:t>
                            </w:r>
                          </w:p>
                        </w:tc>
                        <w:tc>
                          <w:tcPr>
                            <w:tcW w:w="1323" w:type="pct"/>
                          </w:tcPr>
                          <w:p w14:paraId="18A24580" w14:textId="08D045C7" w:rsidR="00643AEE" w:rsidRPr="00643AEE" w:rsidRDefault="009A30DB" w:rsidP="00643AEE">
                            <w:pPr>
                              <w:spacing w:before="80" w:after="120"/>
                              <w:ind w:right="15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3</w:t>
                            </w:r>
                            <w:r w:rsidR="00643AEE"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2001 </w:t>
                            </w:r>
                            <w:r w:rsidR="00643AEE"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– 0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9</w:t>
                            </w:r>
                            <w:r w:rsidR="00643AEE"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/200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1</w:t>
                            </w:r>
                          </w:p>
                        </w:tc>
                      </w:tr>
                      <w:tr w:rsidR="00643AEE" w:rsidRPr="00E876CA" w14:paraId="140606E7" w14:textId="77777777" w:rsidTr="00643AEE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3"/>
                          </w:tcPr>
                          <w:p w14:paraId="50F64D73" w14:textId="77777777" w:rsidR="00643AEE" w:rsidRPr="00E876CA" w:rsidRDefault="00643AEE" w:rsidP="00643AEE">
                            <w:pPr>
                              <w:ind w:right="15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46438264" w14:textId="77777777" w:rsidR="00643AEE" w:rsidRPr="00E876CA" w:rsidRDefault="00643AEE" w:rsidP="00643AEE">
                      <w:pPr>
                        <w:ind w:right="15"/>
                        <w:rPr>
                          <w:color w:val="000000" w:themeColor="text1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492F6D" wp14:editId="3527D8C0">
                <wp:simplePos x="0" y="0"/>
                <wp:positionH relativeFrom="column">
                  <wp:posOffset>36830</wp:posOffset>
                </wp:positionH>
                <wp:positionV relativeFrom="paragraph">
                  <wp:posOffset>6536334</wp:posOffset>
                </wp:positionV>
                <wp:extent cx="3969385" cy="2873828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9385" cy="2873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7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8"/>
                              <w:gridCol w:w="1484"/>
                              <w:gridCol w:w="8"/>
                            </w:tblGrid>
                            <w:tr w:rsidR="009A30DB" w:rsidRPr="00E876CA" w14:paraId="47081870" w14:textId="77777777" w:rsidTr="00676E7E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3"/>
                                  <w:shd w:val="clear" w:color="auto" w:fill="auto"/>
                                </w:tcPr>
                                <w:p w14:paraId="56B70A04" w14:textId="314629C9" w:rsidR="009A30DB" w:rsidRPr="00643AEE" w:rsidRDefault="00676E7E" w:rsidP="00643AEE">
                                  <w:pPr>
                                    <w:spacing w:before="240" w:after="120"/>
                                    <w:ind w:right="15"/>
                                    <w:jc w:val="right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>Zusatzqualifikationen</w:t>
                                  </w:r>
                                </w:p>
                              </w:tc>
                            </w:tr>
                            <w:tr w:rsidR="009A30DB" w:rsidRPr="00E876CA" w14:paraId="0468032C" w14:textId="77777777" w:rsidTr="00676E7E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3"/>
                                </w:tcPr>
                                <w:p w14:paraId="1C9E6A7D" w14:textId="77777777" w:rsidR="009A30DB" w:rsidRPr="00643AEE" w:rsidRDefault="009A30DB" w:rsidP="00643AEE">
                                  <w:pPr>
                                    <w:ind w:right="15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676E7E" w:rsidRPr="00E876CA" w14:paraId="3248930F" w14:textId="77777777" w:rsidTr="00676E7E">
                              <w:trPr>
                                <w:gridAfter w:val="1"/>
                                <w:wAfter w:w="6" w:type="pct"/>
                                <w:trHeight w:val="746"/>
                              </w:trPr>
                              <w:tc>
                                <w:tcPr>
                                  <w:tcW w:w="3670" w:type="pct"/>
                                </w:tcPr>
                                <w:p w14:paraId="46BB96A7" w14:textId="03D85C18" w:rsidR="00676E7E" w:rsidRPr="00676E7E" w:rsidRDefault="00676E7E" w:rsidP="00676E7E">
                                  <w:pPr>
                                    <w:spacing w:before="80" w:after="120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76E7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Mitglied </w:t>
                                  </w:r>
                                  <w:proofErr w:type="spellStart"/>
                                  <w:r w:rsidRPr="00676E7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Auswahlkommitee</w:t>
                                  </w:r>
                                  <w:proofErr w:type="spellEnd"/>
                                  <w:r w:rsidRPr="00676E7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| </w:t>
                                  </w:r>
                                  <w:r w:rsidR="001B1B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  <w:r w:rsidRPr="00676E7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Deutscher </w:t>
                                  </w:r>
                                  <w:proofErr w:type="spellStart"/>
                                  <w:r w:rsidRPr="00676E7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gEx</w:t>
                                  </w:r>
                                  <w:proofErr w:type="spellEnd"/>
                                  <w:r w:rsidRPr="00676E7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Report Innovations-Preis, Nürnberg</w:t>
                                  </w:r>
                                </w:p>
                                <w:p w14:paraId="4BC2336D" w14:textId="258F5AFD" w:rsidR="00676E7E" w:rsidRPr="00676E7E" w:rsidRDefault="00676E7E" w:rsidP="00676E7E">
                                  <w:pPr>
                                    <w:spacing w:before="80" w:after="120"/>
                                    <w:ind w:left="360" w:right="15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6E7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Ständiges Mitglied</w:t>
                                  </w:r>
                                </w:p>
                              </w:tc>
                              <w:tc>
                                <w:tcPr>
                                  <w:tcW w:w="1323" w:type="pct"/>
                                </w:tcPr>
                                <w:p w14:paraId="743BB982" w14:textId="1C0F7C62" w:rsidR="00676E7E" w:rsidRPr="00643AEE" w:rsidRDefault="001E2630" w:rsidP="00676E7E">
                                  <w:pPr>
                                    <w:spacing w:before="80" w:after="120"/>
                                    <w:ind w:right="15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10</w:t>
                                  </w:r>
                                  <w:r w:rsidR="00676E7E"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/20</w:t>
                                  </w:r>
                                  <w:r w:rsidR="00676E7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8</w:t>
                                  </w:r>
                                  <w:r w:rsidR="00676E7E"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heute</w:t>
                                  </w:r>
                                </w:p>
                              </w:tc>
                            </w:tr>
                            <w:tr w:rsidR="00676E7E" w:rsidRPr="00E876CA" w14:paraId="5E6B220F" w14:textId="77777777" w:rsidTr="00676E7E">
                              <w:trPr>
                                <w:gridAfter w:val="1"/>
                                <w:wAfter w:w="6" w:type="pct"/>
                                <w:trHeight w:val="746"/>
                              </w:trPr>
                              <w:tc>
                                <w:tcPr>
                                  <w:tcW w:w="3670" w:type="pct"/>
                                </w:tcPr>
                                <w:p w14:paraId="7A3C4A14" w14:textId="08171C1C" w:rsidR="00676E7E" w:rsidRPr="00676E7E" w:rsidRDefault="00676E7E" w:rsidP="00676E7E">
                                  <w:pPr>
                                    <w:spacing w:before="80" w:after="120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76E7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Seminarleiterin | IHK Köln</w:t>
                                  </w:r>
                                </w:p>
                                <w:p w14:paraId="676B03F8" w14:textId="75F2EA9B" w:rsidR="00676E7E" w:rsidRPr="00676E7E" w:rsidRDefault="00676E7E" w:rsidP="00676E7E">
                                  <w:pPr>
                                    <w:spacing w:before="80"/>
                                    <w:ind w:left="360" w:right="15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76E7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Seminarleitung: Lagerlogistik</w:t>
                                  </w:r>
                                </w:p>
                              </w:tc>
                              <w:tc>
                                <w:tcPr>
                                  <w:tcW w:w="1323" w:type="pct"/>
                                </w:tcPr>
                                <w:p w14:paraId="0F843828" w14:textId="6D55E5A6" w:rsidR="00676E7E" w:rsidRPr="00643AEE" w:rsidRDefault="001E2630" w:rsidP="00676E7E">
                                  <w:pPr>
                                    <w:spacing w:before="80" w:after="120"/>
                                    <w:ind w:right="15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10</w:t>
                                  </w:r>
                                  <w:r w:rsidR="00676E7E"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/20</w:t>
                                  </w:r>
                                  <w:r w:rsidR="00676E7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</w:t>
                                  </w:r>
                                  <w:r w:rsidR="00676E7E"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heute</w:t>
                                  </w:r>
                                </w:p>
                              </w:tc>
                            </w:tr>
                            <w:tr w:rsidR="00676E7E" w:rsidRPr="00E876CA" w14:paraId="07AC55C8" w14:textId="77777777" w:rsidTr="00676E7E">
                              <w:trPr>
                                <w:gridAfter w:val="1"/>
                                <w:wAfter w:w="6" w:type="pct"/>
                                <w:trHeight w:val="746"/>
                              </w:trPr>
                              <w:tc>
                                <w:tcPr>
                                  <w:tcW w:w="3670" w:type="pct"/>
                                </w:tcPr>
                                <w:p w14:paraId="601682B3" w14:textId="3EB297BE" w:rsidR="00676E7E" w:rsidRPr="00676E7E" w:rsidRDefault="00676E7E" w:rsidP="00676E7E">
                                  <w:pPr>
                                    <w:spacing w:before="80" w:after="120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76E7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Freie Journalistin </w:t>
                                  </w:r>
                                  <w:r w:rsidR="001B1B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  <w:r w:rsidRPr="00676E7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| Fachmagazin </w:t>
                                  </w:r>
                                  <w:proofErr w:type="spellStart"/>
                                  <w:r w:rsidRPr="00676E7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gontak</w:t>
                                  </w:r>
                                  <w:proofErr w:type="spellEnd"/>
                                  <w:r w:rsidRPr="00676E7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, Polen</w:t>
                                  </w:r>
                                </w:p>
                                <w:p w14:paraId="460BA959" w14:textId="4829BA2E" w:rsidR="00676E7E" w:rsidRPr="00676E7E" w:rsidRDefault="00676E7E" w:rsidP="00676E7E">
                                  <w:pPr>
                                    <w:spacing w:before="80"/>
                                    <w:ind w:left="360" w:right="15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76E7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Regelmäßige Beiträge im Ressort </w:t>
                                  </w:r>
                                  <w:r w:rsidR="001B1BD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  <w:r w:rsidRPr="00676E7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„Technology &amp; </w:t>
                                  </w:r>
                                  <w:proofErr w:type="spellStart"/>
                                  <w:r w:rsidRPr="00676E7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nnovations</w:t>
                                  </w:r>
                                  <w:proofErr w:type="spellEnd"/>
                                  <w:r w:rsidRPr="00676E7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“</w:t>
                                  </w:r>
                                </w:p>
                              </w:tc>
                              <w:tc>
                                <w:tcPr>
                                  <w:tcW w:w="1323" w:type="pct"/>
                                </w:tcPr>
                                <w:p w14:paraId="486C8EBA" w14:textId="210436D0" w:rsidR="00676E7E" w:rsidRPr="00643AEE" w:rsidRDefault="001E2630" w:rsidP="00676E7E">
                                  <w:pPr>
                                    <w:spacing w:before="80" w:after="120"/>
                                    <w:ind w:right="15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10</w:t>
                                  </w:r>
                                  <w:r w:rsidR="00676E7E"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/200</w:t>
                                  </w:r>
                                  <w:r w:rsidR="00676E7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8 </w:t>
                                  </w:r>
                                  <w:r w:rsidR="00676E7E"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heute</w:t>
                                  </w:r>
                                </w:p>
                              </w:tc>
                            </w:tr>
                            <w:tr w:rsidR="00676E7E" w:rsidRPr="00E876CA" w14:paraId="6501A499" w14:textId="77777777" w:rsidTr="00676E7E">
                              <w:trPr>
                                <w:gridAfter w:val="1"/>
                                <w:wAfter w:w="6" w:type="pct"/>
                                <w:trHeight w:val="746"/>
                              </w:trPr>
                              <w:tc>
                                <w:tcPr>
                                  <w:tcW w:w="3670" w:type="pct"/>
                                </w:tcPr>
                                <w:p w14:paraId="3276538E" w14:textId="77777777" w:rsidR="00676E7E" w:rsidRPr="00676E7E" w:rsidRDefault="00676E7E" w:rsidP="00676E7E">
                                  <w:pPr>
                                    <w:spacing w:before="80" w:after="120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76E7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Wissenschaftliche Mitarbeiterin | Betriebswissenschaftliche Fakultät Universität Düsseldorf</w:t>
                                  </w:r>
                                </w:p>
                                <w:p w14:paraId="7C779405" w14:textId="00703685" w:rsidR="00676E7E" w:rsidRPr="00676E7E" w:rsidRDefault="00676E7E" w:rsidP="00676E7E">
                                  <w:pPr>
                                    <w:spacing w:before="80"/>
                                    <w:ind w:left="360" w:right="15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676E7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676E7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6E7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23" w:type="pct"/>
                                </w:tcPr>
                                <w:p w14:paraId="1276720A" w14:textId="3025A584" w:rsidR="00676E7E" w:rsidRPr="00643AEE" w:rsidRDefault="00676E7E" w:rsidP="00676E7E">
                                  <w:pPr>
                                    <w:spacing w:before="80" w:after="120"/>
                                    <w:ind w:right="15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3</w:t>
                                  </w:r>
                                  <w:r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200</w:t>
                                  </w:r>
                                  <w:r w:rsidR="001E2630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8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–</w:t>
                                  </w:r>
                                  <w:r w:rsidR="001E2630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heute</w:t>
                                  </w:r>
                                </w:p>
                              </w:tc>
                            </w:tr>
                            <w:tr w:rsidR="009A30DB" w:rsidRPr="00E876CA" w14:paraId="2C7BF0ED" w14:textId="77777777" w:rsidTr="00676E7E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3"/>
                                </w:tcPr>
                                <w:p w14:paraId="0B147FEA" w14:textId="77777777" w:rsidR="009A30DB" w:rsidRPr="00E876CA" w:rsidRDefault="009A30DB" w:rsidP="00643AEE">
                                  <w:pPr>
                                    <w:ind w:right="15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D6816D" w14:textId="77777777" w:rsidR="009A30DB" w:rsidRPr="00E876CA" w:rsidRDefault="009A30DB" w:rsidP="009A30DB">
                            <w:pPr>
                              <w:ind w:right="15"/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92F6D" id="Textfeld 9" o:spid="_x0000_s1035" type="#_x0000_t202" style="position:absolute;margin-left:2.9pt;margin-top:514.65pt;width:312.55pt;height:22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7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8"/>
                        <w:gridCol w:w="1484"/>
                        <w:gridCol w:w="8"/>
                      </w:tblGrid>
                      <w:tr w:rsidR="009A30DB" w:rsidRPr="00E876CA" w14:paraId="47081870" w14:textId="77777777" w:rsidTr="00676E7E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3"/>
                            <w:shd w:val="clear" w:color="auto" w:fill="auto"/>
                          </w:tcPr>
                          <w:p w14:paraId="56B70A04" w14:textId="314629C9" w:rsidR="009A30DB" w:rsidRPr="00643AEE" w:rsidRDefault="00676E7E" w:rsidP="00643AEE">
                            <w:pPr>
                              <w:spacing w:before="240" w:after="120"/>
                              <w:ind w:right="15"/>
                              <w:jc w:val="right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>Zusatzqualifikationen</w:t>
                            </w:r>
                          </w:p>
                        </w:tc>
                      </w:tr>
                      <w:tr w:rsidR="009A30DB" w:rsidRPr="00E876CA" w14:paraId="0468032C" w14:textId="77777777" w:rsidTr="00676E7E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3"/>
                          </w:tcPr>
                          <w:p w14:paraId="1C9E6A7D" w14:textId="77777777" w:rsidR="009A30DB" w:rsidRPr="00643AEE" w:rsidRDefault="009A30DB" w:rsidP="00643AEE">
                            <w:pPr>
                              <w:ind w:right="15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676E7E" w:rsidRPr="00E876CA" w14:paraId="3248930F" w14:textId="77777777" w:rsidTr="00676E7E">
                        <w:trPr>
                          <w:gridAfter w:val="1"/>
                          <w:wAfter w:w="6" w:type="pct"/>
                          <w:trHeight w:val="746"/>
                        </w:trPr>
                        <w:tc>
                          <w:tcPr>
                            <w:tcW w:w="3670" w:type="pct"/>
                          </w:tcPr>
                          <w:p w14:paraId="46BB96A7" w14:textId="03D85C18" w:rsidR="00676E7E" w:rsidRPr="00676E7E" w:rsidRDefault="00676E7E" w:rsidP="00676E7E">
                            <w:pPr>
                              <w:spacing w:before="80" w:after="12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76E7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Mitglied </w:t>
                            </w:r>
                            <w:proofErr w:type="spellStart"/>
                            <w:r w:rsidRPr="00676E7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Auswahlkommitee</w:t>
                            </w:r>
                            <w:proofErr w:type="spellEnd"/>
                            <w:r w:rsidRPr="00676E7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| </w:t>
                            </w:r>
                            <w:r w:rsidR="001B1B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r w:rsidRPr="00676E7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Deutscher </w:t>
                            </w:r>
                            <w:proofErr w:type="spellStart"/>
                            <w:r w:rsidRPr="00676E7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gEx</w:t>
                            </w:r>
                            <w:proofErr w:type="spellEnd"/>
                            <w:r w:rsidRPr="00676E7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Report Innovations-Preis, Nürnberg</w:t>
                            </w:r>
                          </w:p>
                          <w:p w14:paraId="4BC2336D" w14:textId="258F5AFD" w:rsidR="00676E7E" w:rsidRPr="00676E7E" w:rsidRDefault="00676E7E" w:rsidP="00676E7E">
                            <w:pPr>
                              <w:spacing w:before="80" w:after="120"/>
                              <w:ind w:left="360" w:right="15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6E7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Ständiges Mitglied</w:t>
                            </w:r>
                          </w:p>
                        </w:tc>
                        <w:tc>
                          <w:tcPr>
                            <w:tcW w:w="1323" w:type="pct"/>
                          </w:tcPr>
                          <w:p w14:paraId="743BB982" w14:textId="1C0F7C62" w:rsidR="00676E7E" w:rsidRPr="00643AEE" w:rsidRDefault="001E2630" w:rsidP="00676E7E">
                            <w:pPr>
                              <w:spacing w:before="80" w:after="120"/>
                              <w:ind w:right="15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10</w:t>
                            </w:r>
                            <w:r w:rsidR="00676E7E"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/20</w:t>
                            </w:r>
                            <w:r w:rsidR="00676E7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8</w:t>
                            </w:r>
                            <w:r w:rsidR="00676E7E"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–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heute</w:t>
                            </w:r>
                          </w:p>
                        </w:tc>
                      </w:tr>
                      <w:tr w:rsidR="00676E7E" w:rsidRPr="00E876CA" w14:paraId="5E6B220F" w14:textId="77777777" w:rsidTr="00676E7E">
                        <w:trPr>
                          <w:gridAfter w:val="1"/>
                          <w:wAfter w:w="6" w:type="pct"/>
                          <w:trHeight w:val="746"/>
                        </w:trPr>
                        <w:tc>
                          <w:tcPr>
                            <w:tcW w:w="3670" w:type="pct"/>
                          </w:tcPr>
                          <w:p w14:paraId="7A3C4A14" w14:textId="08171C1C" w:rsidR="00676E7E" w:rsidRPr="00676E7E" w:rsidRDefault="00676E7E" w:rsidP="00676E7E">
                            <w:pPr>
                              <w:spacing w:before="80" w:after="12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76E7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Seminarleiterin | IHK Köln</w:t>
                            </w:r>
                          </w:p>
                          <w:p w14:paraId="676B03F8" w14:textId="75F2EA9B" w:rsidR="00676E7E" w:rsidRPr="00676E7E" w:rsidRDefault="00676E7E" w:rsidP="00676E7E">
                            <w:pPr>
                              <w:spacing w:before="80"/>
                              <w:ind w:left="360" w:right="15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76E7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Seminarleitung: Lagerlogistik</w:t>
                            </w:r>
                          </w:p>
                        </w:tc>
                        <w:tc>
                          <w:tcPr>
                            <w:tcW w:w="1323" w:type="pct"/>
                          </w:tcPr>
                          <w:p w14:paraId="0F843828" w14:textId="6D55E5A6" w:rsidR="00676E7E" w:rsidRPr="00643AEE" w:rsidRDefault="001E2630" w:rsidP="00676E7E">
                            <w:pPr>
                              <w:spacing w:before="80" w:after="120"/>
                              <w:ind w:right="15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10</w:t>
                            </w:r>
                            <w:r w:rsidR="00676E7E"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/20</w:t>
                            </w:r>
                            <w:r w:rsidR="00676E7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</w:t>
                            </w:r>
                            <w:r w:rsidR="00676E7E"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–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heute</w:t>
                            </w:r>
                          </w:p>
                        </w:tc>
                      </w:tr>
                      <w:tr w:rsidR="00676E7E" w:rsidRPr="00E876CA" w14:paraId="07AC55C8" w14:textId="77777777" w:rsidTr="00676E7E">
                        <w:trPr>
                          <w:gridAfter w:val="1"/>
                          <w:wAfter w:w="6" w:type="pct"/>
                          <w:trHeight w:val="746"/>
                        </w:trPr>
                        <w:tc>
                          <w:tcPr>
                            <w:tcW w:w="3670" w:type="pct"/>
                          </w:tcPr>
                          <w:p w14:paraId="601682B3" w14:textId="3EB297BE" w:rsidR="00676E7E" w:rsidRPr="00676E7E" w:rsidRDefault="00676E7E" w:rsidP="00676E7E">
                            <w:pPr>
                              <w:spacing w:before="80" w:after="12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76E7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Freie Journalistin </w:t>
                            </w:r>
                            <w:r w:rsidR="001B1B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r w:rsidRPr="00676E7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| Fachmagazin </w:t>
                            </w:r>
                            <w:proofErr w:type="spellStart"/>
                            <w:r w:rsidRPr="00676E7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gontak</w:t>
                            </w:r>
                            <w:proofErr w:type="spellEnd"/>
                            <w:r w:rsidRPr="00676E7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, Polen</w:t>
                            </w:r>
                          </w:p>
                          <w:p w14:paraId="460BA959" w14:textId="4829BA2E" w:rsidR="00676E7E" w:rsidRPr="00676E7E" w:rsidRDefault="00676E7E" w:rsidP="00676E7E">
                            <w:pPr>
                              <w:spacing w:before="80"/>
                              <w:ind w:left="360" w:right="15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76E7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Regelmäßige Beiträge im Ressort </w:t>
                            </w:r>
                            <w:r w:rsidR="001B1BDB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r w:rsidRPr="00676E7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„Technology &amp; </w:t>
                            </w:r>
                            <w:proofErr w:type="spellStart"/>
                            <w:r w:rsidRPr="00676E7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nnovations</w:t>
                            </w:r>
                            <w:proofErr w:type="spellEnd"/>
                            <w:r w:rsidRPr="00676E7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“</w:t>
                            </w:r>
                          </w:p>
                        </w:tc>
                        <w:tc>
                          <w:tcPr>
                            <w:tcW w:w="1323" w:type="pct"/>
                          </w:tcPr>
                          <w:p w14:paraId="486C8EBA" w14:textId="210436D0" w:rsidR="00676E7E" w:rsidRPr="00643AEE" w:rsidRDefault="001E2630" w:rsidP="00676E7E">
                            <w:pPr>
                              <w:spacing w:before="80" w:after="120"/>
                              <w:ind w:right="15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10</w:t>
                            </w:r>
                            <w:r w:rsidR="00676E7E"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/200</w:t>
                            </w:r>
                            <w:r w:rsidR="00676E7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8 </w:t>
                            </w:r>
                            <w:r w:rsidR="00676E7E"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–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heute</w:t>
                            </w:r>
                          </w:p>
                        </w:tc>
                      </w:tr>
                      <w:tr w:rsidR="00676E7E" w:rsidRPr="00E876CA" w14:paraId="6501A499" w14:textId="77777777" w:rsidTr="00676E7E">
                        <w:trPr>
                          <w:gridAfter w:val="1"/>
                          <w:wAfter w:w="6" w:type="pct"/>
                          <w:trHeight w:val="746"/>
                        </w:trPr>
                        <w:tc>
                          <w:tcPr>
                            <w:tcW w:w="3670" w:type="pct"/>
                          </w:tcPr>
                          <w:p w14:paraId="3276538E" w14:textId="77777777" w:rsidR="00676E7E" w:rsidRPr="00676E7E" w:rsidRDefault="00676E7E" w:rsidP="00676E7E">
                            <w:pPr>
                              <w:spacing w:before="80" w:after="12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76E7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Wissenschaftliche Mitarbeiterin | Betriebswissenschaftliche Fakultät Universität Düsseldorf</w:t>
                            </w:r>
                          </w:p>
                          <w:p w14:paraId="7C779405" w14:textId="00703685" w:rsidR="00676E7E" w:rsidRPr="00676E7E" w:rsidRDefault="00676E7E" w:rsidP="00676E7E">
                            <w:pPr>
                              <w:spacing w:before="80"/>
                              <w:ind w:left="360" w:right="15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76E7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676E7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676E7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</w:tc>
                        <w:tc>
                          <w:tcPr>
                            <w:tcW w:w="1323" w:type="pct"/>
                          </w:tcPr>
                          <w:p w14:paraId="1276720A" w14:textId="3025A584" w:rsidR="00676E7E" w:rsidRPr="00643AEE" w:rsidRDefault="00676E7E" w:rsidP="00676E7E">
                            <w:pPr>
                              <w:spacing w:before="80" w:after="120"/>
                              <w:ind w:right="15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3</w:t>
                            </w:r>
                            <w:r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200</w:t>
                            </w:r>
                            <w:r w:rsidR="001E2630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–</w:t>
                            </w:r>
                            <w:r w:rsidR="001E2630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heute</w:t>
                            </w:r>
                          </w:p>
                        </w:tc>
                      </w:tr>
                      <w:tr w:rsidR="009A30DB" w:rsidRPr="00E876CA" w14:paraId="2C7BF0ED" w14:textId="77777777" w:rsidTr="00676E7E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3"/>
                          </w:tcPr>
                          <w:p w14:paraId="0B147FEA" w14:textId="77777777" w:rsidR="009A30DB" w:rsidRPr="00E876CA" w:rsidRDefault="009A30DB" w:rsidP="00643AEE">
                            <w:pPr>
                              <w:ind w:right="15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29D6816D" w14:textId="77777777" w:rsidR="009A30DB" w:rsidRPr="00E876CA" w:rsidRDefault="009A30DB" w:rsidP="009A30DB">
                      <w:pPr>
                        <w:ind w:right="15"/>
                        <w:rPr>
                          <w:color w:val="000000" w:themeColor="text1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2630">
        <w:rPr>
          <w:rFonts w:cstheme="minorHAnsi"/>
          <w:b/>
          <w:noProof/>
          <w:color w:val="252525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D83F05" wp14:editId="47DF790D">
                <wp:simplePos x="0" y="0"/>
                <wp:positionH relativeFrom="column">
                  <wp:posOffset>4070668</wp:posOffset>
                </wp:positionH>
                <wp:positionV relativeFrom="paragraph">
                  <wp:posOffset>8230235</wp:posOffset>
                </wp:positionV>
                <wp:extent cx="2557145" cy="101473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145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A903C" w14:textId="77777777" w:rsidR="009A30DB" w:rsidRPr="009A30DB" w:rsidRDefault="009A30DB" w:rsidP="001E2630">
                            <w:pPr>
                              <w:rPr>
                                <w:rFonts w:cstheme="minorHAnsi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A30DB">
                              <w:rPr>
                                <w:rFonts w:cstheme="minorHAnsi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Musterstadt, den TT.MM.JJJJ</w:t>
                            </w:r>
                          </w:p>
                          <w:p w14:paraId="195C3679" w14:textId="77777777" w:rsidR="009A30DB" w:rsidRPr="009A30DB" w:rsidRDefault="009A30DB" w:rsidP="001E2630">
                            <w:pPr>
                              <w:rPr>
                                <w:rFonts w:cstheme="minorHAnsi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01A29049" w14:textId="77777777" w:rsidR="009A30DB" w:rsidRPr="009A30DB" w:rsidRDefault="009A30DB" w:rsidP="001E2630">
                            <w:pPr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30DB">
                              <w:rPr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05061EF" wp14:editId="16C9DE4D">
                                  <wp:extent cx="2360395" cy="609600"/>
                                  <wp:effectExtent l="0" t="0" r="1905" b="0"/>
                                  <wp:docPr id="15" name="Grafik 15" descr="Ein Bild, das Zeichnung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Grafik 199" descr="Ein Bild, das Zeichnung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7075" cy="6294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83F05" id="Text Box 2" o:spid="_x0000_s1034" type="#_x0000_t202" style="position:absolute;margin-left:320.55pt;margin-top:648.05pt;width:201.35pt;height:7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" filled="f" stroked="f">
                <v:textbox>
                  <w:txbxContent>
                    <w:p w14:paraId="5C5A903C" w14:textId="77777777" w:rsidR="009A30DB" w:rsidRPr="009A30DB" w:rsidRDefault="009A30DB" w:rsidP="001E2630">
                      <w:pPr>
                        <w:rPr>
                          <w:rFonts w:cstheme="minorHAnsi"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de-DE"/>
                        </w:rPr>
                      </w:pPr>
                      <w:r w:rsidRPr="009A30DB">
                        <w:rPr>
                          <w:rFonts w:cstheme="minorHAnsi"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de-DE"/>
                        </w:rPr>
                        <w:t>Musterstadt, den TT.MM.JJJJ</w:t>
                      </w:r>
                    </w:p>
                    <w:p w14:paraId="195C3679" w14:textId="77777777" w:rsidR="009A30DB" w:rsidRPr="009A30DB" w:rsidRDefault="009A30DB" w:rsidP="001E2630">
                      <w:pPr>
                        <w:rPr>
                          <w:rFonts w:cstheme="minorHAnsi"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de-DE"/>
                        </w:rPr>
                      </w:pPr>
                    </w:p>
                    <w:p w14:paraId="01A29049" w14:textId="77777777" w:rsidR="009A30DB" w:rsidRPr="009A30DB" w:rsidRDefault="009A30DB" w:rsidP="001E2630">
                      <w:pPr>
                        <w:rPr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9A30DB">
                        <w:rPr>
                          <w:bCs/>
                          <w:i/>
                          <w:iCs/>
                          <w:noProof/>
                          <w:color w:val="000000" w:themeColor="text1"/>
                          <w:sz w:val="16"/>
                          <w:szCs w:val="16"/>
                        </w:rPr>
                        <w:drawing>
                          <wp:inline distT="0" distB="0" distL="0" distR="0" wp14:anchorId="305061EF" wp14:editId="16C9DE4D">
                            <wp:extent cx="2360395" cy="609600"/>
                            <wp:effectExtent l="0" t="0" r="1905" b="0"/>
                            <wp:docPr id="15" name="Grafik 15" descr="Ein Bild, das Zeichnung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Grafik 199" descr="Ein Bild, das Zeichnung enthält.&#10;&#10;Automatisch generierte Beschreibu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7075" cy="6294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2630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3142BD" wp14:editId="3A0E86D5">
                <wp:simplePos x="0" y="0"/>
                <wp:positionH relativeFrom="margin">
                  <wp:posOffset>4114800</wp:posOffset>
                </wp:positionH>
                <wp:positionV relativeFrom="paragraph">
                  <wp:posOffset>5865178</wp:posOffset>
                </wp:positionV>
                <wp:extent cx="2360295" cy="1928495"/>
                <wp:effectExtent l="0" t="0" r="0" b="0"/>
                <wp:wrapNone/>
                <wp:docPr id="292" name="Textfeld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1928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5A871" w14:textId="77777777" w:rsidR="009A30DB" w:rsidRPr="009A30DB" w:rsidRDefault="009A30DB" w:rsidP="009A30DB">
                            <w:pPr>
                              <w:jc w:val="center"/>
                              <w:rPr>
                                <w:rFonts w:ascii="Helvetica Light" w:hAnsi="Helvetica Light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de-DE"/>
                              </w:rPr>
                            </w:pPr>
                            <w:r w:rsidRPr="009A30DB">
                              <w:rPr>
                                <w:rFonts w:ascii="Helvetica Light" w:hAnsi="Helvetica Light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de-DE"/>
                              </w:rPr>
                              <w:t>“ Zitat eines Professors / Kunden / Vorgesetzten, der auf der Referenzliste steht oder ein Auszug aus einem Fachartikel.“</w:t>
                            </w:r>
                          </w:p>
                          <w:p w14:paraId="3E2BC38E" w14:textId="77777777" w:rsidR="009A30DB" w:rsidRPr="009A30DB" w:rsidRDefault="009A30DB" w:rsidP="009A30DB">
                            <w:pPr>
                              <w:jc w:val="center"/>
                              <w:rPr>
                                <w:rFonts w:ascii="Helvetica Light" w:hAnsi="Helvetica Light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de-DE"/>
                              </w:rPr>
                            </w:pPr>
                          </w:p>
                          <w:p w14:paraId="2FF9E385" w14:textId="77777777" w:rsidR="009A30DB" w:rsidRPr="009A30DB" w:rsidRDefault="009A30DB" w:rsidP="009A30DB">
                            <w:pPr>
                              <w:jc w:val="center"/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lang w:val="de-DE"/>
                              </w:rPr>
                            </w:pPr>
                            <w:r w:rsidRPr="009A30DB"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lang w:val="de-DE"/>
                              </w:rPr>
                              <w:t xml:space="preserve">Name, Position, </w:t>
                            </w:r>
                          </w:p>
                          <w:p w14:paraId="209A435B" w14:textId="77777777" w:rsidR="009A30DB" w:rsidRPr="009A30DB" w:rsidRDefault="009A30DB" w:rsidP="009A30DB">
                            <w:pPr>
                              <w:jc w:val="center"/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lang w:val="de-DE"/>
                              </w:rPr>
                            </w:pPr>
                            <w:r w:rsidRPr="009A30DB"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lang w:val="de-DE"/>
                              </w:rPr>
                              <w:t>Unternehmen, 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142BD" id="Textfeld 292" o:spid="_x0000_s1037" type="#_x0000_t202" style="position:absolute;margin-left:324pt;margin-top:461.85pt;width:185.85pt;height:151.8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" filled="f" stroked="f" strokeweight=".5pt">
                <v:textbox>
                  <w:txbxContent>
                    <w:p w14:paraId="3155A871" w14:textId="77777777" w:rsidR="009A30DB" w:rsidRPr="009A30DB" w:rsidRDefault="009A30DB" w:rsidP="009A30DB">
                      <w:pPr>
                        <w:jc w:val="center"/>
                        <w:rPr>
                          <w:rFonts w:ascii="Helvetica Light" w:hAnsi="Helvetica Light"/>
                          <w:b/>
                          <w:bCs/>
                          <w:i/>
                          <w:iCs/>
                          <w:color w:val="000000" w:themeColor="text1"/>
                          <w:lang w:val="de-DE"/>
                        </w:rPr>
                      </w:pPr>
                      <w:r w:rsidRPr="009A30DB">
                        <w:rPr>
                          <w:rFonts w:ascii="Helvetica Light" w:hAnsi="Helvetica Light"/>
                          <w:b/>
                          <w:bCs/>
                          <w:i/>
                          <w:iCs/>
                          <w:color w:val="000000" w:themeColor="text1"/>
                          <w:lang w:val="de-DE"/>
                        </w:rPr>
                        <w:t>“ Zitat eines Professors / Kunden / Vorgesetzten, der auf der Referenzliste steht oder ein Auszug aus einem Fachartikel.“</w:t>
                      </w:r>
                    </w:p>
                    <w:p w14:paraId="3E2BC38E" w14:textId="77777777" w:rsidR="009A30DB" w:rsidRPr="009A30DB" w:rsidRDefault="009A30DB" w:rsidP="009A30DB">
                      <w:pPr>
                        <w:jc w:val="center"/>
                        <w:rPr>
                          <w:rFonts w:ascii="Helvetica Light" w:hAnsi="Helvetica Light"/>
                          <w:b/>
                          <w:bCs/>
                          <w:i/>
                          <w:iCs/>
                          <w:color w:val="000000" w:themeColor="text1"/>
                          <w:lang w:val="de-DE"/>
                        </w:rPr>
                      </w:pPr>
                    </w:p>
                    <w:p w14:paraId="2FF9E385" w14:textId="77777777" w:rsidR="009A30DB" w:rsidRPr="009A30DB" w:rsidRDefault="009A30DB" w:rsidP="009A30DB">
                      <w:pPr>
                        <w:jc w:val="center"/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lang w:val="de-DE"/>
                        </w:rPr>
                      </w:pPr>
                      <w:r w:rsidRPr="009A30DB"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lang w:val="de-DE"/>
                        </w:rPr>
                        <w:t xml:space="preserve">Name, Position, </w:t>
                      </w:r>
                    </w:p>
                    <w:p w14:paraId="209A435B" w14:textId="77777777" w:rsidR="009A30DB" w:rsidRPr="009A30DB" w:rsidRDefault="009A30DB" w:rsidP="009A30DB">
                      <w:pPr>
                        <w:jc w:val="center"/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lang w:val="de-DE"/>
                        </w:rPr>
                      </w:pPr>
                      <w:r w:rsidRPr="009A30DB"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lang w:val="de-DE"/>
                        </w:rPr>
                        <w:t>Unternehmen, 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0DB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A8DD6B" wp14:editId="73F56B6F">
                <wp:simplePos x="0" y="0"/>
                <wp:positionH relativeFrom="column">
                  <wp:posOffset>4008304</wp:posOffset>
                </wp:positionH>
                <wp:positionV relativeFrom="paragraph">
                  <wp:posOffset>2805300</wp:posOffset>
                </wp:positionV>
                <wp:extent cx="2677098" cy="2848708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098" cy="2848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807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80"/>
                            </w:tblGrid>
                            <w:tr w:rsidR="009A30DB" w:rsidRPr="009A30DB" w14:paraId="4413C142" w14:textId="77777777" w:rsidTr="00D80965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6A932EF" w14:textId="77777777" w:rsidR="009A30DB" w:rsidRPr="009A30DB" w:rsidRDefault="009A30DB" w:rsidP="009A30DB">
                                  <w:pPr>
                                    <w:spacing w:before="240" w:after="120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9A30DB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>Referenzen</w:t>
                                  </w:r>
                                </w:p>
                              </w:tc>
                            </w:tr>
                            <w:tr w:rsidR="009A30DB" w:rsidRPr="009A30DB" w14:paraId="5900E6AB" w14:textId="77777777" w:rsidTr="00D80965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4E9D0ED" w14:textId="77777777" w:rsidR="009A30DB" w:rsidRPr="009A30DB" w:rsidRDefault="009A30DB" w:rsidP="00974DD9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A30DB" w:rsidRPr="002D4474" w14:paraId="69FAFD9E" w14:textId="77777777" w:rsidTr="00D80965">
                              <w:trPr>
                                <w:trHeight w:val="1101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29E0E68" w14:textId="77777777" w:rsidR="009A30DB" w:rsidRPr="009A30DB" w:rsidRDefault="009A30DB" w:rsidP="009A30DB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9A30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Gerda Großmut, Personalleitung</w:t>
                                  </w:r>
                                  <w:r w:rsidRPr="009A30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  <w:t>Allesmussraus AG, Gelsenkirchen</w:t>
                                  </w:r>
                                </w:p>
                                <w:p w14:paraId="549B6EEB" w14:textId="77777777" w:rsidR="009A30DB" w:rsidRPr="009A30DB" w:rsidRDefault="009A30DB" w:rsidP="009A30DB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9A30D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E: gerda@großmut.de</w:t>
                                  </w:r>
                                  <w:r w:rsidRPr="009A30D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  <w:t>T: 0123 / 789 456 – 1</w:t>
                                  </w:r>
                                </w:p>
                              </w:tc>
                            </w:tr>
                            <w:tr w:rsidR="009A30DB" w:rsidRPr="002D4474" w14:paraId="591075B3" w14:textId="77777777" w:rsidTr="00D80965">
                              <w:trPr>
                                <w:trHeight w:val="1101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CE084D7" w14:textId="77777777" w:rsidR="009A30DB" w:rsidRPr="009A30DB" w:rsidRDefault="009A30DB" w:rsidP="009A30DB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9A30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Lars </w:t>
                                  </w:r>
                                  <w:proofErr w:type="spellStart"/>
                                  <w:r w:rsidRPr="009A30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ber</w:t>
                                  </w:r>
                                  <w:proofErr w:type="spellEnd"/>
                                  <w:r w:rsidRPr="009A30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, Vertriebsleiter</w:t>
                                  </w:r>
                                  <w:r w:rsidRPr="009A30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  <w:proofErr w:type="spellStart"/>
                                  <w:r w:rsidRPr="009A30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Fasttellsell</w:t>
                                  </w:r>
                                  <w:proofErr w:type="spellEnd"/>
                                  <w:r w:rsidRPr="009A30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GmbH, Ratingen</w:t>
                                  </w:r>
                                </w:p>
                                <w:p w14:paraId="2C552245" w14:textId="77777777" w:rsidR="009A30DB" w:rsidRPr="009A30DB" w:rsidRDefault="009A30DB" w:rsidP="009A30DB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9A30D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E: lober@fastsell.de</w:t>
                                  </w:r>
                                  <w:r w:rsidRPr="009A30D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  <w:t>T: 0123 / 456 789 – 2</w:t>
                                  </w:r>
                                </w:p>
                              </w:tc>
                            </w:tr>
                            <w:tr w:rsidR="009A30DB" w:rsidRPr="002D4474" w14:paraId="3BEAF8AE" w14:textId="77777777" w:rsidTr="00D80965">
                              <w:trPr>
                                <w:trHeight w:val="1102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7803C8D" w14:textId="77777777" w:rsidR="009A30DB" w:rsidRPr="009A30DB" w:rsidRDefault="009A30DB" w:rsidP="009A30DB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9A30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Prof. Dr. Jerzy </w:t>
                                  </w:r>
                                  <w:proofErr w:type="spellStart"/>
                                  <w:r w:rsidRPr="009A30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Łada</w:t>
                                  </w:r>
                                  <w:proofErr w:type="spellEnd"/>
                                  <w:r w:rsidRPr="009A30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, Technology &amp; Innovation</w:t>
                                  </w:r>
                                  <w:r w:rsidRPr="009A30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  <w:t xml:space="preserve">Universität Warschau, Polen </w:t>
                                  </w:r>
                                </w:p>
                                <w:p w14:paraId="3D9FD5F9" w14:textId="77777777" w:rsidR="009A30DB" w:rsidRPr="009A30DB" w:rsidRDefault="009A30DB" w:rsidP="009A30DB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9A30D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E: lada@warsaw.de</w:t>
                                  </w:r>
                                </w:p>
                                <w:p w14:paraId="37E088C0" w14:textId="77777777" w:rsidR="009A30DB" w:rsidRPr="009A30DB" w:rsidRDefault="009A30DB" w:rsidP="009A30DB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9A30D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T: 0123 / 456 789 – 3</w:t>
                                  </w:r>
                                </w:p>
                              </w:tc>
                            </w:tr>
                            <w:tr w:rsidR="009A30DB" w:rsidRPr="002D4474" w14:paraId="49E4AD31" w14:textId="77777777" w:rsidTr="00D80965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052F743" w14:textId="77777777" w:rsidR="009A30DB" w:rsidRPr="009A30DB" w:rsidRDefault="009A30DB" w:rsidP="00D80965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D50132" w14:textId="77777777" w:rsidR="009A30DB" w:rsidRPr="009A30DB" w:rsidRDefault="009A30DB" w:rsidP="009A30DB">
                            <w:pPr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8DD6B" id="Textfeld 11" o:spid="_x0000_s1038" type="#_x0000_t202" style="position:absolute;margin-left:315.6pt;margin-top:220.9pt;width:210.8pt;height:224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807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80"/>
                      </w:tblGrid>
                      <w:tr w:rsidR="009A30DB" w:rsidRPr="009A30DB" w14:paraId="4413C142" w14:textId="77777777" w:rsidTr="00D80965">
                        <w:trPr>
                          <w:trHeight w:val="557"/>
                        </w:trPr>
                        <w:tc>
                          <w:tcPr>
                            <w:tcW w:w="5000" w:type="pct"/>
                          </w:tcPr>
                          <w:p w14:paraId="26A932EF" w14:textId="77777777" w:rsidR="009A30DB" w:rsidRPr="009A30DB" w:rsidRDefault="009A30DB" w:rsidP="009A30DB">
                            <w:pPr>
                              <w:spacing w:before="240" w:after="120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A30DB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>Referenzen</w:t>
                            </w:r>
                          </w:p>
                        </w:tc>
                      </w:tr>
                      <w:tr w:rsidR="009A30DB" w:rsidRPr="009A30DB" w14:paraId="5900E6AB" w14:textId="77777777" w:rsidTr="00D80965">
                        <w:trPr>
                          <w:trHeight w:val="80"/>
                        </w:trPr>
                        <w:tc>
                          <w:tcPr>
                            <w:tcW w:w="5000" w:type="pct"/>
                          </w:tcPr>
                          <w:p w14:paraId="44E9D0ED" w14:textId="77777777" w:rsidR="009A30DB" w:rsidRPr="009A30DB" w:rsidRDefault="009A30DB" w:rsidP="00974DD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9A30DB" w:rsidRPr="002D4474" w14:paraId="69FAFD9E" w14:textId="77777777" w:rsidTr="00D80965">
                        <w:trPr>
                          <w:trHeight w:val="1101"/>
                        </w:trPr>
                        <w:tc>
                          <w:tcPr>
                            <w:tcW w:w="5000" w:type="pct"/>
                          </w:tcPr>
                          <w:p w14:paraId="129E0E68" w14:textId="77777777" w:rsidR="009A30DB" w:rsidRPr="009A30DB" w:rsidRDefault="009A30DB" w:rsidP="009A30DB">
                            <w:pPr>
                              <w:spacing w:before="80" w:after="12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A30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Gerda Großmut, Personalleitung</w:t>
                            </w:r>
                            <w:r w:rsidRPr="009A30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br/>
                              <w:t>Allesmussraus AG, Gelsenkirchen</w:t>
                            </w:r>
                          </w:p>
                          <w:p w14:paraId="549B6EEB" w14:textId="77777777" w:rsidR="009A30DB" w:rsidRPr="009A30DB" w:rsidRDefault="009A30DB" w:rsidP="009A30DB">
                            <w:p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A30DB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E: gerda@großmut.de</w:t>
                            </w:r>
                            <w:r w:rsidRPr="009A30DB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br/>
                              <w:t>T: 0123 / 789 456 – 1</w:t>
                            </w:r>
                          </w:p>
                        </w:tc>
                      </w:tr>
                      <w:tr w:rsidR="009A30DB" w:rsidRPr="002D4474" w14:paraId="591075B3" w14:textId="77777777" w:rsidTr="00D80965">
                        <w:trPr>
                          <w:trHeight w:val="1101"/>
                        </w:trPr>
                        <w:tc>
                          <w:tcPr>
                            <w:tcW w:w="5000" w:type="pct"/>
                          </w:tcPr>
                          <w:p w14:paraId="5CE084D7" w14:textId="77777777" w:rsidR="009A30DB" w:rsidRPr="009A30DB" w:rsidRDefault="009A30DB" w:rsidP="009A30DB">
                            <w:pPr>
                              <w:spacing w:before="80" w:after="12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A30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Lars </w:t>
                            </w:r>
                            <w:proofErr w:type="spellStart"/>
                            <w:r w:rsidRPr="009A30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ber</w:t>
                            </w:r>
                            <w:proofErr w:type="spellEnd"/>
                            <w:r w:rsidRPr="009A30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, Vertriebsleiter</w:t>
                            </w:r>
                            <w:r w:rsidRPr="009A30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proofErr w:type="spellStart"/>
                            <w:r w:rsidRPr="009A30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Fasttellsell</w:t>
                            </w:r>
                            <w:proofErr w:type="spellEnd"/>
                            <w:r w:rsidRPr="009A30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GmbH, Ratingen</w:t>
                            </w:r>
                          </w:p>
                          <w:p w14:paraId="2C552245" w14:textId="77777777" w:rsidR="009A30DB" w:rsidRPr="009A30DB" w:rsidRDefault="009A30DB" w:rsidP="009A30D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A30DB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E: lober@fastsell.de</w:t>
                            </w:r>
                            <w:r w:rsidRPr="009A30DB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br/>
                              <w:t>T: 0123 / 456 789 – 2</w:t>
                            </w:r>
                          </w:p>
                        </w:tc>
                      </w:tr>
                      <w:tr w:rsidR="009A30DB" w:rsidRPr="002D4474" w14:paraId="3BEAF8AE" w14:textId="77777777" w:rsidTr="00D80965">
                        <w:trPr>
                          <w:trHeight w:val="1102"/>
                        </w:trPr>
                        <w:tc>
                          <w:tcPr>
                            <w:tcW w:w="5000" w:type="pct"/>
                          </w:tcPr>
                          <w:p w14:paraId="67803C8D" w14:textId="77777777" w:rsidR="009A30DB" w:rsidRPr="009A30DB" w:rsidRDefault="009A30DB" w:rsidP="009A30DB">
                            <w:pPr>
                              <w:spacing w:before="80" w:after="12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A30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Prof. Dr. Jerzy </w:t>
                            </w:r>
                            <w:proofErr w:type="spellStart"/>
                            <w:r w:rsidRPr="009A30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Łada</w:t>
                            </w:r>
                            <w:proofErr w:type="spellEnd"/>
                            <w:r w:rsidRPr="009A30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, Technology &amp; Innovation</w:t>
                            </w:r>
                            <w:r w:rsidRPr="009A30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br/>
                              <w:t xml:space="preserve">Universität Warschau, Polen </w:t>
                            </w:r>
                          </w:p>
                          <w:p w14:paraId="3D9FD5F9" w14:textId="77777777" w:rsidR="009A30DB" w:rsidRPr="009A30DB" w:rsidRDefault="009A30DB" w:rsidP="009A30D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A30DB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E: lada@warsaw.de</w:t>
                            </w:r>
                          </w:p>
                          <w:p w14:paraId="37E088C0" w14:textId="77777777" w:rsidR="009A30DB" w:rsidRPr="009A30DB" w:rsidRDefault="009A30DB" w:rsidP="009A30D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A30DB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T: 0123 / 456 789 – 3</w:t>
                            </w:r>
                          </w:p>
                        </w:tc>
                      </w:tr>
                      <w:tr w:rsidR="009A30DB" w:rsidRPr="002D4474" w14:paraId="49E4AD31" w14:textId="77777777" w:rsidTr="00D80965">
                        <w:trPr>
                          <w:trHeight w:val="80"/>
                        </w:trPr>
                        <w:tc>
                          <w:tcPr>
                            <w:tcW w:w="5000" w:type="pct"/>
                          </w:tcPr>
                          <w:p w14:paraId="4052F743" w14:textId="77777777" w:rsidR="009A30DB" w:rsidRPr="009A30DB" w:rsidRDefault="009A30DB" w:rsidP="00D80965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64D50132" w14:textId="77777777" w:rsidR="009A30DB" w:rsidRPr="009A30DB" w:rsidRDefault="009A30DB" w:rsidP="009A30DB">
                      <w:pPr>
                        <w:rPr>
                          <w:color w:val="000000" w:themeColor="text1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30DB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C1C610" wp14:editId="2E5159F6">
                <wp:simplePos x="0" y="0"/>
                <wp:positionH relativeFrom="column">
                  <wp:posOffset>4006813</wp:posOffset>
                </wp:positionH>
                <wp:positionV relativeFrom="paragraph">
                  <wp:posOffset>130175</wp:posOffset>
                </wp:positionV>
                <wp:extent cx="2602865" cy="2680335"/>
                <wp:effectExtent l="0" t="0" r="0" b="0"/>
                <wp:wrapNone/>
                <wp:docPr id="291" name="Textfeld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865" cy="268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61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34"/>
                              <w:gridCol w:w="2752"/>
                            </w:tblGrid>
                            <w:tr w:rsidR="009A30DB" w:rsidRPr="009A30DB" w14:paraId="63492DA9" w14:textId="77777777" w:rsidTr="00265535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3C68E2D" w14:textId="77777777" w:rsidR="009A30DB" w:rsidRPr="009A30DB" w:rsidRDefault="009A30DB" w:rsidP="009A30DB">
                                  <w:pPr>
                                    <w:spacing w:before="240" w:after="120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9A30DB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>Auszeichnungen</w:t>
                                  </w:r>
                                </w:p>
                              </w:tc>
                            </w:tr>
                            <w:tr w:rsidR="009A30DB" w:rsidRPr="009A30DB" w14:paraId="33465B54" w14:textId="77777777" w:rsidTr="00265535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9699A05" w14:textId="77777777" w:rsidR="009A30DB" w:rsidRPr="009A30DB" w:rsidRDefault="009A30DB" w:rsidP="009A30DB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A30DB" w:rsidRPr="002D4474" w14:paraId="34DE49DA" w14:textId="77777777" w:rsidTr="00265535">
                              <w:trPr>
                                <w:trHeight w:val="746"/>
                              </w:trPr>
                              <w:tc>
                                <w:tcPr>
                                  <w:tcW w:w="1366" w:type="pct"/>
                                </w:tcPr>
                                <w:p w14:paraId="2D2A711F" w14:textId="77777777" w:rsidR="009A30DB" w:rsidRPr="009A30DB" w:rsidRDefault="009A30DB" w:rsidP="009A30DB">
                                  <w:pPr>
                                    <w:spacing w:before="8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9A30D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7/2017</w:t>
                                  </w:r>
                                </w:p>
                              </w:tc>
                              <w:tc>
                                <w:tcPr>
                                  <w:tcW w:w="3634" w:type="pct"/>
                                </w:tcPr>
                                <w:p w14:paraId="5042704D" w14:textId="77777777" w:rsidR="009A30DB" w:rsidRPr="009A30DB" w:rsidRDefault="009A30DB" w:rsidP="009A30DB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9A30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Deutscher </w:t>
                                  </w:r>
                                  <w:proofErr w:type="spellStart"/>
                                  <w:r w:rsidRPr="009A30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gEx</w:t>
                                  </w:r>
                                  <w:proofErr w:type="spellEnd"/>
                                  <w:r w:rsidRPr="009A30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Report </w:t>
                                  </w:r>
                                  <w:r w:rsidRPr="009A30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  <w:t xml:space="preserve">Innovations-Preis </w:t>
                                  </w:r>
                                </w:p>
                                <w:p w14:paraId="1FDB2319" w14:textId="77777777" w:rsidR="009A30DB" w:rsidRPr="009A30DB" w:rsidRDefault="009A30DB" w:rsidP="009A30DB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9A30D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Fachartikel: „Digitalisierte Einsparungsmodelle im Warenumschlag“</w:t>
                                  </w:r>
                                </w:p>
                              </w:tc>
                            </w:tr>
                            <w:tr w:rsidR="009A30DB" w:rsidRPr="009A30DB" w14:paraId="36975D7B" w14:textId="77777777" w:rsidTr="00265535">
                              <w:trPr>
                                <w:trHeight w:val="746"/>
                              </w:trPr>
                              <w:tc>
                                <w:tcPr>
                                  <w:tcW w:w="1366" w:type="pct"/>
                                </w:tcPr>
                                <w:p w14:paraId="4EC40CE2" w14:textId="77777777" w:rsidR="009A30DB" w:rsidRPr="009A30DB" w:rsidRDefault="009A30DB" w:rsidP="009A30DB">
                                  <w:pPr>
                                    <w:spacing w:before="8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A30D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5/2005</w:t>
                                  </w:r>
                                </w:p>
                              </w:tc>
                              <w:tc>
                                <w:tcPr>
                                  <w:tcW w:w="3634" w:type="pct"/>
                                </w:tcPr>
                                <w:p w14:paraId="522F0807" w14:textId="77777777" w:rsidR="009A30DB" w:rsidRPr="009A30DB" w:rsidRDefault="009A30DB" w:rsidP="009A30DB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A30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United Science Technology &amp; Innovations Honorary Program</w:t>
                                  </w:r>
                                </w:p>
                                <w:p w14:paraId="7153CAC8" w14:textId="77777777" w:rsidR="009A30DB" w:rsidRPr="009A30DB" w:rsidRDefault="009A30DB" w:rsidP="009A30DB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9A30D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Forschungsprojekt: „</w:t>
                                  </w:r>
                                  <w:proofErr w:type="spellStart"/>
                                  <w:r w:rsidRPr="009A30D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9A30D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30D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  <w:r w:rsidRPr="009A30D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“</w:t>
                                  </w:r>
                                </w:p>
                              </w:tc>
                            </w:tr>
                            <w:tr w:rsidR="009A30DB" w:rsidRPr="009A30DB" w14:paraId="6F8A12A0" w14:textId="77777777" w:rsidTr="00265535">
                              <w:trPr>
                                <w:trHeight w:val="746"/>
                              </w:trPr>
                              <w:tc>
                                <w:tcPr>
                                  <w:tcW w:w="1366" w:type="pct"/>
                                </w:tcPr>
                                <w:p w14:paraId="67EA1737" w14:textId="77777777" w:rsidR="009A30DB" w:rsidRPr="009A30DB" w:rsidRDefault="009A30DB" w:rsidP="009A30DB">
                                  <w:pPr>
                                    <w:spacing w:before="8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9A30D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1/2001</w:t>
                                  </w:r>
                                </w:p>
                              </w:tc>
                              <w:tc>
                                <w:tcPr>
                                  <w:tcW w:w="3634" w:type="pct"/>
                                </w:tcPr>
                                <w:p w14:paraId="1A898986" w14:textId="77777777" w:rsidR="009A30DB" w:rsidRPr="009A30DB" w:rsidRDefault="009A30DB" w:rsidP="009A30DB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9A30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9A30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30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  <w:p w14:paraId="296DACC7" w14:textId="77777777" w:rsidR="009A30DB" w:rsidRPr="009A30DB" w:rsidRDefault="009A30DB" w:rsidP="009A30DB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9A30D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9A30D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30D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</w:tc>
                            </w:tr>
                            <w:tr w:rsidR="009A30DB" w:rsidRPr="009A30DB" w14:paraId="6CB589F0" w14:textId="77777777" w:rsidTr="00265535">
                              <w:trPr>
                                <w:trHeight w:val="80"/>
                              </w:trPr>
                              <w:tc>
                                <w:tcPr>
                                  <w:tcW w:w="1366" w:type="pct"/>
                                </w:tcPr>
                                <w:p w14:paraId="1EF97724" w14:textId="77777777" w:rsidR="009A30DB" w:rsidRPr="009A30DB" w:rsidRDefault="009A30DB" w:rsidP="009A30DB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4" w:type="pct"/>
                                </w:tcPr>
                                <w:p w14:paraId="635C7306" w14:textId="77777777" w:rsidR="009A30DB" w:rsidRPr="009A30DB" w:rsidRDefault="009A30DB" w:rsidP="009A30DB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79B773" w14:textId="77777777" w:rsidR="009A30DB" w:rsidRPr="009A30DB" w:rsidRDefault="009A30DB" w:rsidP="009A30DB">
                            <w:pPr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1C610" id="Textfeld 291" o:spid="_x0000_s1039" type="#_x0000_t202" style="position:absolute;margin-left:315.5pt;margin-top:10.25pt;width:204.95pt;height:21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61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34"/>
                        <w:gridCol w:w="2752"/>
                      </w:tblGrid>
                      <w:tr w:rsidR="009A30DB" w:rsidRPr="009A30DB" w14:paraId="63492DA9" w14:textId="77777777" w:rsidTr="00265535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3C68E2D" w14:textId="77777777" w:rsidR="009A30DB" w:rsidRPr="009A30DB" w:rsidRDefault="009A30DB" w:rsidP="009A30DB">
                            <w:pPr>
                              <w:spacing w:before="240" w:after="120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A30DB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>Auszeichnungen</w:t>
                            </w:r>
                          </w:p>
                        </w:tc>
                      </w:tr>
                      <w:tr w:rsidR="009A30DB" w:rsidRPr="009A30DB" w14:paraId="33465B54" w14:textId="77777777" w:rsidTr="00265535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9699A05" w14:textId="77777777" w:rsidR="009A30DB" w:rsidRPr="009A30DB" w:rsidRDefault="009A30DB" w:rsidP="009A30DB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9A30DB" w:rsidRPr="002D4474" w14:paraId="34DE49DA" w14:textId="77777777" w:rsidTr="00265535">
                        <w:trPr>
                          <w:trHeight w:val="746"/>
                        </w:trPr>
                        <w:tc>
                          <w:tcPr>
                            <w:tcW w:w="1366" w:type="pct"/>
                          </w:tcPr>
                          <w:p w14:paraId="2D2A711F" w14:textId="77777777" w:rsidR="009A30DB" w:rsidRPr="009A30DB" w:rsidRDefault="009A30DB" w:rsidP="009A30DB">
                            <w:pPr>
                              <w:spacing w:before="8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A30DB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7/2017</w:t>
                            </w:r>
                          </w:p>
                        </w:tc>
                        <w:tc>
                          <w:tcPr>
                            <w:tcW w:w="3634" w:type="pct"/>
                          </w:tcPr>
                          <w:p w14:paraId="5042704D" w14:textId="77777777" w:rsidR="009A30DB" w:rsidRPr="009A30DB" w:rsidRDefault="009A30DB" w:rsidP="009A30DB">
                            <w:pPr>
                              <w:spacing w:before="80" w:after="12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A30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Deutscher </w:t>
                            </w:r>
                            <w:proofErr w:type="spellStart"/>
                            <w:r w:rsidRPr="009A30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gEx</w:t>
                            </w:r>
                            <w:proofErr w:type="spellEnd"/>
                            <w:r w:rsidRPr="009A30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Report </w:t>
                            </w:r>
                            <w:r w:rsidRPr="009A30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br/>
                              <w:t xml:space="preserve">Innovations-Preis </w:t>
                            </w:r>
                          </w:p>
                          <w:p w14:paraId="1FDB2319" w14:textId="77777777" w:rsidR="009A30DB" w:rsidRPr="009A30DB" w:rsidRDefault="009A30DB" w:rsidP="009A30DB">
                            <w:p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A30DB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Fachartikel: „Digitalisierte Einsparungsmodelle im Warenumschlag“</w:t>
                            </w:r>
                          </w:p>
                        </w:tc>
                      </w:tr>
                      <w:tr w:rsidR="009A30DB" w:rsidRPr="009A30DB" w14:paraId="36975D7B" w14:textId="77777777" w:rsidTr="00265535">
                        <w:trPr>
                          <w:trHeight w:val="746"/>
                        </w:trPr>
                        <w:tc>
                          <w:tcPr>
                            <w:tcW w:w="1366" w:type="pct"/>
                          </w:tcPr>
                          <w:p w14:paraId="4EC40CE2" w14:textId="77777777" w:rsidR="009A30DB" w:rsidRPr="009A30DB" w:rsidRDefault="009A30DB" w:rsidP="009A30DB">
                            <w:pPr>
                              <w:spacing w:before="8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30D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5/2005</w:t>
                            </w:r>
                          </w:p>
                        </w:tc>
                        <w:tc>
                          <w:tcPr>
                            <w:tcW w:w="3634" w:type="pct"/>
                          </w:tcPr>
                          <w:p w14:paraId="522F0807" w14:textId="77777777" w:rsidR="009A30DB" w:rsidRPr="009A30DB" w:rsidRDefault="009A30DB" w:rsidP="009A30DB">
                            <w:pPr>
                              <w:spacing w:before="80" w:after="12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30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United Science Technology &amp; Innovations Honorary Program</w:t>
                            </w:r>
                          </w:p>
                          <w:p w14:paraId="7153CAC8" w14:textId="77777777" w:rsidR="009A30DB" w:rsidRPr="009A30DB" w:rsidRDefault="009A30DB" w:rsidP="009A30DB">
                            <w:p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A30DB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Forschungsprojekt: „</w:t>
                            </w:r>
                            <w:proofErr w:type="spellStart"/>
                            <w:r w:rsidRPr="009A30DB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9A30DB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DB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  <w:r w:rsidRPr="009A30DB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“</w:t>
                            </w:r>
                          </w:p>
                        </w:tc>
                      </w:tr>
                      <w:tr w:rsidR="009A30DB" w:rsidRPr="009A30DB" w14:paraId="6F8A12A0" w14:textId="77777777" w:rsidTr="00265535">
                        <w:trPr>
                          <w:trHeight w:val="746"/>
                        </w:trPr>
                        <w:tc>
                          <w:tcPr>
                            <w:tcW w:w="1366" w:type="pct"/>
                          </w:tcPr>
                          <w:p w14:paraId="67EA1737" w14:textId="77777777" w:rsidR="009A30DB" w:rsidRPr="009A30DB" w:rsidRDefault="009A30DB" w:rsidP="009A30DB">
                            <w:pPr>
                              <w:spacing w:before="8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A30DB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1/2001</w:t>
                            </w:r>
                          </w:p>
                        </w:tc>
                        <w:tc>
                          <w:tcPr>
                            <w:tcW w:w="3634" w:type="pct"/>
                          </w:tcPr>
                          <w:p w14:paraId="1A898986" w14:textId="77777777" w:rsidR="009A30DB" w:rsidRPr="009A30DB" w:rsidRDefault="009A30DB" w:rsidP="009A30DB">
                            <w:pPr>
                              <w:spacing w:before="80" w:after="12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9A30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9A30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  <w:p w14:paraId="296DACC7" w14:textId="77777777" w:rsidR="009A30DB" w:rsidRPr="009A30DB" w:rsidRDefault="009A30DB" w:rsidP="009A30DB">
                            <w:p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9A30DB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9A30DB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DB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</w:tc>
                      </w:tr>
                      <w:tr w:rsidR="009A30DB" w:rsidRPr="009A30DB" w14:paraId="6CB589F0" w14:textId="77777777" w:rsidTr="00265535">
                        <w:trPr>
                          <w:trHeight w:val="80"/>
                        </w:trPr>
                        <w:tc>
                          <w:tcPr>
                            <w:tcW w:w="1366" w:type="pct"/>
                          </w:tcPr>
                          <w:p w14:paraId="1EF97724" w14:textId="77777777" w:rsidR="009A30DB" w:rsidRPr="009A30DB" w:rsidRDefault="009A30DB" w:rsidP="009A30DB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634" w:type="pct"/>
                          </w:tcPr>
                          <w:p w14:paraId="635C7306" w14:textId="77777777" w:rsidR="009A30DB" w:rsidRPr="009A30DB" w:rsidRDefault="009A30DB" w:rsidP="009A30DB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0B79B773" w14:textId="77777777" w:rsidR="009A30DB" w:rsidRPr="009A30DB" w:rsidRDefault="009A30DB" w:rsidP="009A30DB">
                      <w:pPr>
                        <w:rPr>
                          <w:color w:val="000000" w:themeColor="text1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AE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2FF7E7" wp14:editId="19C84EB6">
                <wp:simplePos x="0" y="0"/>
                <wp:positionH relativeFrom="column">
                  <wp:posOffset>31898</wp:posOffset>
                </wp:positionH>
                <wp:positionV relativeFrom="paragraph">
                  <wp:posOffset>1320756</wp:posOffset>
                </wp:positionV>
                <wp:extent cx="3955311" cy="266065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5311" cy="266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743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46"/>
                              <w:gridCol w:w="1493"/>
                            </w:tblGrid>
                            <w:tr w:rsidR="00643AEE" w:rsidRPr="00E876CA" w14:paraId="18297E37" w14:textId="77777777" w:rsidTr="00643AEE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095B8C7E" w14:textId="02B9AA21" w:rsidR="00643AEE" w:rsidRPr="00643AEE" w:rsidRDefault="00643AEE" w:rsidP="00643AEE">
                                  <w:pPr>
                                    <w:spacing w:before="240" w:after="120"/>
                                    <w:ind w:right="15"/>
                                    <w:jc w:val="right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643AEE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>Akademischer Werdegang</w:t>
                                  </w:r>
                                </w:p>
                              </w:tc>
                            </w:tr>
                            <w:tr w:rsidR="00643AEE" w:rsidRPr="00E876CA" w14:paraId="2B504736" w14:textId="77777777" w:rsidTr="00643AEE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ADBBF8D" w14:textId="77777777" w:rsidR="00643AEE" w:rsidRPr="00643AEE" w:rsidRDefault="00643AEE" w:rsidP="00643AEE">
                                  <w:pPr>
                                    <w:ind w:right="15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643AEE" w:rsidRPr="00E876CA" w14:paraId="2DB048B3" w14:textId="77777777" w:rsidTr="00643AEE">
                              <w:trPr>
                                <w:trHeight w:val="746"/>
                              </w:trPr>
                              <w:tc>
                                <w:tcPr>
                                  <w:tcW w:w="3676" w:type="pct"/>
                                </w:tcPr>
                                <w:p w14:paraId="3DF02264" w14:textId="77777777" w:rsidR="00643AEE" w:rsidRPr="00643AEE" w:rsidRDefault="00643AEE" w:rsidP="00643AEE">
                                  <w:pPr>
                                    <w:spacing w:before="80" w:after="120"/>
                                    <w:ind w:right="15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43AE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BWL </w:t>
                                  </w:r>
                                  <w:proofErr w:type="spellStart"/>
                                  <w:r w:rsidRPr="00643AE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M.Sc</w:t>
                                  </w:r>
                                  <w:proofErr w:type="spellEnd"/>
                                  <w:r w:rsidRPr="00643AE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. | Universität Düsseldorf</w:t>
                                  </w:r>
                                </w:p>
                                <w:p w14:paraId="3728F238" w14:textId="40642680" w:rsidR="00643AEE" w:rsidRPr="00643AEE" w:rsidRDefault="00643AEE" w:rsidP="00643AEE">
                                  <w:pPr>
                                    <w:spacing w:before="80" w:after="120"/>
                                    <w:ind w:left="360" w:right="15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Abschlussnote: 1,1</w:t>
                                  </w:r>
                                </w:p>
                              </w:tc>
                              <w:tc>
                                <w:tcPr>
                                  <w:tcW w:w="1324" w:type="pct"/>
                                </w:tcPr>
                                <w:p w14:paraId="38E1135A" w14:textId="754333EC" w:rsidR="00643AEE" w:rsidRPr="00643AEE" w:rsidRDefault="00643AEE" w:rsidP="00643AEE">
                                  <w:pPr>
                                    <w:spacing w:before="80" w:after="120"/>
                                    <w:ind w:right="15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6</w:t>
                                  </w:r>
                                  <w:r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/20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6</w:t>
                                  </w:r>
                                  <w:r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–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08/2008</w:t>
                                  </w:r>
                                </w:p>
                              </w:tc>
                            </w:tr>
                            <w:tr w:rsidR="00643AEE" w:rsidRPr="00E876CA" w14:paraId="1B4931B7" w14:textId="77777777" w:rsidTr="00643AEE">
                              <w:trPr>
                                <w:trHeight w:val="746"/>
                              </w:trPr>
                              <w:tc>
                                <w:tcPr>
                                  <w:tcW w:w="3676" w:type="pct"/>
                                </w:tcPr>
                                <w:p w14:paraId="11A7C1BE" w14:textId="77777777" w:rsidR="00643AEE" w:rsidRPr="00643AEE" w:rsidRDefault="00643AEE" w:rsidP="00643AEE">
                                  <w:pPr>
                                    <w:spacing w:before="80" w:after="120"/>
                                    <w:ind w:right="15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43AE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BWL, B.A. | Universität Warschau, Polen</w:t>
                                  </w:r>
                                </w:p>
                                <w:p w14:paraId="7F360486" w14:textId="6BC05A48" w:rsidR="00643AEE" w:rsidRPr="00643AEE" w:rsidRDefault="00643AEE" w:rsidP="00643AEE">
                                  <w:pPr>
                                    <w:spacing w:before="80"/>
                                    <w:ind w:left="360" w:right="15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Erasmus-Austausch-Programm</w:t>
                                  </w:r>
                                </w:p>
                              </w:tc>
                              <w:tc>
                                <w:tcPr>
                                  <w:tcW w:w="1324" w:type="pct"/>
                                </w:tcPr>
                                <w:p w14:paraId="565879E5" w14:textId="633D2D21" w:rsidR="00643AEE" w:rsidRPr="00643AEE" w:rsidRDefault="00643AEE" w:rsidP="00643AEE">
                                  <w:pPr>
                                    <w:spacing w:before="80" w:after="120"/>
                                    <w:ind w:right="15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3/2005 – 09/2005</w:t>
                                  </w:r>
                                </w:p>
                              </w:tc>
                            </w:tr>
                            <w:tr w:rsidR="00643AEE" w:rsidRPr="00E876CA" w14:paraId="3B46CD7B" w14:textId="77777777" w:rsidTr="00643AEE">
                              <w:trPr>
                                <w:trHeight w:val="746"/>
                              </w:trPr>
                              <w:tc>
                                <w:tcPr>
                                  <w:tcW w:w="3676" w:type="pct"/>
                                </w:tcPr>
                                <w:p w14:paraId="3A2E6A08" w14:textId="77777777" w:rsidR="00643AEE" w:rsidRPr="00643AEE" w:rsidRDefault="00643AEE" w:rsidP="00643AEE">
                                  <w:pPr>
                                    <w:spacing w:before="80" w:after="120"/>
                                    <w:ind w:right="15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43AE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BWL, B.A. | Universität Düsseldorf</w:t>
                                  </w:r>
                                </w:p>
                                <w:p w14:paraId="34313850" w14:textId="21A69843" w:rsidR="00643AEE" w:rsidRPr="00643AEE" w:rsidRDefault="00643AEE" w:rsidP="00643AEE">
                                  <w:pPr>
                                    <w:spacing w:before="80"/>
                                    <w:ind w:left="360" w:right="15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Abschlussnote: 2,2</w:t>
                                  </w:r>
                                </w:p>
                              </w:tc>
                              <w:tc>
                                <w:tcPr>
                                  <w:tcW w:w="1324" w:type="pct"/>
                                </w:tcPr>
                                <w:p w14:paraId="5F4A2A54" w14:textId="51C3C507" w:rsidR="00643AEE" w:rsidRPr="00643AEE" w:rsidRDefault="00643AEE" w:rsidP="00643AEE">
                                  <w:pPr>
                                    <w:spacing w:before="80" w:after="120"/>
                                    <w:ind w:right="15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10/2003– 08/2006</w:t>
                                  </w:r>
                                </w:p>
                              </w:tc>
                            </w:tr>
                            <w:tr w:rsidR="00643AEE" w:rsidRPr="00E876CA" w14:paraId="1F431B0C" w14:textId="77777777" w:rsidTr="00643AEE">
                              <w:trPr>
                                <w:trHeight w:val="746"/>
                              </w:trPr>
                              <w:tc>
                                <w:tcPr>
                                  <w:tcW w:w="3676" w:type="pct"/>
                                </w:tcPr>
                                <w:p w14:paraId="296D2BF4" w14:textId="77777777" w:rsidR="00643AEE" w:rsidRPr="00643AEE" w:rsidRDefault="00643AEE" w:rsidP="00643AEE">
                                  <w:pPr>
                                    <w:spacing w:before="80" w:after="120"/>
                                    <w:ind w:right="15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43AE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bitur | Goethe-Gymnasium, Düsseldorf</w:t>
                                  </w:r>
                                </w:p>
                                <w:p w14:paraId="571F1391" w14:textId="5C3C0715" w:rsidR="00643AEE" w:rsidRPr="00643AEE" w:rsidRDefault="00643AEE" w:rsidP="00643AEE">
                                  <w:pPr>
                                    <w:spacing w:before="80"/>
                                    <w:ind w:left="360" w:right="15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bschlussnote</w:t>
                                  </w:r>
                                  <w:proofErr w:type="spellEnd"/>
                                  <w:r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: 2,0</w:t>
                                  </w:r>
                                </w:p>
                              </w:tc>
                              <w:tc>
                                <w:tcPr>
                                  <w:tcW w:w="1324" w:type="pct"/>
                                </w:tcPr>
                                <w:p w14:paraId="5E3E8361" w14:textId="2EBB518F" w:rsidR="00643AEE" w:rsidRPr="00643AEE" w:rsidRDefault="00643AEE" w:rsidP="00643AEE">
                                  <w:pPr>
                                    <w:spacing w:before="80" w:after="120"/>
                                    <w:ind w:right="15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10/1989– 08/2002</w:t>
                                  </w:r>
                                </w:p>
                              </w:tc>
                            </w:tr>
                            <w:tr w:rsidR="00643AEE" w:rsidRPr="00E876CA" w14:paraId="74C7EFFA" w14:textId="77777777" w:rsidTr="00643AEE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693A186D" w14:textId="77777777" w:rsidR="00643AEE" w:rsidRPr="00E876CA" w:rsidRDefault="00643AEE" w:rsidP="00643AEE">
                                  <w:pPr>
                                    <w:ind w:right="15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4E369E" w14:textId="77777777" w:rsidR="00643AEE" w:rsidRPr="00E876CA" w:rsidRDefault="00643AEE" w:rsidP="00643AEE">
                            <w:pPr>
                              <w:ind w:right="15"/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FF7E7" id="Textfeld 7" o:spid="_x0000_s1040" type="#_x0000_t202" style="position:absolute;margin-left:2.5pt;margin-top:104pt;width:311.45pt;height:20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743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46"/>
                        <w:gridCol w:w="1493"/>
                      </w:tblGrid>
                      <w:tr w:rsidR="00643AEE" w:rsidRPr="00E876CA" w14:paraId="18297E37" w14:textId="77777777" w:rsidTr="00643AEE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095B8C7E" w14:textId="02B9AA21" w:rsidR="00643AEE" w:rsidRPr="00643AEE" w:rsidRDefault="00643AEE" w:rsidP="00643AEE">
                            <w:pPr>
                              <w:spacing w:before="240" w:after="120"/>
                              <w:ind w:right="15"/>
                              <w:jc w:val="right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643AEE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>Akademischer Werdegang</w:t>
                            </w:r>
                          </w:p>
                        </w:tc>
                      </w:tr>
                      <w:tr w:rsidR="00643AEE" w:rsidRPr="00E876CA" w14:paraId="2B504736" w14:textId="77777777" w:rsidTr="00643AEE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ADBBF8D" w14:textId="77777777" w:rsidR="00643AEE" w:rsidRPr="00643AEE" w:rsidRDefault="00643AEE" w:rsidP="00643AEE">
                            <w:pPr>
                              <w:ind w:right="15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643AEE" w:rsidRPr="00E876CA" w14:paraId="2DB048B3" w14:textId="77777777" w:rsidTr="00643AEE">
                        <w:trPr>
                          <w:trHeight w:val="746"/>
                        </w:trPr>
                        <w:tc>
                          <w:tcPr>
                            <w:tcW w:w="3676" w:type="pct"/>
                          </w:tcPr>
                          <w:p w14:paraId="3DF02264" w14:textId="77777777" w:rsidR="00643AEE" w:rsidRPr="00643AEE" w:rsidRDefault="00643AEE" w:rsidP="00643AEE">
                            <w:pPr>
                              <w:spacing w:before="80" w:after="120"/>
                              <w:ind w:right="15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43AE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BWL </w:t>
                            </w:r>
                            <w:proofErr w:type="spellStart"/>
                            <w:r w:rsidRPr="00643AE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M.Sc</w:t>
                            </w:r>
                            <w:proofErr w:type="spellEnd"/>
                            <w:r w:rsidRPr="00643AE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. | Universität Düsseldorf</w:t>
                            </w:r>
                          </w:p>
                          <w:p w14:paraId="3728F238" w14:textId="40642680" w:rsidR="00643AEE" w:rsidRPr="00643AEE" w:rsidRDefault="00643AEE" w:rsidP="00643AEE">
                            <w:pPr>
                              <w:spacing w:before="80" w:after="120"/>
                              <w:ind w:left="360" w:right="15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Abschlussnote: 1,1</w:t>
                            </w:r>
                          </w:p>
                        </w:tc>
                        <w:tc>
                          <w:tcPr>
                            <w:tcW w:w="1324" w:type="pct"/>
                          </w:tcPr>
                          <w:p w14:paraId="38E1135A" w14:textId="754333EC" w:rsidR="00643AEE" w:rsidRPr="00643AEE" w:rsidRDefault="00643AEE" w:rsidP="00643AEE">
                            <w:pPr>
                              <w:spacing w:before="80" w:after="120"/>
                              <w:ind w:right="15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6</w:t>
                            </w:r>
                            <w:r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/20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6</w:t>
                            </w:r>
                            <w:r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–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08/2008</w:t>
                            </w:r>
                          </w:p>
                        </w:tc>
                      </w:tr>
                      <w:tr w:rsidR="00643AEE" w:rsidRPr="00E876CA" w14:paraId="1B4931B7" w14:textId="77777777" w:rsidTr="00643AEE">
                        <w:trPr>
                          <w:trHeight w:val="746"/>
                        </w:trPr>
                        <w:tc>
                          <w:tcPr>
                            <w:tcW w:w="3676" w:type="pct"/>
                          </w:tcPr>
                          <w:p w14:paraId="11A7C1BE" w14:textId="77777777" w:rsidR="00643AEE" w:rsidRPr="00643AEE" w:rsidRDefault="00643AEE" w:rsidP="00643AEE">
                            <w:pPr>
                              <w:spacing w:before="80" w:after="120"/>
                              <w:ind w:right="15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43AE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BWL, B.A. | Universität Warschau, Polen</w:t>
                            </w:r>
                          </w:p>
                          <w:p w14:paraId="7F360486" w14:textId="6BC05A48" w:rsidR="00643AEE" w:rsidRPr="00643AEE" w:rsidRDefault="00643AEE" w:rsidP="00643AEE">
                            <w:pPr>
                              <w:spacing w:before="80"/>
                              <w:ind w:left="360" w:right="15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Erasmus-Austausch-Programm</w:t>
                            </w:r>
                          </w:p>
                        </w:tc>
                        <w:tc>
                          <w:tcPr>
                            <w:tcW w:w="1324" w:type="pct"/>
                          </w:tcPr>
                          <w:p w14:paraId="565879E5" w14:textId="633D2D21" w:rsidR="00643AEE" w:rsidRPr="00643AEE" w:rsidRDefault="00643AEE" w:rsidP="00643AEE">
                            <w:pPr>
                              <w:spacing w:before="80" w:after="120"/>
                              <w:ind w:right="15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3/2005 – 09/2005</w:t>
                            </w:r>
                          </w:p>
                        </w:tc>
                      </w:tr>
                      <w:tr w:rsidR="00643AEE" w:rsidRPr="00E876CA" w14:paraId="3B46CD7B" w14:textId="77777777" w:rsidTr="00643AEE">
                        <w:trPr>
                          <w:trHeight w:val="746"/>
                        </w:trPr>
                        <w:tc>
                          <w:tcPr>
                            <w:tcW w:w="3676" w:type="pct"/>
                          </w:tcPr>
                          <w:p w14:paraId="3A2E6A08" w14:textId="77777777" w:rsidR="00643AEE" w:rsidRPr="00643AEE" w:rsidRDefault="00643AEE" w:rsidP="00643AEE">
                            <w:pPr>
                              <w:spacing w:before="80" w:after="120"/>
                              <w:ind w:right="15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43AE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BWL, B.A. | Universität Düsseldorf</w:t>
                            </w:r>
                          </w:p>
                          <w:p w14:paraId="34313850" w14:textId="21A69843" w:rsidR="00643AEE" w:rsidRPr="00643AEE" w:rsidRDefault="00643AEE" w:rsidP="00643AEE">
                            <w:pPr>
                              <w:spacing w:before="80"/>
                              <w:ind w:left="360" w:right="15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Abschlussnote: 2,2</w:t>
                            </w:r>
                          </w:p>
                        </w:tc>
                        <w:tc>
                          <w:tcPr>
                            <w:tcW w:w="1324" w:type="pct"/>
                          </w:tcPr>
                          <w:p w14:paraId="5F4A2A54" w14:textId="51C3C507" w:rsidR="00643AEE" w:rsidRPr="00643AEE" w:rsidRDefault="00643AEE" w:rsidP="00643AEE">
                            <w:pPr>
                              <w:spacing w:before="80" w:after="120"/>
                              <w:ind w:right="15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10/2003– 08/2006</w:t>
                            </w:r>
                          </w:p>
                        </w:tc>
                      </w:tr>
                      <w:tr w:rsidR="00643AEE" w:rsidRPr="00E876CA" w14:paraId="1F431B0C" w14:textId="77777777" w:rsidTr="00643AEE">
                        <w:trPr>
                          <w:trHeight w:val="746"/>
                        </w:trPr>
                        <w:tc>
                          <w:tcPr>
                            <w:tcW w:w="3676" w:type="pct"/>
                          </w:tcPr>
                          <w:p w14:paraId="296D2BF4" w14:textId="77777777" w:rsidR="00643AEE" w:rsidRPr="00643AEE" w:rsidRDefault="00643AEE" w:rsidP="00643AEE">
                            <w:pPr>
                              <w:spacing w:before="80" w:after="120"/>
                              <w:ind w:right="15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43AE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bitur | Goethe-Gymnasium, Düsseldorf</w:t>
                            </w:r>
                          </w:p>
                          <w:p w14:paraId="571F1391" w14:textId="5C3C0715" w:rsidR="00643AEE" w:rsidRPr="00643AEE" w:rsidRDefault="00643AEE" w:rsidP="00643AEE">
                            <w:pPr>
                              <w:spacing w:before="80"/>
                              <w:ind w:left="360" w:right="15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43AE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bschlussnote</w:t>
                            </w:r>
                            <w:proofErr w:type="spellEnd"/>
                            <w:r w:rsidRPr="00643AE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 2,0</w:t>
                            </w:r>
                          </w:p>
                        </w:tc>
                        <w:tc>
                          <w:tcPr>
                            <w:tcW w:w="1324" w:type="pct"/>
                          </w:tcPr>
                          <w:p w14:paraId="5E3E8361" w14:textId="2EBB518F" w:rsidR="00643AEE" w:rsidRPr="00643AEE" w:rsidRDefault="00643AEE" w:rsidP="00643AEE">
                            <w:pPr>
                              <w:spacing w:before="80" w:after="120"/>
                              <w:ind w:right="15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10/1989– 08/2002</w:t>
                            </w:r>
                          </w:p>
                        </w:tc>
                      </w:tr>
                      <w:tr w:rsidR="00643AEE" w:rsidRPr="00E876CA" w14:paraId="74C7EFFA" w14:textId="77777777" w:rsidTr="00643AEE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693A186D" w14:textId="77777777" w:rsidR="00643AEE" w:rsidRPr="00E876CA" w:rsidRDefault="00643AEE" w:rsidP="00643AEE">
                            <w:pPr>
                              <w:ind w:right="15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354E369E" w14:textId="77777777" w:rsidR="00643AEE" w:rsidRPr="00E876CA" w:rsidRDefault="00643AEE" w:rsidP="00643AEE">
                      <w:pPr>
                        <w:ind w:right="15"/>
                        <w:rPr>
                          <w:color w:val="000000" w:themeColor="text1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F674C" w:rsidRPr="0024281D" w:rsidSect="001312A3">
      <w:head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16154" w14:textId="77777777" w:rsidR="004E4164" w:rsidRDefault="004E4164" w:rsidP="001312A3">
      <w:r>
        <w:separator/>
      </w:r>
    </w:p>
  </w:endnote>
  <w:endnote w:type="continuationSeparator" w:id="0">
    <w:p w14:paraId="7217D9AF" w14:textId="77777777" w:rsidR="004E4164" w:rsidRDefault="004E4164" w:rsidP="0013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4B5BB" w14:textId="77777777" w:rsidR="004E4164" w:rsidRDefault="004E4164" w:rsidP="001312A3">
      <w:r>
        <w:separator/>
      </w:r>
    </w:p>
  </w:footnote>
  <w:footnote w:type="continuationSeparator" w:id="0">
    <w:p w14:paraId="5E10A801" w14:textId="77777777" w:rsidR="004E4164" w:rsidRDefault="004E4164" w:rsidP="00131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3A920" w14:textId="02D55F3B" w:rsidR="001312A3" w:rsidRDefault="00E876CA">
    <w:pPr>
      <w:pStyle w:val="Kopfzeile"/>
    </w:pPr>
    <w:r w:rsidRPr="00B52FC9">
      <w:rPr>
        <w:noProof/>
        <w:color w:val="84A8C7"/>
        <w:lang w:val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3104E" wp14:editId="3371B6C5">
              <wp:simplePos x="0" y="0"/>
              <wp:positionH relativeFrom="column">
                <wp:posOffset>95885</wp:posOffset>
              </wp:positionH>
              <wp:positionV relativeFrom="page">
                <wp:posOffset>887563</wp:posOffset>
              </wp:positionV>
              <wp:extent cx="3597184" cy="731520"/>
              <wp:effectExtent l="0" t="0" r="0" b="0"/>
              <wp:wrapNone/>
              <wp:docPr id="85" name="Textfeld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7184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2F49B0" w14:textId="77777777" w:rsidR="00E876CA" w:rsidRPr="0094285E" w:rsidRDefault="00E876CA" w:rsidP="00E876CA">
                          <w:pPr>
                            <w:jc w:val="right"/>
                            <w:rPr>
                              <w:rFonts w:cstheme="minorHAnsi"/>
                              <w:color w:val="000000" w:themeColor="text1"/>
                              <w:lang w:val="de-DE"/>
                            </w:rPr>
                          </w:pPr>
                          <w:r w:rsidRPr="0094285E">
                            <w:rPr>
                              <w:rFonts w:cstheme="minorHAnsi"/>
                              <w:color w:val="000000" w:themeColor="text1"/>
                              <w:lang w:val="de-DE"/>
                            </w:rPr>
                            <w:t>Musterweg 123, 12345 Musterstadt</w:t>
                          </w:r>
                        </w:p>
                        <w:p w14:paraId="2B2AB9E8" w14:textId="77777777" w:rsidR="00E876CA" w:rsidRPr="0094285E" w:rsidRDefault="00E876CA" w:rsidP="00E876CA">
                          <w:pPr>
                            <w:jc w:val="right"/>
                            <w:rPr>
                              <w:rFonts w:cstheme="minorHAnsi"/>
                              <w:color w:val="000000" w:themeColor="text1"/>
                              <w:lang w:val="de-DE"/>
                            </w:rPr>
                          </w:pPr>
                          <w:r w:rsidRPr="0094285E">
                            <w:rPr>
                              <w:rFonts w:cstheme="minorHAnsi"/>
                              <w:color w:val="000000" w:themeColor="text1"/>
                              <w:lang w:val="de-DE"/>
                            </w:rPr>
                            <w:t>muster@email.de</w:t>
                          </w:r>
                        </w:p>
                        <w:p w14:paraId="212AD260" w14:textId="77777777" w:rsidR="00E876CA" w:rsidRPr="0094285E" w:rsidRDefault="00E876CA" w:rsidP="00E876CA">
                          <w:pPr>
                            <w:jc w:val="right"/>
                            <w:rPr>
                              <w:rFonts w:cstheme="minorHAnsi"/>
                              <w:color w:val="000000" w:themeColor="text1"/>
                              <w:lang w:val="de-DE"/>
                            </w:rPr>
                          </w:pPr>
                          <w:r w:rsidRPr="0094285E">
                            <w:rPr>
                              <w:rFonts w:cstheme="minorHAnsi"/>
                              <w:color w:val="000000" w:themeColor="text1"/>
                              <w:lang w:val="de-DE"/>
                            </w:rPr>
                            <w:t xml:space="preserve">+49 123 / 456 789 0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3104E" id="_x0000_t202" coordsize="21600,21600" o:spt="202" path="m,l,21600r21600,l21600,xe">
              <v:stroke joinstyle="miter"/>
              <v:path gradientshapeok="t" o:connecttype="rect"/>
            </v:shapetype>
            <v:shape id="Textfeld 85" o:spid="_x0000_s1041" type="#_x0000_t202" style="position:absolute;margin-left:7.55pt;margin-top:69.9pt;width:283.25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" filled="f" stroked="f" strokeweight=".5pt">
              <v:textbox>
                <w:txbxContent>
                  <w:p w14:paraId="422F49B0" w14:textId="77777777" w:rsidR="00E876CA" w:rsidRPr="0094285E" w:rsidRDefault="00E876CA" w:rsidP="00E876CA">
                    <w:pPr>
                      <w:jc w:val="right"/>
                      <w:rPr>
                        <w:rFonts w:cstheme="minorHAnsi"/>
                        <w:color w:val="000000" w:themeColor="text1"/>
                        <w:lang w:val="de-DE"/>
                      </w:rPr>
                    </w:pPr>
                    <w:r w:rsidRPr="0094285E">
                      <w:rPr>
                        <w:rFonts w:cstheme="minorHAnsi"/>
                        <w:color w:val="000000" w:themeColor="text1"/>
                        <w:lang w:val="de-DE"/>
                      </w:rPr>
                      <w:t>Musterweg 123, 12345 Musterstadt</w:t>
                    </w:r>
                  </w:p>
                  <w:p w14:paraId="2B2AB9E8" w14:textId="77777777" w:rsidR="00E876CA" w:rsidRPr="0094285E" w:rsidRDefault="00E876CA" w:rsidP="00E876CA">
                    <w:pPr>
                      <w:jc w:val="right"/>
                      <w:rPr>
                        <w:rFonts w:cstheme="minorHAnsi"/>
                        <w:color w:val="000000" w:themeColor="text1"/>
                        <w:lang w:val="de-DE"/>
                      </w:rPr>
                    </w:pPr>
                    <w:r w:rsidRPr="0094285E">
                      <w:rPr>
                        <w:rFonts w:cstheme="minorHAnsi"/>
                        <w:color w:val="000000" w:themeColor="text1"/>
                        <w:lang w:val="de-DE"/>
                      </w:rPr>
                      <w:t>muster@email.de</w:t>
                    </w:r>
                  </w:p>
                  <w:p w14:paraId="212AD260" w14:textId="77777777" w:rsidR="00E876CA" w:rsidRPr="0094285E" w:rsidRDefault="00E876CA" w:rsidP="00E876CA">
                    <w:pPr>
                      <w:jc w:val="right"/>
                      <w:rPr>
                        <w:rFonts w:cstheme="minorHAnsi"/>
                        <w:color w:val="000000" w:themeColor="text1"/>
                        <w:lang w:val="de-DE"/>
                      </w:rPr>
                    </w:pPr>
                    <w:r w:rsidRPr="0094285E">
                      <w:rPr>
                        <w:rFonts w:cstheme="minorHAnsi"/>
                        <w:color w:val="000000" w:themeColor="text1"/>
                        <w:lang w:val="de-DE"/>
                      </w:rPr>
                      <w:t xml:space="preserve">+49 123 / 456 789 0 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312A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BCFCAB" wp14:editId="1B83EAB9">
              <wp:simplePos x="0" y="0"/>
              <wp:positionH relativeFrom="column">
                <wp:posOffset>1902460</wp:posOffset>
              </wp:positionH>
              <wp:positionV relativeFrom="paragraph">
                <wp:posOffset>-544830</wp:posOffset>
              </wp:positionV>
              <wp:extent cx="9867" cy="3600000"/>
              <wp:effectExtent l="8255" t="17145" r="24130" b="1143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6200000" flipH="1">
                        <a:off x="0" y="0"/>
                        <a:ext cx="9867" cy="360000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5D8DA1" id="Gerade Verbindung 2" o:spid="_x0000_s1026" style="position:absolute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8pt,-42.9pt" to="150.6pt,24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" strokecolor="#e7e6e6 [3214]" strokeweight="2.25pt">
              <v:stroke joinstyle="miter"/>
            </v:line>
          </w:pict>
        </mc:Fallback>
      </mc:AlternateContent>
    </w:r>
    <w:r w:rsidR="001312A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C8DE38" wp14:editId="50DD5F61">
              <wp:simplePos x="0" y="0"/>
              <wp:positionH relativeFrom="column">
                <wp:posOffset>3879215</wp:posOffset>
              </wp:positionH>
              <wp:positionV relativeFrom="paragraph">
                <wp:posOffset>319042</wp:posOffset>
              </wp:positionV>
              <wp:extent cx="9867" cy="9312812"/>
              <wp:effectExtent l="12700" t="12700" r="15875" b="22225"/>
              <wp:wrapNone/>
              <wp:docPr id="19" name="Gerade Verbindung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867" cy="9312812"/>
                      </a:xfrm>
                      <a:prstGeom prst="line">
                        <a:avLst/>
                      </a:prstGeom>
                      <a:ln w="2857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C43BBB" id="Gerade Verbindung 1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45pt,25.1pt" to="306.25pt,75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" strokecolor="#e7e6e6 [3214]" strokeweight="2.25pt">
              <v:stroke joinstyle="miter"/>
            </v:line>
          </w:pict>
        </mc:Fallback>
      </mc:AlternateContent>
    </w:r>
    <w:r w:rsidR="001312A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10605" wp14:editId="41DB3E3A">
              <wp:simplePos x="0" y="0"/>
              <wp:positionH relativeFrom="margin">
                <wp:posOffset>-488950</wp:posOffset>
              </wp:positionH>
              <wp:positionV relativeFrom="margin">
                <wp:posOffset>-694690</wp:posOffset>
              </wp:positionV>
              <wp:extent cx="7628255" cy="10801803"/>
              <wp:effectExtent l="0" t="0" r="17145" b="19050"/>
              <wp:wrapNone/>
              <wp:docPr id="1" name="Rahme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8255" cy="10801803"/>
                      </a:xfrm>
                      <a:prstGeom prst="frame">
                        <a:avLst>
                          <a:gd name="adj1" fmla="val 5479"/>
                        </a:avLst>
                      </a:prstGeom>
                      <a:solidFill>
                        <a:schemeClr val="bg2"/>
                      </a:solidFill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3AA10E" id="Rahmen 1" o:spid="_x0000_s1026" style="position:absolute;margin-left:-38.5pt;margin-top:-54.7pt;width:600.65pt;height:850.5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coordsize="7628255,1080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" path="m,l7628255,r,10801803l,10801803,,xm417952,417952r,9965899l7210303,10383851r,-9965899l417952,417952xe" fillcolor="#e7e6e6 [3214]" strokecolor="#e7e6e6 [3214]" strokeweight="1pt">
              <v:stroke joinstyle="miter"/>
              <v:path arrowok="t" o:connecttype="custom" o:connectlocs="0,0;7628255,0;7628255,10801803;0,10801803;0,0;417952,417952;417952,10383851;7210303,10383851;7210303,417952;417952,417952" o:connectangles="0,0,0,0,0,0,0,0,0,0"/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E1BA4"/>
    <w:multiLevelType w:val="hybridMultilevel"/>
    <w:tmpl w:val="1A78E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2A3"/>
    <w:rsid w:val="001312A3"/>
    <w:rsid w:val="001B1BDB"/>
    <w:rsid w:val="001E2630"/>
    <w:rsid w:val="0024281D"/>
    <w:rsid w:val="002D4474"/>
    <w:rsid w:val="002E4313"/>
    <w:rsid w:val="00415732"/>
    <w:rsid w:val="004E4164"/>
    <w:rsid w:val="00643AEE"/>
    <w:rsid w:val="006654C8"/>
    <w:rsid w:val="00676E7E"/>
    <w:rsid w:val="007827CE"/>
    <w:rsid w:val="0094285E"/>
    <w:rsid w:val="009A30DB"/>
    <w:rsid w:val="00A3629A"/>
    <w:rsid w:val="00CF59DB"/>
    <w:rsid w:val="00E876CA"/>
    <w:rsid w:val="00F6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B7E9C"/>
  <w15:chartTrackingRefBased/>
  <w15:docId w15:val="{1426AF2E-B08B-E749-B821-464E16D1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281D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12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12A3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312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12A3"/>
    <w:rPr>
      <w:lang w:val="en-US"/>
    </w:rPr>
  </w:style>
  <w:style w:type="table" w:styleId="Tabellenraster">
    <w:name w:val="Table Grid"/>
    <w:basedOn w:val="NormaleTabelle"/>
    <w:uiPriority w:val="39"/>
    <w:rsid w:val="00942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7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C8FFF-8A19-AA48-9E8A-63E0B85C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Jennifer Kuckelberg</cp:lastModifiedBy>
  <cp:revision>3</cp:revision>
  <cp:lastPrinted>2021-01-16T13:29:00Z</cp:lastPrinted>
  <dcterms:created xsi:type="dcterms:W3CDTF">2021-01-16T13:29:00Z</dcterms:created>
  <dcterms:modified xsi:type="dcterms:W3CDTF">2021-01-16T13:31:00Z</dcterms:modified>
</cp:coreProperties>
</file>